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85A0" w14:textId="77777777" w:rsidR="0051026F" w:rsidRPr="004B3FA7" w:rsidRDefault="00A92040" w:rsidP="00050827">
      <w:pPr>
        <w:jc w:val="center"/>
        <w:rPr>
          <w:b/>
        </w:rPr>
      </w:pPr>
      <w:r w:rsidRPr="004B3FA7">
        <w:rPr>
          <w:b/>
        </w:rPr>
        <w:t>ZLECENI</w:t>
      </w:r>
      <w:r w:rsidR="005D5D69" w:rsidRPr="004B3FA7">
        <w:rPr>
          <w:b/>
        </w:rPr>
        <w:t xml:space="preserve">E </w:t>
      </w:r>
      <w:r w:rsidR="0051026F" w:rsidRPr="004B3FA7">
        <w:rPr>
          <w:b/>
        </w:rPr>
        <w:t xml:space="preserve"> </w:t>
      </w:r>
      <w:r w:rsidRPr="004B3FA7">
        <w:rPr>
          <w:b/>
        </w:rPr>
        <w:t>BADANI</w:t>
      </w:r>
      <w:r w:rsidR="0051026F" w:rsidRPr="004B3FA7">
        <w:rPr>
          <w:b/>
        </w:rPr>
        <w:t xml:space="preserve">A  </w:t>
      </w:r>
      <w:r w:rsidRPr="004B3FA7">
        <w:rPr>
          <w:b/>
        </w:rPr>
        <w:t>ŚRODOWISKA   PRACY</w:t>
      </w:r>
      <w:r w:rsidR="00E333E8" w:rsidRPr="004B3FA7">
        <w:rPr>
          <w:b/>
        </w:rPr>
        <w:t xml:space="preserve">    N</w:t>
      </w:r>
      <w:r w:rsidR="00466FC2" w:rsidRPr="004B3FA7">
        <w:rPr>
          <w:b/>
        </w:rPr>
        <w:t xml:space="preserve"> </w:t>
      </w:r>
      <w:r w:rsidR="00E333E8" w:rsidRPr="004B3FA7">
        <w:rPr>
          <w:b/>
        </w:rPr>
        <w:t>R ………../………….</w:t>
      </w:r>
    </w:p>
    <w:p w14:paraId="0A1A0E30" w14:textId="77777777" w:rsidR="00E333E8" w:rsidRPr="004B3FA7" w:rsidRDefault="00E333E8" w:rsidP="00050827">
      <w:pPr>
        <w:ind w:left="2829" w:firstLine="709"/>
        <w:rPr>
          <w:b/>
          <w:sz w:val="16"/>
          <w:szCs w:val="16"/>
        </w:rPr>
      </w:pPr>
      <w:r w:rsidRPr="004B3FA7">
        <w:rPr>
          <w:b/>
          <w:sz w:val="16"/>
          <w:szCs w:val="16"/>
        </w:rPr>
        <w:t xml:space="preserve"> (klient  zewnętrzny)            </w:t>
      </w:r>
      <w:r w:rsidRPr="004B3FA7">
        <w:rPr>
          <w:b/>
          <w:sz w:val="16"/>
          <w:szCs w:val="16"/>
        </w:rPr>
        <w:tab/>
      </w:r>
      <w:r w:rsidRPr="004B3FA7">
        <w:rPr>
          <w:b/>
          <w:sz w:val="16"/>
          <w:szCs w:val="16"/>
        </w:rPr>
        <w:tab/>
        <w:t xml:space="preserve">  </w:t>
      </w:r>
      <w:r w:rsidR="00D2602A" w:rsidRPr="004B3FA7">
        <w:rPr>
          <w:b/>
          <w:sz w:val="16"/>
          <w:szCs w:val="16"/>
        </w:rPr>
        <w:t xml:space="preserve">      </w:t>
      </w:r>
      <w:r w:rsidR="00FD0B36" w:rsidRPr="004B3FA7">
        <w:rPr>
          <w:b/>
          <w:sz w:val="16"/>
          <w:szCs w:val="16"/>
        </w:rPr>
        <w:tab/>
      </w:r>
      <w:r w:rsidR="00D2602A" w:rsidRPr="004B3FA7">
        <w:rPr>
          <w:b/>
          <w:sz w:val="16"/>
          <w:szCs w:val="16"/>
        </w:rPr>
        <w:t xml:space="preserve"> </w:t>
      </w:r>
      <w:r w:rsidR="00FD0B36" w:rsidRPr="004B3FA7">
        <w:rPr>
          <w:b/>
          <w:sz w:val="16"/>
          <w:szCs w:val="16"/>
        </w:rPr>
        <w:t xml:space="preserve">     </w:t>
      </w:r>
      <w:r w:rsidRPr="004B3FA7">
        <w:rPr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6419"/>
      </w:tblGrid>
      <w:tr w:rsidR="004B3FA7" w:rsidRPr="004B3FA7" w14:paraId="03D01D96" w14:textId="77777777" w:rsidTr="00BD4B21">
        <w:trPr>
          <w:trHeight w:val="3232"/>
        </w:trPr>
        <w:tc>
          <w:tcPr>
            <w:tcW w:w="4395" w:type="dxa"/>
          </w:tcPr>
          <w:p w14:paraId="249F10B8" w14:textId="77777777" w:rsidR="000719ED" w:rsidRPr="004B3FA7" w:rsidRDefault="00F81956" w:rsidP="00050827">
            <w:r w:rsidRPr="004B3FA7">
              <w:rPr>
                <w:b/>
              </w:rPr>
              <w:t>Z</w:t>
            </w:r>
            <w:r w:rsidR="000719ED" w:rsidRPr="004B3FA7">
              <w:rPr>
                <w:b/>
              </w:rPr>
              <w:t>leceniobiorca:</w:t>
            </w:r>
          </w:p>
          <w:p w14:paraId="05512F0D" w14:textId="77777777" w:rsidR="000719ED" w:rsidRPr="004B3FA7" w:rsidRDefault="000719ED" w:rsidP="00050827">
            <w:r w:rsidRPr="004B3FA7">
              <w:t xml:space="preserve">WSSE w Szczecinie </w:t>
            </w:r>
          </w:p>
          <w:p w14:paraId="1686AEC9" w14:textId="77777777" w:rsidR="000719ED" w:rsidRPr="004B3FA7" w:rsidRDefault="000719ED" w:rsidP="00050827">
            <w:r w:rsidRPr="004B3FA7">
              <w:t>Dział Laboratoryjny</w:t>
            </w:r>
          </w:p>
          <w:p w14:paraId="47EC1D2D" w14:textId="77777777" w:rsidR="000719ED" w:rsidRPr="004B3FA7" w:rsidRDefault="000719ED" w:rsidP="00050827">
            <w:r w:rsidRPr="004B3FA7">
              <w:t>ul. Spedytorska 6/7,  70-632 Szczecin</w:t>
            </w:r>
            <w:r w:rsidRPr="004B3FA7">
              <w:tab/>
              <w:t xml:space="preserve"> </w:t>
            </w:r>
          </w:p>
          <w:p w14:paraId="48281E1D" w14:textId="77777777" w:rsidR="000719ED" w:rsidRPr="004B3FA7" w:rsidRDefault="000719ED" w:rsidP="00050827">
            <w:r w:rsidRPr="004B3FA7">
              <w:t>Odział Laboratoryjny w Szczecinku</w:t>
            </w:r>
            <w:r w:rsidRPr="004B3FA7">
              <w:tab/>
            </w:r>
          </w:p>
          <w:p w14:paraId="46182569" w14:textId="77777777" w:rsidR="000719ED" w:rsidRPr="004B3FA7" w:rsidRDefault="000719ED" w:rsidP="00050827">
            <w:r w:rsidRPr="004B3FA7">
              <w:t>ul. Ordona 22</w:t>
            </w:r>
          </w:p>
          <w:p w14:paraId="2760160C" w14:textId="77777777" w:rsidR="000719ED" w:rsidRPr="004B3FA7" w:rsidRDefault="000719ED" w:rsidP="00050827">
            <w:r w:rsidRPr="004B3FA7">
              <w:t>78-400 Szczecinek</w:t>
            </w:r>
          </w:p>
          <w:p w14:paraId="2C3A893A" w14:textId="77777777" w:rsidR="000719ED" w:rsidRPr="004B3FA7" w:rsidRDefault="000719ED" w:rsidP="00050827">
            <w:r w:rsidRPr="004B3FA7">
              <w:t xml:space="preserve">tel.(94) 36 58 213               </w:t>
            </w:r>
          </w:p>
          <w:p w14:paraId="5CAF38C1" w14:textId="77777777" w:rsidR="000719ED" w:rsidRPr="004B3FA7" w:rsidRDefault="000719ED" w:rsidP="00050827">
            <w:r w:rsidRPr="004B3FA7">
              <w:t xml:space="preserve">m.niestoj@wsse.szczecin.pl </w:t>
            </w:r>
          </w:p>
          <w:p w14:paraId="49213747" w14:textId="77777777" w:rsidR="000719ED" w:rsidRPr="004B3FA7" w:rsidRDefault="000719ED" w:rsidP="00050827">
            <w:pPr>
              <w:rPr>
                <w:b/>
              </w:rPr>
            </w:pPr>
            <w:r w:rsidRPr="004B3FA7">
              <w:rPr>
                <w:b/>
              </w:rPr>
              <w:t>NIP 955-15-09-448</w:t>
            </w:r>
          </w:p>
          <w:p w14:paraId="1A527F9A" w14:textId="77777777" w:rsidR="000719ED" w:rsidRPr="004B3FA7" w:rsidRDefault="000719ED" w:rsidP="00050827">
            <w:pPr>
              <w:rPr>
                <w:b/>
              </w:rPr>
            </w:pPr>
            <w:r w:rsidRPr="004B3FA7">
              <w:rPr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Pr="004B3FA7" w:rsidRDefault="000719ED" w:rsidP="00050827">
            <w:pPr>
              <w:rPr>
                <w:b/>
              </w:rPr>
            </w:pPr>
            <w:r w:rsidRPr="004B3FA7">
              <w:rPr>
                <w:b/>
              </w:rPr>
              <w:t>Zleceniodawca**:</w:t>
            </w:r>
          </w:p>
          <w:p w14:paraId="1E1755E7" w14:textId="77777777" w:rsidR="00396AE5" w:rsidRPr="004B3FA7" w:rsidRDefault="00396AE5" w:rsidP="00050827">
            <w:pPr>
              <w:jc w:val="center"/>
              <w:rPr>
                <w:sz w:val="16"/>
                <w:szCs w:val="16"/>
              </w:rPr>
            </w:pPr>
          </w:p>
          <w:p w14:paraId="004749A0" w14:textId="77777777" w:rsidR="00396AE5" w:rsidRPr="004B3FA7" w:rsidRDefault="000719ED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.…………………………..………………………………………</w:t>
            </w:r>
            <w:r w:rsidR="00377A76" w:rsidRPr="004B3FA7">
              <w:rPr>
                <w:sz w:val="16"/>
                <w:szCs w:val="16"/>
              </w:rPr>
              <w:t>……………………</w:t>
            </w:r>
            <w:r w:rsidR="00BD4B21" w:rsidRPr="004B3FA7">
              <w:rPr>
                <w:sz w:val="16"/>
                <w:szCs w:val="16"/>
              </w:rPr>
              <w:t>…………..</w:t>
            </w:r>
          </w:p>
          <w:p w14:paraId="49E03646" w14:textId="77777777" w:rsidR="000719ED" w:rsidRPr="004B3FA7" w:rsidRDefault="000719ED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(imię i nazwisko lub nazwa firmy)</w:t>
            </w:r>
          </w:p>
          <w:p w14:paraId="398EE948" w14:textId="77777777" w:rsidR="000719ED" w:rsidRPr="004B3FA7" w:rsidRDefault="000719ED" w:rsidP="00050827">
            <w:pPr>
              <w:spacing w:before="120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……………………………………………………………………</w:t>
            </w:r>
            <w:r w:rsidR="00377A76" w:rsidRPr="004B3FA7">
              <w:rPr>
                <w:sz w:val="16"/>
                <w:szCs w:val="16"/>
              </w:rPr>
              <w:t>…………………</w:t>
            </w:r>
            <w:r w:rsidR="00BD4B21" w:rsidRPr="004B3FA7">
              <w:rPr>
                <w:sz w:val="16"/>
                <w:szCs w:val="16"/>
              </w:rPr>
              <w:t>…………….</w:t>
            </w:r>
          </w:p>
          <w:p w14:paraId="3A984CD1" w14:textId="77777777" w:rsidR="000719ED" w:rsidRPr="004B3FA7" w:rsidRDefault="000719ED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(adres zamieszkania lub siedziba firmy)</w:t>
            </w:r>
          </w:p>
          <w:p w14:paraId="7FC7C9B6" w14:textId="77777777" w:rsidR="000719ED" w:rsidRPr="004B3FA7" w:rsidRDefault="000719ED" w:rsidP="00050827">
            <w:pPr>
              <w:spacing w:before="120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………………………………………………</w:t>
            </w:r>
            <w:r w:rsidR="00377A76" w:rsidRPr="004B3FA7">
              <w:rPr>
                <w:sz w:val="16"/>
                <w:szCs w:val="16"/>
              </w:rPr>
              <w:t>…………………</w:t>
            </w:r>
            <w:r w:rsidR="00BD4B21" w:rsidRPr="004B3FA7">
              <w:rPr>
                <w:sz w:val="16"/>
                <w:szCs w:val="16"/>
              </w:rPr>
              <w:t>……..</w:t>
            </w:r>
            <w:r w:rsidRPr="004B3FA7">
              <w:rPr>
                <w:sz w:val="16"/>
                <w:szCs w:val="16"/>
              </w:rPr>
              <w:t xml:space="preserve">       </w:t>
            </w:r>
            <w:r w:rsidR="00BD4B21" w:rsidRPr="004B3FA7">
              <w:rPr>
                <w:sz w:val="16"/>
                <w:szCs w:val="16"/>
              </w:rPr>
              <w:t>.…….</w:t>
            </w:r>
            <w:r w:rsidR="00377A76" w:rsidRPr="004B3FA7">
              <w:rPr>
                <w:sz w:val="16"/>
                <w:szCs w:val="16"/>
              </w:rPr>
              <w:t>.</w:t>
            </w:r>
            <w:r w:rsidRPr="004B3FA7">
              <w:rPr>
                <w:sz w:val="16"/>
                <w:szCs w:val="16"/>
              </w:rPr>
              <w:t>……………….</w:t>
            </w:r>
          </w:p>
          <w:p w14:paraId="2E923884" w14:textId="77777777" w:rsidR="000719ED" w:rsidRPr="004B3FA7" w:rsidRDefault="00BD4B21" w:rsidP="00050827">
            <w:pPr>
              <w:ind w:firstLine="708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ab/>
            </w:r>
            <w:r w:rsidR="000719ED" w:rsidRPr="004B3FA7">
              <w:rPr>
                <w:sz w:val="16"/>
                <w:szCs w:val="16"/>
              </w:rPr>
              <w:t xml:space="preserve">(NIP) </w:t>
            </w:r>
            <w:r w:rsidR="000719ED" w:rsidRPr="004B3FA7">
              <w:rPr>
                <w:sz w:val="16"/>
                <w:szCs w:val="16"/>
              </w:rPr>
              <w:tab/>
            </w:r>
            <w:r w:rsidR="000719ED" w:rsidRPr="004B3FA7">
              <w:rPr>
                <w:sz w:val="16"/>
                <w:szCs w:val="16"/>
              </w:rPr>
              <w:tab/>
            </w:r>
            <w:r w:rsidR="000719ED" w:rsidRPr="004B3FA7">
              <w:rPr>
                <w:sz w:val="16"/>
                <w:szCs w:val="16"/>
              </w:rPr>
              <w:tab/>
            </w:r>
            <w:r w:rsidR="00737538" w:rsidRPr="004B3FA7">
              <w:rPr>
                <w:sz w:val="16"/>
                <w:szCs w:val="16"/>
              </w:rPr>
              <w:t xml:space="preserve">            </w:t>
            </w:r>
            <w:r w:rsidRPr="004B3FA7">
              <w:rPr>
                <w:sz w:val="16"/>
                <w:szCs w:val="16"/>
              </w:rPr>
              <w:tab/>
            </w:r>
            <w:r w:rsidRPr="004B3FA7">
              <w:rPr>
                <w:sz w:val="16"/>
                <w:szCs w:val="16"/>
              </w:rPr>
              <w:tab/>
              <w:t xml:space="preserve">     </w:t>
            </w:r>
            <w:r w:rsidR="000719ED" w:rsidRPr="004B3FA7">
              <w:rPr>
                <w:sz w:val="16"/>
                <w:szCs w:val="16"/>
              </w:rPr>
              <w:t>(PKD)</w:t>
            </w:r>
          </w:p>
          <w:p w14:paraId="3A8EDAEC" w14:textId="77777777" w:rsidR="000719ED" w:rsidRPr="004B3FA7" w:rsidRDefault="000719ED" w:rsidP="00050827">
            <w:pPr>
              <w:spacing w:before="120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……………………………………………………………………</w:t>
            </w:r>
            <w:r w:rsidR="00396AE5" w:rsidRPr="004B3FA7">
              <w:rPr>
                <w:sz w:val="16"/>
                <w:szCs w:val="16"/>
              </w:rPr>
              <w:t>…………………</w:t>
            </w:r>
            <w:r w:rsidR="00BD4B21" w:rsidRPr="004B3FA7">
              <w:rPr>
                <w:sz w:val="16"/>
                <w:szCs w:val="16"/>
              </w:rPr>
              <w:t>……………..</w:t>
            </w:r>
          </w:p>
          <w:p w14:paraId="157167B4" w14:textId="77777777" w:rsidR="000719ED" w:rsidRPr="004B3FA7" w:rsidRDefault="000719ED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(telefon kontaktowy)</w:t>
            </w:r>
          </w:p>
          <w:p w14:paraId="3AA4214F" w14:textId="77777777" w:rsidR="000719ED" w:rsidRPr="004B3FA7" w:rsidRDefault="00BD4B21" w:rsidP="00050827">
            <w:pPr>
              <w:spacing w:before="120"/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..………….</w:t>
            </w:r>
            <w:r w:rsidR="00377A76" w:rsidRPr="004B3FA7">
              <w:rPr>
                <w:sz w:val="16"/>
                <w:szCs w:val="16"/>
              </w:rPr>
              <w:t>…</w:t>
            </w:r>
            <w:r w:rsidR="00396AE5" w:rsidRPr="004B3FA7">
              <w:rPr>
                <w:sz w:val="16"/>
                <w:szCs w:val="16"/>
              </w:rPr>
              <w:t>………………..</w:t>
            </w:r>
            <w:r w:rsidR="000719ED" w:rsidRPr="004B3FA7">
              <w:rPr>
                <w:sz w:val="16"/>
                <w:szCs w:val="16"/>
              </w:rPr>
              <w:t>…………………………………………………………………….</w:t>
            </w:r>
          </w:p>
          <w:p w14:paraId="459EA106" w14:textId="77777777" w:rsidR="000719ED" w:rsidRPr="004B3FA7" w:rsidRDefault="000719ED" w:rsidP="00050827">
            <w:pPr>
              <w:jc w:val="center"/>
              <w:rPr>
                <w:sz w:val="14"/>
                <w:szCs w:val="14"/>
              </w:rPr>
            </w:pPr>
            <w:r w:rsidRPr="004B3FA7">
              <w:rPr>
                <w:sz w:val="14"/>
                <w:szCs w:val="14"/>
              </w:rPr>
              <w:t>(numer KRS lub numer wpisu do ewidencji działalności gospodarczej)</w:t>
            </w:r>
          </w:p>
          <w:p w14:paraId="71944E66" w14:textId="77777777" w:rsidR="000719ED" w:rsidRPr="004B3FA7" w:rsidRDefault="00BD4B21" w:rsidP="00050827">
            <w:pPr>
              <w:spacing w:before="120"/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……………</w:t>
            </w:r>
            <w:r w:rsidR="00377A76" w:rsidRPr="004B3FA7">
              <w:rPr>
                <w:sz w:val="16"/>
                <w:szCs w:val="16"/>
              </w:rPr>
              <w:t>.</w:t>
            </w:r>
            <w:r w:rsidR="000719ED" w:rsidRPr="004B3FA7">
              <w:rPr>
                <w:sz w:val="16"/>
                <w:szCs w:val="16"/>
              </w:rPr>
              <w:t>……………………………………………………………………</w:t>
            </w:r>
            <w:r w:rsidR="00396AE5" w:rsidRPr="004B3FA7">
              <w:rPr>
                <w:sz w:val="16"/>
                <w:szCs w:val="16"/>
              </w:rPr>
              <w:t>…………………</w:t>
            </w:r>
          </w:p>
          <w:p w14:paraId="61909C7C" w14:textId="77777777" w:rsidR="000719ED" w:rsidRPr="004B3FA7" w:rsidRDefault="00BD4B21" w:rsidP="00050827">
            <w:pPr>
              <w:jc w:val="center"/>
              <w:rPr>
                <w:b/>
                <w:sz w:val="14"/>
                <w:szCs w:val="14"/>
              </w:rPr>
            </w:pPr>
            <w:r w:rsidRPr="004B3FA7">
              <w:rPr>
                <w:sz w:val="14"/>
                <w:szCs w:val="14"/>
              </w:rPr>
              <w:t xml:space="preserve"> </w:t>
            </w:r>
            <w:r w:rsidR="000719ED" w:rsidRPr="004B3FA7">
              <w:rPr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4B3FA7">
              <w:rPr>
                <w:sz w:val="14"/>
                <w:szCs w:val="14"/>
              </w:rPr>
              <w:t>w</w:t>
            </w:r>
            <w:r w:rsidR="000719ED" w:rsidRPr="004B3FA7">
              <w:rPr>
                <w:sz w:val="14"/>
                <w:szCs w:val="14"/>
              </w:rPr>
              <w:t>spólników spółki)</w:t>
            </w:r>
          </w:p>
        </w:tc>
      </w:tr>
    </w:tbl>
    <w:p w14:paraId="620BC37B" w14:textId="77777777" w:rsidR="00D00A4B" w:rsidRPr="004B3FA7" w:rsidRDefault="005D5D69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 xml:space="preserve">1. </w:t>
      </w:r>
      <w:r w:rsidR="008E6CB7" w:rsidRPr="004B3FA7">
        <w:rPr>
          <w:sz w:val="18"/>
          <w:szCs w:val="18"/>
        </w:rPr>
        <w:t xml:space="preserve">  </w:t>
      </w:r>
      <w:r w:rsidR="007B4F68" w:rsidRPr="004B3FA7">
        <w:rPr>
          <w:sz w:val="18"/>
          <w:szCs w:val="18"/>
        </w:rPr>
        <w:t xml:space="preserve">Zlecam wykonanie </w:t>
      </w:r>
      <w:r w:rsidR="00A8208B" w:rsidRPr="004B3FA7">
        <w:rPr>
          <w:sz w:val="18"/>
          <w:szCs w:val="18"/>
        </w:rPr>
        <w:t>badań/pomiarów</w:t>
      </w:r>
      <w:r w:rsidR="007B4F68" w:rsidRPr="004B3FA7">
        <w:rPr>
          <w:sz w:val="18"/>
          <w:szCs w:val="18"/>
        </w:rPr>
        <w:t xml:space="preserve"> środowiska pracy w </w:t>
      </w:r>
      <w:r w:rsidR="004602DC" w:rsidRPr="004B3FA7">
        <w:rPr>
          <w:sz w:val="18"/>
          <w:szCs w:val="18"/>
        </w:rPr>
        <w:t xml:space="preserve">następującym </w:t>
      </w:r>
      <w:r w:rsidR="007B4F68" w:rsidRPr="004B3FA7">
        <w:rPr>
          <w:sz w:val="18"/>
          <w:szCs w:val="18"/>
        </w:rPr>
        <w:t>zakresie</w:t>
      </w:r>
      <w:r w:rsidR="00087662" w:rsidRPr="004B3FA7">
        <w:rPr>
          <w:sz w:val="18"/>
          <w:szCs w:val="18"/>
        </w:rPr>
        <w:t>**</w:t>
      </w:r>
      <w:r w:rsidRPr="004B3FA7">
        <w:rPr>
          <w:sz w:val="18"/>
          <w:szCs w:val="18"/>
        </w:rPr>
        <w:t xml:space="preserve">: 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4B3FA7" w14:paraId="42C5FDE7" w14:textId="77777777" w:rsidTr="00C413C4">
        <w:tc>
          <w:tcPr>
            <w:tcW w:w="420" w:type="dxa"/>
            <w:vAlign w:val="center"/>
          </w:tcPr>
          <w:p w14:paraId="7857242A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531" w:type="dxa"/>
            <w:vAlign w:val="center"/>
          </w:tcPr>
          <w:p w14:paraId="42136155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B3FA7">
              <w:rPr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4B3FA7" w:rsidRDefault="003A7FB7" w:rsidP="00050827">
            <w:pPr>
              <w:jc w:val="center"/>
              <w:rPr>
                <w:b/>
                <w:sz w:val="14"/>
                <w:szCs w:val="14"/>
              </w:rPr>
            </w:pPr>
            <w:r w:rsidRPr="004B3FA7">
              <w:rPr>
                <w:b/>
                <w:sz w:val="14"/>
                <w:szCs w:val="14"/>
              </w:rPr>
              <w:t>A</w:t>
            </w:r>
            <w:r w:rsidR="00EC724B" w:rsidRPr="004B3FA7">
              <w:rPr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Zaznacz właściwe</w:t>
            </w:r>
            <w:r w:rsidR="00685CFF" w:rsidRPr="004B3FA7">
              <w:rPr>
                <w:b/>
                <w:sz w:val="16"/>
                <w:szCs w:val="16"/>
              </w:rPr>
              <w:t xml:space="preserve"> </w:t>
            </w:r>
            <w:r w:rsidRPr="004B3FA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4B3FA7" w:rsidRDefault="00E04862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4B3FA7" w:rsidRDefault="000719ED" w:rsidP="00050827">
            <w:pPr>
              <w:jc w:val="center"/>
              <w:rPr>
                <w:b/>
                <w:sz w:val="16"/>
                <w:szCs w:val="16"/>
              </w:rPr>
            </w:pPr>
            <w:r w:rsidRPr="004B3FA7">
              <w:rPr>
                <w:b/>
                <w:sz w:val="16"/>
                <w:szCs w:val="16"/>
              </w:rPr>
              <w:t>U</w:t>
            </w:r>
            <w:r w:rsidR="00E04862" w:rsidRPr="004B3FA7">
              <w:rPr>
                <w:b/>
                <w:sz w:val="16"/>
                <w:szCs w:val="16"/>
              </w:rPr>
              <w:t>wagi</w:t>
            </w:r>
          </w:p>
        </w:tc>
      </w:tr>
      <w:tr w:rsidR="004B3FA7" w:rsidRPr="004B3FA7" w14:paraId="4EFFD245" w14:textId="77777777" w:rsidTr="00C413C4">
        <w:tc>
          <w:tcPr>
            <w:tcW w:w="420" w:type="dxa"/>
            <w:vAlign w:val="center"/>
          </w:tcPr>
          <w:p w14:paraId="40AA5465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4B3FA7" w:rsidRDefault="00E04862" w:rsidP="00050827">
            <w:pPr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4B3FA7" w:rsidRDefault="003A7FB7" w:rsidP="00050827">
            <w:pPr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4700B60F" w14:textId="77777777" w:rsidTr="00C413C4">
        <w:trPr>
          <w:trHeight w:val="227"/>
        </w:trPr>
        <w:tc>
          <w:tcPr>
            <w:tcW w:w="420" w:type="dxa"/>
            <w:vAlign w:val="center"/>
          </w:tcPr>
          <w:p w14:paraId="47328791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Stężenie pyłu - frakcja wdychalna</w:t>
            </w:r>
          </w:p>
        </w:tc>
        <w:tc>
          <w:tcPr>
            <w:tcW w:w="2977" w:type="dxa"/>
            <w:vAlign w:val="center"/>
          </w:tcPr>
          <w:p w14:paraId="04C7D48D" w14:textId="77777777" w:rsidR="00E04862" w:rsidRPr="004B3FA7" w:rsidRDefault="00E04862" w:rsidP="00050827">
            <w:pPr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Style w:val="biggertext"/>
                <w:rFonts w:cs="Arial"/>
                <w:sz w:val="16"/>
                <w:szCs w:val="16"/>
              </w:rPr>
              <w:t xml:space="preserve">PN-91/Z-04030/05 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B3FA7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0131EB36" w14:textId="77777777" w:rsidR="00E04862" w:rsidRPr="004B3FA7" w:rsidRDefault="003A7FB7" w:rsidP="0005082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</w:tr>
      <w:tr w:rsidR="004B3FA7" w:rsidRPr="004B3FA7" w14:paraId="0EF67240" w14:textId="77777777" w:rsidTr="00C413C4">
        <w:trPr>
          <w:trHeight w:val="227"/>
        </w:trPr>
        <w:tc>
          <w:tcPr>
            <w:tcW w:w="420" w:type="dxa"/>
            <w:vAlign w:val="center"/>
          </w:tcPr>
          <w:p w14:paraId="015547C7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Stężenie pyłu - frakcja respirabilna</w:t>
            </w:r>
          </w:p>
        </w:tc>
        <w:tc>
          <w:tcPr>
            <w:tcW w:w="2977" w:type="dxa"/>
            <w:vAlign w:val="center"/>
          </w:tcPr>
          <w:p w14:paraId="4F9C181E" w14:textId="77777777" w:rsidR="00E04862" w:rsidRPr="004B3FA7" w:rsidRDefault="00E04862" w:rsidP="00050827">
            <w:pPr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Style w:val="biggertext"/>
                <w:rFonts w:cs="Arial"/>
                <w:sz w:val="16"/>
                <w:szCs w:val="16"/>
              </w:rPr>
              <w:t>PN-91/Z-04030/06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4B3FA7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567" w:type="dxa"/>
            <w:vAlign w:val="center"/>
          </w:tcPr>
          <w:p w14:paraId="32561981" w14:textId="77777777" w:rsidR="00E04862" w:rsidRPr="004B3FA7" w:rsidRDefault="003A7FB7" w:rsidP="0005082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5CA0BCC3" w14:textId="77777777" w:rsidTr="00C413C4">
        <w:tc>
          <w:tcPr>
            <w:tcW w:w="420" w:type="dxa"/>
            <w:vAlign w:val="center"/>
          </w:tcPr>
          <w:p w14:paraId="1F89B3E7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PB/SzFCh/BŚP/06</w:t>
            </w:r>
          </w:p>
          <w:p w14:paraId="62CE7B1A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2A1A564A" w14:textId="77777777" w:rsidTr="00C413C4">
        <w:tc>
          <w:tcPr>
            <w:tcW w:w="420" w:type="dxa"/>
            <w:vAlign w:val="center"/>
          </w:tcPr>
          <w:p w14:paraId="1D767E00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Stężenie ditlenku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4CAB54B5" w14:textId="77777777" w:rsidTr="00C413C4">
        <w:tc>
          <w:tcPr>
            <w:tcW w:w="420" w:type="dxa"/>
            <w:vAlign w:val="center"/>
          </w:tcPr>
          <w:p w14:paraId="4F6D1B8A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0A9ED1F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23C7FB00" w14:textId="77777777" w:rsidTr="00C413C4">
        <w:tc>
          <w:tcPr>
            <w:tcW w:w="420" w:type="dxa"/>
            <w:vAlign w:val="center"/>
          </w:tcPr>
          <w:p w14:paraId="63DD7E57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F9D8420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Stężenie ditlenku azotu 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7AB2BFD2" w14:textId="77777777" w:rsidTr="00C413C4">
        <w:tc>
          <w:tcPr>
            <w:tcW w:w="420" w:type="dxa"/>
            <w:vAlign w:val="center"/>
          </w:tcPr>
          <w:p w14:paraId="49F4E4B9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8.</w:t>
            </w:r>
          </w:p>
        </w:tc>
        <w:tc>
          <w:tcPr>
            <w:tcW w:w="1531" w:type="dxa"/>
            <w:vMerge/>
            <w:vAlign w:val="center"/>
          </w:tcPr>
          <w:p w14:paraId="52F7701D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994D961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Stężenie amoniaku</w:t>
            </w:r>
          </w:p>
        </w:tc>
        <w:tc>
          <w:tcPr>
            <w:tcW w:w="2977" w:type="dxa"/>
            <w:vMerge/>
            <w:vAlign w:val="center"/>
          </w:tcPr>
          <w:p w14:paraId="5E645E10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798785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050CEE3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1D9E94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594B84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353F8877" w14:textId="77777777" w:rsidTr="00C413C4">
        <w:tc>
          <w:tcPr>
            <w:tcW w:w="420" w:type="dxa"/>
            <w:vAlign w:val="center"/>
          </w:tcPr>
          <w:p w14:paraId="3675D652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9.</w:t>
            </w:r>
          </w:p>
        </w:tc>
        <w:tc>
          <w:tcPr>
            <w:tcW w:w="1531" w:type="dxa"/>
            <w:vMerge/>
            <w:vAlign w:val="center"/>
          </w:tcPr>
          <w:p w14:paraId="61ABEB84" w14:textId="77777777" w:rsidR="00C413C4" w:rsidRPr="004B3FA7" w:rsidRDefault="00C413C4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B771E17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Stężenie siarkowodoru</w:t>
            </w:r>
          </w:p>
        </w:tc>
        <w:tc>
          <w:tcPr>
            <w:tcW w:w="2977" w:type="dxa"/>
            <w:vMerge/>
            <w:vAlign w:val="center"/>
          </w:tcPr>
          <w:p w14:paraId="43CA2ADA" w14:textId="77777777" w:rsidR="00C413C4" w:rsidRPr="004B3FA7" w:rsidRDefault="00C413C4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DDAC683" w14:textId="77777777" w:rsidR="00C413C4" w:rsidRPr="004B3FA7" w:rsidRDefault="00C413C4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FE56DA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5692B5" w14:textId="77777777" w:rsidR="00C413C4" w:rsidRPr="004B3FA7" w:rsidRDefault="00C413C4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846F55B" w14:textId="77777777" w:rsidR="00C413C4" w:rsidRPr="004B3FA7" w:rsidRDefault="00C413C4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28508FCD" w14:textId="77777777" w:rsidTr="00C413C4">
        <w:trPr>
          <w:trHeight w:val="376"/>
        </w:trPr>
        <w:tc>
          <w:tcPr>
            <w:tcW w:w="420" w:type="dxa"/>
            <w:vMerge w:val="restart"/>
            <w:vAlign w:val="center"/>
          </w:tcPr>
          <w:p w14:paraId="6162FFFD" w14:textId="77777777" w:rsidR="005D7C33" w:rsidRPr="004B3FA7" w:rsidRDefault="005D7C33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0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D7C33" w:rsidRPr="004B3FA7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Hałas słyszalny</w:t>
            </w:r>
          </w:p>
        </w:tc>
        <w:tc>
          <w:tcPr>
            <w:tcW w:w="2977" w:type="dxa"/>
            <w:vAlign w:val="center"/>
          </w:tcPr>
          <w:p w14:paraId="0B284081" w14:textId="77777777" w:rsidR="005D7C33" w:rsidRPr="004B3FA7" w:rsidRDefault="005D7C33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PN-N-01307:1994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3F44BF" w14:textId="77777777" w:rsidR="005D7C33" w:rsidRPr="004B3FA7" w:rsidRDefault="005D7C33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PN-ISO 9612:2011 z wyłączeniem metody obejmującej strategię 3 </w:t>
            </w:r>
            <w:r w:rsidR="00EC724B" w:rsidRPr="004B3FA7">
              <w:rPr>
                <w:rFonts w:cs="Arial"/>
                <w:sz w:val="16"/>
                <w:szCs w:val="16"/>
              </w:rPr>
              <w:t>-</w:t>
            </w:r>
            <w:r w:rsidR="004350E8" w:rsidRPr="004B3FA7">
              <w:rPr>
                <w:rFonts w:cs="Arial"/>
                <w:sz w:val="16"/>
                <w:szCs w:val="16"/>
              </w:rPr>
              <w:t xml:space="preserve"> </w:t>
            </w:r>
            <w:r w:rsidRPr="004B3FA7">
              <w:rPr>
                <w:rFonts w:cs="Arial"/>
                <w:sz w:val="16"/>
                <w:szCs w:val="16"/>
              </w:rPr>
              <w:t xml:space="preserve">punkt 11 </w:t>
            </w:r>
          </w:p>
        </w:tc>
        <w:tc>
          <w:tcPr>
            <w:tcW w:w="567" w:type="dxa"/>
            <w:vAlign w:val="center"/>
          </w:tcPr>
          <w:p w14:paraId="703D097B" w14:textId="77777777" w:rsidR="005D7C33" w:rsidRPr="004B3FA7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D7C33" w:rsidRPr="004B3FA7" w:rsidRDefault="005D7C33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12267DFD" w14:textId="77777777" w:rsidTr="00C413C4">
        <w:trPr>
          <w:trHeight w:val="175"/>
        </w:trPr>
        <w:tc>
          <w:tcPr>
            <w:tcW w:w="420" w:type="dxa"/>
            <w:vMerge/>
            <w:vAlign w:val="center"/>
          </w:tcPr>
          <w:p w14:paraId="35A97B6C" w14:textId="77777777" w:rsidR="005D7C33" w:rsidRPr="004B3FA7" w:rsidRDefault="005D7C33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D7C33" w:rsidRPr="004B3FA7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77777777" w:rsidR="005D7C33" w:rsidRPr="004B3FA7" w:rsidRDefault="005D7C33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>PN-EN 458:2016-06</w:t>
            </w:r>
          </w:p>
          <w:p w14:paraId="0B6E484E" w14:textId="77777777" w:rsidR="00E24154" w:rsidRPr="004B3FA7" w:rsidRDefault="00E24154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D7C33" w:rsidRPr="004B3FA7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D7C33" w:rsidRPr="004B3FA7" w:rsidRDefault="005D7C33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61789486" w14:textId="77777777" w:rsidTr="00C413C4">
        <w:trPr>
          <w:trHeight w:val="428"/>
        </w:trPr>
        <w:tc>
          <w:tcPr>
            <w:tcW w:w="420" w:type="dxa"/>
            <w:vAlign w:val="center"/>
          </w:tcPr>
          <w:p w14:paraId="69BC03D6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Drgania mechaniczne</w:t>
            </w:r>
          </w:p>
        </w:tc>
        <w:tc>
          <w:tcPr>
            <w:tcW w:w="2551" w:type="dxa"/>
            <w:vAlign w:val="center"/>
          </w:tcPr>
          <w:p w14:paraId="38AF9753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Drgania mechaniczne miejscowe</w:t>
            </w:r>
          </w:p>
        </w:tc>
        <w:tc>
          <w:tcPr>
            <w:tcW w:w="2977" w:type="dxa"/>
            <w:vAlign w:val="center"/>
          </w:tcPr>
          <w:p w14:paraId="434D0CB7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>PN-EN ISO 5349-1:2004</w:t>
            </w:r>
          </w:p>
          <w:p w14:paraId="7DED9FD8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 xml:space="preserve">PN-EN ISO 5349-2:2004 </w:t>
            </w:r>
          </w:p>
          <w:p w14:paraId="201A19BB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>PN-EN ISO 5349-2:2004/A1:2015-11</w:t>
            </w:r>
            <w:r w:rsidRPr="004B3FA7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E04862" w:rsidRPr="004B3FA7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4B3FA7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E04862" w:rsidRPr="004B3FA7" w:rsidRDefault="00E04862" w:rsidP="00050827">
            <w:pPr>
              <w:rPr>
                <w:sz w:val="16"/>
                <w:szCs w:val="16"/>
                <w:lang w:val="en-US"/>
              </w:rPr>
            </w:pPr>
          </w:p>
        </w:tc>
      </w:tr>
      <w:tr w:rsidR="004B3FA7" w:rsidRPr="004B3FA7" w14:paraId="49729758" w14:textId="77777777" w:rsidTr="00C413C4">
        <w:trPr>
          <w:trHeight w:val="227"/>
        </w:trPr>
        <w:tc>
          <w:tcPr>
            <w:tcW w:w="420" w:type="dxa"/>
            <w:vAlign w:val="center"/>
          </w:tcPr>
          <w:p w14:paraId="69E6C493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2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84797F3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Drgania mechaniczne ogólne</w:t>
            </w:r>
          </w:p>
        </w:tc>
        <w:tc>
          <w:tcPr>
            <w:tcW w:w="2977" w:type="dxa"/>
            <w:vAlign w:val="center"/>
          </w:tcPr>
          <w:p w14:paraId="1D9D2111" w14:textId="77777777" w:rsidR="00E04862" w:rsidRPr="004B3FA7" w:rsidRDefault="00E04862" w:rsidP="0005082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E04862" w:rsidRPr="004B3FA7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26C0E3FC" w14:textId="77777777" w:rsidTr="00C413C4">
        <w:trPr>
          <w:trHeight w:val="213"/>
        </w:trPr>
        <w:tc>
          <w:tcPr>
            <w:tcW w:w="420" w:type="dxa"/>
            <w:vAlign w:val="center"/>
          </w:tcPr>
          <w:p w14:paraId="4C24F631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3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E04862" w:rsidRPr="004B3FA7" w:rsidRDefault="003A7FB7" w:rsidP="0005082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E04862" w:rsidRPr="004B3FA7" w:rsidRDefault="00E04862" w:rsidP="00050827">
            <w:pPr>
              <w:rPr>
                <w:strike/>
                <w:sz w:val="16"/>
                <w:szCs w:val="16"/>
              </w:rPr>
            </w:pPr>
          </w:p>
        </w:tc>
      </w:tr>
      <w:tr w:rsidR="004B3FA7" w:rsidRPr="004B3FA7" w14:paraId="204BC683" w14:textId="77777777" w:rsidTr="00C413C4">
        <w:trPr>
          <w:trHeight w:val="205"/>
        </w:trPr>
        <w:tc>
          <w:tcPr>
            <w:tcW w:w="420" w:type="dxa"/>
            <w:vAlign w:val="center"/>
          </w:tcPr>
          <w:p w14:paraId="50F6FB5C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4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E04862" w:rsidRPr="004B3FA7" w:rsidRDefault="003A7FB7" w:rsidP="0005082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48451A20" w14:textId="77777777" w:rsidTr="00C413C4">
        <w:trPr>
          <w:trHeight w:val="410"/>
        </w:trPr>
        <w:tc>
          <w:tcPr>
            <w:tcW w:w="420" w:type="dxa"/>
            <w:vAlign w:val="center"/>
          </w:tcPr>
          <w:p w14:paraId="160B46AA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5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>PN-EN ISO 7730:2006</w:t>
            </w:r>
          </w:p>
          <w:p w14:paraId="684A484A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sz w:val="16"/>
                <w:szCs w:val="16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14:paraId="04C41EB8" w14:textId="77777777" w:rsidR="00E04862" w:rsidRPr="004B3FA7" w:rsidRDefault="003A7FB7" w:rsidP="0005082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B3FA7">
              <w:rPr>
                <w:rFonts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E04862" w:rsidRPr="004B3FA7" w:rsidRDefault="00E04862" w:rsidP="0005082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E04862" w:rsidRPr="004B3FA7" w:rsidRDefault="00E04862" w:rsidP="00050827">
            <w:pPr>
              <w:rPr>
                <w:sz w:val="16"/>
                <w:szCs w:val="16"/>
                <w:lang w:val="en-US"/>
              </w:rPr>
            </w:pPr>
          </w:p>
        </w:tc>
      </w:tr>
      <w:tr w:rsidR="004B3FA7" w:rsidRPr="004B3FA7" w14:paraId="41938F34" w14:textId="77777777" w:rsidTr="00C413C4">
        <w:tc>
          <w:tcPr>
            <w:tcW w:w="420" w:type="dxa"/>
            <w:vAlign w:val="center"/>
          </w:tcPr>
          <w:p w14:paraId="1E0806AF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6.</w:t>
            </w:r>
          </w:p>
        </w:tc>
        <w:tc>
          <w:tcPr>
            <w:tcW w:w="1531" w:type="dxa"/>
            <w:vAlign w:val="center"/>
          </w:tcPr>
          <w:p w14:paraId="34F51EDF" w14:textId="77777777" w:rsidR="00E04862" w:rsidRPr="004B3FA7" w:rsidRDefault="00E04862" w:rsidP="00050827">
            <w:pPr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 xml:space="preserve">PN-83/E-04040/03  </w:t>
            </w:r>
            <w:r w:rsidRPr="004B3FA7">
              <w:rPr>
                <w:rFonts w:cs="Arial"/>
                <w:b/>
                <w:sz w:val="16"/>
                <w:szCs w:val="16"/>
                <w:vertAlign w:val="superscript"/>
              </w:rPr>
              <w:t>W)</w:t>
            </w:r>
            <w:r w:rsidRPr="004B3FA7">
              <w:rPr>
                <w:rFonts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E04862" w:rsidRPr="004B3FA7" w:rsidRDefault="003A7FB7" w:rsidP="00050827">
            <w:pPr>
              <w:jc w:val="center"/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33050F19" w14:textId="77777777" w:rsidTr="00C413C4">
        <w:trPr>
          <w:trHeight w:val="237"/>
        </w:trPr>
        <w:tc>
          <w:tcPr>
            <w:tcW w:w="420" w:type="dxa"/>
            <w:vAlign w:val="center"/>
          </w:tcPr>
          <w:p w14:paraId="54E99FF9" w14:textId="77777777" w:rsidR="00E04862" w:rsidRPr="004B3FA7" w:rsidRDefault="00E04862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7.</w:t>
            </w:r>
          </w:p>
        </w:tc>
        <w:tc>
          <w:tcPr>
            <w:tcW w:w="1531" w:type="dxa"/>
            <w:vAlign w:val="center"/>
          </w:tcPr>
          <w:p w14:paraId="21AAE462" w14:textId="77777777" w:rsidR="00E04862" w:rsidRPr="004B3FA7" w:rsidRDefault="005D7C33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E04862" w:rsidRPr="004B3FA7" w:rsidRDefault="005D7C33" w:rsidP="00050827">
            <w:pPr>
              <w:rPr>
                <w:rFonts w:cs="Arial"/>
                <w:sz w:val="16"/>
                <w:szCs w:val="16"/>
              </w:rPr>
            </w:pPr>
            <w:r w:rsidRPr="004B3FA7">
              <w:rPr>
                <w:rFonts w:cs="Arial"/>
                <w:sz w:val="16"/>
                <w:szCs w:val="16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3B32C08F" w14:textId="77777777" w:rsidR="00E04862" w:rsidRPr="004B3FA7" w:rsidRDefault="006E5D14" w:rsidP="00050827">
            <w:pPr>
              <w:rPr>
                <w:rStyle w:val="biggertext"/>
                <w:rFonts w:cs="Arial"/>
                <w:sz w:val="16"/>
                <w:szCs w:val="16"/>
              </w:rPr>
            </w:pPr>
            <w:r w:rsidRPr="004B3FA7">
              <w:rPr>
                <w:rStyle w:val="biggertext"/>
                <w:rFonts w:cs="Arial"/>
                <w:sz w:val="16"/>
                <w:szCs w:val="16"/>
              </w:rPr>
              <w:t>PB/SzFCh/BŚP/08 wydanie I</w:t>
            </w:r>
            <w:r w:rsidR="00EF470E" w:rsidRPr="004B3FA7">
              <w:rPr>
                <w:rStyle w:val="biggertext"/>
                <w:rFonts w:cs="Arial"/>
                <w:sz w:val="16"/>
                <w:szCs w:val="16"/>
              </w:rPr>
              <w:t>I</w:t>
            </w:r>
            <w:r w:rsidRPr="004B3FA7">
              <w:rPr>
                <w:rStyle w:val="biggertext"/>
                <w:rFonts w:cs="Arial"/>
                <w:sz w:val="16"/>
                <w:szCs w:val="16"/>
              </w:rPr>
              <w:t xml:space="preserve">I z dnia </w:t>
            </w:r>
            <w:r w:rsidR="00EF470E" w:rsidRPr="004B3FA7">
              <w:rPr>
                <w:rStyle w:val="biggertext"/>
                <w:rFonts w:cs="Arial"/>
                <w:sz w:val="16"/>
                <w:szCs w:val="16"/>
              </w:rPr>
              <w:t>19</w:t>
            </w:r>
            <w:r w:rsidRPr="004B3FA7">
              <w:rPr>
                <w:rStyle w:val="biggertext"/>
                <w:rFonts w:cs="Arial"/>
                <w:sz w:val="16"/>
                <w:szCs w:val="16"/>
              </w:rPr>
              <w:t>.0</w:t>
            </w:r>
            <w:r w:rsidR="00EF470E" w:rsidRPr="004B3FA7">
              <w:rPr>
                <w:rStyle w:val="biggertext"/>
                <w:rFonts w:cs="Arial"/>
                <w:sz w:val="16"/>
                <w:szCs w:val="16"/>
              </w:rPr>
              <w:t>6</w:t>
            </w:r>
            <w:r w:rsidRPr="004B3FA7">
              <w:rPr>
                <w:rStyle w:val="biggertext"/>
                <w:rFonts w:cs="Arial"/>
                <w:sz w:val="16"/>
                <w:szCs w:val="16"/>
              </w:rPr>
              <w:t>.20</w:t>
            </w:r>
            <w:r w:rsidR="00EF470E" w:rsidRPr="004B3FA7">
              <w:rPr>
                <w:rStyle w:val="biggertext"/>
                <w:rFonts w:cs="Arial"/>
                <w:sz w:val="16"/>
                <w:szCs w:val="16"/>
              </w:rPr>
              <w:t>20</w:t>
            </w:r>
            <w:r w:rsidRPr="004B3FA7">
              <w:rPr>
                <w:rStyle w:val="biggertext"/>
                <w:rFonts w:cs="Arial"/>
                <w:sz w:val="16"/>
                <w:szCs w:val="16"/>
              </w:rPr>
              <w:t xml:space="preserve"> r.</w:t>
            </w:r>
          </w:p>
        </w:tc>
        <w:tc>
          <w:tcPr>
            <w:tcW w:w="567" w:type="dxa"/>
            <w:vAlign w:val="center"/>
          </w:tcPr>
          <w:p w14:paraId="2511F5F5" w14:textId="77777777" w:rsidR="00E04862" w:rsidRPr="004B3FA7" w:rsidRDefault="005D7C33" w:rsidP="00050827">
            <w:pPr>
              <w:jc w:val="center"/>
              <w:rPr>
                <w:rStyle w:val="biggertext"/>
                <w:rFonts w:cs="Arial"/>
                <w:b/>
                <w:sz w:val="16"/>
                <w:szCs w:val="16"/>
              </w:rPr>
            </w:pPr>
            <w:r w:rsidRPr="004B3FA7">
              <w:rPr>
                <w:rStyle w:val="biggertext"/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E04862" w:rsidRPr="004B3FA7" w:rsidRDefault="00E04862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  <w:p w14:paraId="49E6B6F1" w14:textId="77777777" w:rsidR="00E04862" w:rsidRPr="004B3FA7" w:rsidRDefault="00E04862" w:rsidP="00050827">
            <w:pPr>
              <w:rPr>
                <w:sz w:val="16"/>
                <w:szCs w:val="16"/>
              </w:rPr>
            </w:pPr>
          </w:p>
        </w:tc>
      </w:tr>
      <w:tr w:rsidR="004B3FA7" w:rsidRPr="004B3FA7" w14:paraId="14334AB9" w14:textId="77777777" w:rsidTr="008E3085">
        <w:trPr>
          <w:trHeight w:val="373"/>
        </w:trPr>
        <w:tc>
          <w:tcPr>
            <w:tcW w:w="420" w:type="dxa"/>
            <w:vAlign w:val="center"/>
          </w:tcPr>
          <w:p w14:paraId="6420F9DD" w14:textId="77777777" w:rsidR="005D7C33" w:rsidRPr="004B3FA7" w:rsidRDefault="005D7C33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18</w:t>
            </w:r>
          </w:p>
        </w:tc>
        <w:tc>
          <w:tcPr>
            <w:tcW w:w="1531" w:type="dxa"/>
            <w:vAlign w:val="center"/>
          </w:tcPr>
          <w:p w14:paraId="601E6D92" w14:textId="77777777" w:rsidR="005D7C33" w:rsidRPr="004B3FA7" w:rsidRDefault="005D7C33" w:rsidP="00050827">
            <w:pPr>
              <w:jc w:val="center"/>
              <w:rPr>
                <w:sz w:val="16"/>
                <w:szCs w:val="16"/>
              </w:rPr>
            </w:pPr>
            <w:r w:rsidRPr="004B3FA7">
              <w:rPr>
                <w:sz w:val="16"/>
                <w:szCs w:val="16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F8527F" w:rsidRPr="004B3FA7" w:rsidRDefault="00F8527F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CF5657" w14:textId="77777777" w:rsidR="005D7C33" w:rsidRPr="004B3FA7" w:rsidRDefault="005D7C33" w:rsidP="00050827">
            <w:pPr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D7C33" w:rsidRPr="004B3FA7" w:rsidRDefault="005D7C33" w:rsidP="00050827">
            <w:pPr>
              <w:jc w:val="center"/>
              <w:rPr>
                <w:rStyle w:val="biggertext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D7C33" w:rsidRPr="004B3FA7" w:rsidRDefault="005D7C33" w:rsidP="000508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D7C33" w:rsidRPr="004B3FA7" w:rsidRDefault="005D7C33" w:rsidP="00050827">
            <w:pPr>
              <w:rPr>
                <w:sz w:val="16"/>
                <w:szCs w:val="16"/>
              </w:rPr>
            </w:pPr>
          </w:p>
        </w:tc>
      </w:tr>
    </w:tbl>
    <w:p w14:paraId="0EC64685" w14:textId="77777777" w:rsidR="003F1252" w:rsidRPr="004B3FA7" w:rsidRDefault="005A4AE6" w:rsidP="00050827">
      <w:pPr>
        <w:jc w:val="both"/>
        <w:rPr>
          <w:b/>
          <w:sz w:val="14"/>
          <w:szCs w:val="14"/>
        </w:rPr>
      </w:pPr>
      <w:r w:rsidRPr="004B3FA7">
        <w:rPr>
          <w:b/>
          <w:sz w:val="14"/>
          <w:szCs w:val="14"/>
        </w:rPr>
        <w:t>A – metod</w:t>
      </w:r>
      <w:r w:rsidR="00464CE0" w:rsidRPr="004B3FA7">
        <w:rPr>
          <w:b/>
          <w:sz w:val="14"/>
          <w:szCs w:val="14"/>
        </w:rPr>
        <w:t>a akredytowana</w:t>
      </w:r>
      <w:r w:rsidR="00F8527F" w:rsidRPr="004B3FA7">
        <w:rPr>
          <w:b/>
          <w:sz w:val="14"/>
          <w:szCs w:val="14"/>
        </w:rPr>
        <w:t>,</w:t>
      </w:r>
      <w:r w:rsidR="009302B1" w:rsidRPr="004B3FA7">
        <w:rPr>
          <w:b/>
          <w:sz w:val="14"/>
          <w:szCs w:val="14"/>
        </w:rPr>
        <w:t xml:space="preserve"> </w:t>
      </w:r>
      <w:r w:rsidR="00695111" w:rsidRPr="004B3FA7">
        <w:rPr>
          <w:b/>
          <w:sz w:val="14"/>
          <w:szCs w:val="14"/>
        </w:rPr>
        <w:t xml:space="preserve"> N</w:t>
      </w:r>
      <w:r w:rsidR="009302B1" w:rsidRPr="004B3FA7">
        <w:rPr>
          <w:b/>
          <w:sz w:val="14"/>
          <w:szCs w:val="14"/>
        </w:rPr>
        <w:t xml:space="preserve"> – metod</w:t>
      </w:r>
      <w:r w:rsidR="00464CE0" w:rsidRPr="004B3FA7">
        <w:rPr>
          <w:b/>
          <w:sz w:val="14"/>
          <w:szCs w:val="14"/>
        </w:rPr>
        <w:t>a</w:t>
      </w:r>
      <w:r w:rsidR="00055125" w:rsidRPr="004B3FA7">
        <w:rPr>
          <w:b/>
          <w:sz w:val="14"/>
          <w:szCs w:val="14"/>
        </w:rPr>
        <w:t xml:space="preserve"> nieakredytowan</w:t>
      </w:r>
      <w:r w:rsidR="00464CE0" w:rsidRPr="004B3FA7">
        <w:rPr>
          <w:b/>
          <w:sz w:val="14"/>
          <w:szCs w:val="14"/>
        </w:rPr>
        <w:t>a</w:t>
      </w:r>
      <w:r w:rsidR="00396AE5" w:rsidRPr="004B3FA7">
        <w:rPr>
          <w:b/>
          <w:sz w:val="14"/>
          <w:szCs w:val="14"/>
        </w:rPr>
        <w:t xml:space="preserve"> </w:t>
      </w:r>
      <w:r w:rsidR="00377A76" w:rsidRPr="004B3FA7">
        <w:rPr>
          <w:b/>
          <w:sz w:val="14"/>
          <w:szCs w:val="14"/>
        </w:rPr>
        <w:t>objęta systemem zarządzania</w:t>
      </w:r>
      <w:r w:rsidR="00E811EC" w:rsidRPr="004B3FA7">
        <w:rPr>
          <w:b/>
          <w:sz w:val="14"/>
          <w:szCs w:val="14"/>
        </w:rPr>
        <w:t xml:space="preserve"> </w:t>
      </w:r>
      <w:r w:rsidR="00693D57" w:rsidRPr="004B3FA7">
        <w:rPr>
          <w:b/>
          <w:sz w:val="14"/>
          <w:szCs w:val="14"/>
        </w:rPr>
        <w:t>zgodnym z wymaganiami normy PN-EN ISO/IEC 17025:2018-02</w:t>
      </w:r>
    </w:p>
    <w:p w14:paraId="678C0F57" w14:textId="77777777" w:rsidR="005D5D69" w:rsidRPr="004B3FA7" w:rsidRDefault="00E811EC" w:rsidP="00050827">
      <w:pPr>
        <w:jc w:val="both"/>
        <w:rPr>
          <w:b/>
          <w:sz w:val="14"/>
          <w:szCs w:val="14"/>
        </w:rPr>
      </w:pPr>
      <w:r w:rsidRPr="004B3FA7">
        <w:rPr>
          <w:b/>
          <w:sz w:val="14"/>
          <w:szCs w:val="14"/>
        </w:rPr>
        <w:t>W) norma wycofana bez zastąpienia</w:t>
      </w:r>
      <w:r w:rsidR="00396AE5" w:rsidRPr="004B3FA7">
        <w:rPr>
          <w:b/>
          <w:sz w:val="14"/>
          <w:szCs w:val="14"/>
        </w:rPr>
        <w:t xml:space="preserve"> </w:t>
      </w:r>
      <w:r w:rsidR="000E5884" w:rsidRPr="004B3FA7">
        <w:rPr>
          <w:b/>
          <w:sz w:val="14"/>
          <w:szCs w:val="14"/>
        </w:rPr>
        <w:t xml:space="preserve">potwierdzona w </w:t>
      </w:r>
      <w:r w:rsidR="00E254F2" w:rsidRPr="004B3FA7">
        <w:rPr>
          <w:b/>
          <w:sz w:val="14"/>
          <w:szCs w:val="14"/>
        </w:rPr>
        <w:t>laboratorium jako</w:t>
      </w:r>
      <w:r w:rsidR="000E5884" w:rsidRPr="004B3FA7">
        <w:rPr>
          <w:b/>
          <w:sz w:val="14"/>
          <w:szCs w:val="14"/>
        </w:rPr>
        <w:t xml:space="preserve"> właściwa do oznaczania parametru</w:t>
      </w:r>
      <w:r w:rsidR="00377A76" w:rsidRPr="004B3FA7">
        <w:rPr>
          <w:b/>
          <w:sz w:val="14"/>
          <w:szCs w:val="14"/>
        </w:rPr>
        <w:t xml:space="preserve"> </w:t>
      </w:r>
    </w:p>
    <w:p w14:paraId="03357133" w14:textId="77777777" w:rsidR="008C65A7" w:rsidRPr="004B3FA7" w:rsidRDefault="008C65A7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2. Cel badań*</w:t>
      </w:r>
      <w:r w:rsidR="00F067FE" w:rsidRPr="004B3FA7">
        <w:rPr>
          <w:sz w:val="18"/>
          <w:szCs w:val="18"/>
        </w:rPr>
        <w:t xml:space="preserve">  </w:t>
      </w:r>
      <w:r w:rsidR="00F067FE" w:rsidRPr="004B3FA7">
        <w:rPr>
          <w:sz w:val="18"/>
          <w:szCs w:val="18"/>
        </w:rPr>
        <w:tab/>
      </w: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Stwierdzenie zgodności w obszarach regulowanych prawnie   </w:t>
      </w: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 Potrzeby własne klienta</w:t>
      </w:r>
    </w:p>
    <w:p w14:paraId="344456EB" w14:textId="77777777" w:rsidR="00744D3A" w:rsidRPr="004B3FA7" w:rsidRDefault="00744D3A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 xml:space="preserve">3. Stwierdzenie zgodności wyniku z poniższymi wymaganiami*: </w:t>
      </w:r>
      <w:r w:rsidR="00685CFF" w:rsidRPr="004B3FA7">
        <w:rPr>
          <w:sz w:val="18"/>
          <w:szCs w:val="18"/>
        </w:rPr>
        <w:sym w:font="Wingdings" w:char="F06F"/>
      </w:r>
      <w:r w:rsidR="00685CFF" w:rsidRPr="004B3FA7">
        <w:rPr>
          <w:sz w:val="18"/>
          <w:szCs w:val="18"/>
        </w:rPr>
        <w:t xml:space="preserve"> </w:t>
      </w:r>
      <w:r w:rsidRPr="004B3FA7">
        <w:rPr>
          <w:sz w:val="18"/>
          <w:szCs w:val="18"/>
        </w:rPr>
        <w:t>TAK</w:t>
      </w:r>
      <w:r w:rsidR="00685CFF" w:rsidRPr="004B3FA7">
        <w:rPr>
          <w:sz w:val="18"/>
          <w:szCs w:val="18"/>
        </w:rPr>
        <w:t xml:space="preserve"> </w:t>
      </w:r>
      <w:r w:rsidRPr="004B3FA7">
        <w:rPr>
          <w:sz w:val="18"/>
          <w:szCs w:val="18"/>
        </w:rPr>
        <w:t>/</w:t>
      </w:r>
      <w:r w:rsidR="00685CFF" w:rsidRPr="004B3FA7">
        <w:rPr>
          <w:sz w:val="18"/>
          <w:szCs w:val="18"/>
        </w:rPr>
        <w:t xml:space="preserve"> </w:t>
      </w:r>
      <w:r w:rsidR="00685CFF" w:rsidRPr="004B3FA7">
        <w:rPr>
          <w:sz w:val="18"/>
          <w:szCs w:val="18"/>
        </w:rPr>
        <w:sym w:font="Wingdings" w:char="F06F"/>
      </w:r>
      <w:r w:rsidR="00685CFF" w:rsidRPr="004B3FA7">
        <w:rPr>
          <w:sz w:val="18"/>
          <w:szCs w:val="18"/>
        </w:rPr>
        <w:t xml:space="preserve"> </w:t>
      </w:r>
      <w:r w:rsidRPr="004B3FA7">
        <w:rPr>
          <w:sz w:val="18"/>
          <w:szCs w:val="18"/>
        </w:rPr>
        <w:t>NIE</w:t>
      </w:r>
    </w:p>
    <w:p w14:paraId="3CC7415A" w14:textId="77777777" w:rsidR="00132270" w:rsidRPr="004B3FA7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3FA7">
        <w:rPr>
          <w:rFonts w:ascii="Times New Roman" w:hAnsi="Times New Roman"/>
          <w:sz w:val="18"/>
          <w:szCs w:val="18"/>
        </w:rPr>
        <w:sym w:font="Wingdings" w:char="F06F"/>
      </w:r>
      <w:r w:rsidRPr="004B3FA7">
        <w:rPr>
          <w:rFonts w:ascii="Times New Roman" w:hAnsi="Times New Roman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4B3FA7">
        <w:rPr>
          <w:rFonts w:ascii="Times New Roman" w:hAnsi="Times New Roman"/>
          <w:sz w:val="18"/>
          <w:szCs w:val="18"/>
        </w:rPr>
        <w:t xml:space="preserve"> </w:t>
      </w:r>
      <w:r w:rsidRPr="004B3FA7">
        <w:rPr>
          <w:rFonts w:ascii="Times New Roman" w:hAnsi="Times New Roman"/>
          <w:sz w:val="18"/>
          <w:szCs w:val="18"/>
        </w:rPr>
        <w:t>i natężeń czynników szkodliwych dla zdrowia w środowisku pracy (</w:t>
      </w:r>
      <w:r w:rsidR="002878EA" w:rsidRPr="002878EA">
        <w:rPr>
          <w:rFonts w:ascii="Times New Roman" w:hAnsi="Times New Roman"/>
          <w:sz w:val="18"/>
          <w:szCs w:val="18"/>
        </w:rPr>
        <w:t>Dz.U. 2018 poz. 1286</w:t>
      </w:r>
      <w:r w:rsidR="00C003AD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C003AD">
        <w:rPr>
          <w:rFonts w:ascii="Times New Roman" w:hAnsi="Times New Roman"/>
          <w:sz w:val="18"/>
          <w:szCs w:val="18"/>
        </w:rPr>
        <w:t>późn</w:t>
      </w:r>
      <w:proofErr w:type="spellEnd"/>
      <w:r w:rsidR="00C003AD">
        <w:rPr>
          <w:rFonts w:ascii="Times New Roman" w:hAnsi="Times New Roman"/>
          <w:sz w:val="18"/>
          <w:szCs w:val="18"/>
        </w:rPr>
        <w:t>. zm.</w:t>
      </w:r>
      <w:r w:rsidR="002878EA">
        <w:rPr>
          <w:rFonts w:ascii="Times New Roman" w:hAnsi="Times New Roman"/>
          <w:sz w:val="18"/>
          <w:szCs w:val="18"/>
        </w:rPr>
        <w:t>).</w:t>
      </w:r>
    </w:p>
    <w:p w14:paraId="4322EB38" w14:textId="77777777" w:rsidR="00132270" w:rsidRPr="004B3FA7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3FA7">
        <w:rPr>
          <w:rFonts w:ascii="Times New Roman" w:hAnsi="Times New Roman"/>
          <w:sz w:val="18"/>
          <w:szCs w:val="18"/>
        </w:rPr>
        <w:sym w:font="Wingdings" w:char="F06F"/>
      </w:r>
      <w:r w:rsidRPr="004B3FA7">
        <w:rPr>
          <w:rFonts w:ascii="Times New Roman" w:hAnsi="Times New Roman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(</w:t>
      </w:r>
      <w:r w:rsidR="002878EA" w:rsidRPr="002878EA">
        <w:rPr>
          <w:rFonts w:ascii="Times New Roman" w:hAnsi="Times New Roman"/>
          <w:sz w:val="18"/>
          <w:szCs w:val="18"/>
        </w:rPr>
        <w:t>Dz.U. 2017 poz. 796</w:t>
      </w:r>
      <w:r w:rsidRPr="004B3FA7">
        <w:rPr>
          <w:rFonts w:ascii="Times New Roman" w:hAnsi="Times New Roman"/>
          <w:sz w:val="18"/>
          <w:szCs w:val="18"/>
        </w:rPr>
        <w:t>)</w:t>
      </w:r>
      <w:r w:rsidR="002878EA">
        <w:rPr>
          <w:rFonts w:ascii="Times New Roman" w:hAnsi="Times New Roman"/>
          <w:sz w:val="18"/>
          <w:szCs w:val="18"/>
        </w:rPr>
        <w:t>.</w:t>
      </w:r>
    </w:p>
    <w:p w14:paraId="2DA68ECC" w14:textId="77777777" w:rsidR="00132270" w:rsidRPr="004B3FA7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3FA7">
        <w:rPr>
          <w:rFonts w:ascii="Times New Roman" w:hAnsi="Times New Roman"/>
          <w:sz w:val="18"/>
          <w:szCs w:val="18"/>
        </w:rPr>
        <w:sym w:font="Wingdings" w:char="F06F"/>
      </w:r>
      <w:r w:rsidRPr="004B3FA7">
        <w:rPr>
          <w:rFonts w:ascii="Times New Roman" w:hAnsi="Times New Roman"/>
          <w:sz w:val="18"/>
          <w:szCs w:val="18"/>
        </w:rPr>
        <w:t xml:space="preserve"> Rozporządzenie Rady Ministrów z dnia 24 sierpnia 2004 r. w sprawie wykazu prac wzbronionych młodocianym i warunków ich zatrudniania przy niektórych z tych prac</w:t>
      </w:r>
      <w:r w:rsidR="00132270" w:rsidRPr="004B3FA7">
        <w:rPr>
          <w:rFonts w:ascii="Times New Roman" w:hAnsi="Times New Roman"/>
          <w:sz w:val="18"/>
          <w:szCs w:val="18"/>
        </w:rPr>
        <w:t xml:space="preserve"> </w:t>
      </w:r>
      <w:r w:rsidRPr="004B3FA7">
        <w:rPr>
          <w:rFonts w:ascii="Times New Roman" w:hAnsi="Times New Roman"/>
          <w:sz w:val="18"/>
          <w:szCs w:val="18"/>
        </w:rPr>
        <w:t>(</w:t>
      </w:r>
      <w:r w:rsidR="00C003AD">
        <w:rPr>
          <w:rFonts w:ascii="Times New Roman" w:hAnsi="Times New Roman"/>
          <w:sz w:val="18"/>
          <w:szCs w:val="18"/>
        </w:rPr>
        <w:t xml:space="preserve">tj. </w:t>
      </w:r>
      <w:r w:rsidR="00C003AD" w:rsidRPr="00C003AD">
        <w:rPr>
          <w:rFonts w:ascii="Times New Roman" w:hAnsi="Times New Roman"/>
          <w:sz w:val="18"/>
          <w:szCs w:val="18"/>
        </w:rPr>
        <w:t>Dz.U. 2016 poz. 1509</w:t>
      </w:r>
      <w:r w:rsidRPr="004B3FA7">
        <w:rPr>
          <w:rFonts w:ascii="Times New Roman" w:hAnsi="Times New Roman"/>
          <w:sz w:val="18"/>
          <w:szCs w:val="18"/>
        </w:rPr>
        <w:t>)</w:t>
      </w:r>
      <w:r w:rsidR="002878EA">
        <w:rPr>
          <w:rFonts w:ascii="Times New Roman" w:hAnsi="Times New Roman"/>
          <w:sz w:val="18"/>
          <w:szCs w:val="18"/>
        </w:rPr>
        <w:t>.</w:t>
      </w:r>
    </w:p>
    <w:p w14:paraId="69C0FE93" w14:textId="77777777" w:rsidR="00D437CD" w:rsidRPr="004B3FA7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3FA7">
        <w:rPr>
          <w:rFonts w:ascii="Times New Roman" w:hAnsi="Times New Roman"/>
          <w:sz w:val="18"/>
          <w:szCs w:val="18"/>
        </w:rPr>
        <w:sym w:font="Wingdings" w:char="F06F"/>
      </w:r>
      <w:r w:rsidRPr="004B3FA7">
        <w:rPr>
          <w:rFonts w:ascii="Times New Roman" w:hAnsi="Times New Roman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(</w:t>
      </w:r>
      <w:r w:rsidR="002878EA" w:rsidRPr="002878EA">
        <w:rPr>
          <w:rFonts w:ascii="Times New Roman" w:hAnsi="Times New Roman"/>
          <w:sz w:val="18"/>
          <w:szCs w:val="18"/>
        </w:rPr>
        <w:t>Dz.U. 2005 nr 157 poz. 1318</w:t>
      </w:r>
      <w:r w:rsidRPr="004B3FA7">
        <w:rPr>
          <w:rFonts w:ascii="Times New Roman" w:hAnsi="Times New Roman"/>
          <w:sz w:val="18"/>
          <w:szCs w:val="18"/>
        </w:rPr>
        <w:t>)</w:t>
      </w:r>
      <w:r w:rsidR="002878EA">
        <w:rPr>
          <w:rFonts w:ascii="Times New Roman" w:hAnsi="Times New Roman"/>
          <w:sz w:val="18"/>
          <w:szCs w:val="18"/>
        </w:rPr>
        <w:t>.</w:t>
      </w:r>
    </w:p>
    <w:p w14:paraId="2BF33EC5" w14:textId="77777777" w:rsidR="00744D3A" w:rsidRPr="004B3FA7" w:rsidRDefault="00744D3A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1D48FB" w:rsidRPr="004B3FA7">
        <w:rPr>
          <w:sz w:val="18"/>
          <w:szCs w:val="18"/>
        </w:rPr>
        <w:t>Inne………………………………………………………</w:t>
      </w:r>
      <w:r w:rsidR="00A61A61" w:rsidRPr="004B3FA7">
        <w:rPr>
          <w:sz w:val="18"/>
          <w:szCs w:val="18"/>
        </w:rPr>
        <w:t>………………………………………………………………………</w:t>
      </w:r>
      <w:r w:rsidR="00807461" w:rsidRPr="004B3FA7">
        <w:rPr>
          <w:sz w:val="18"/>
          <w:szCs w:val="18"/>
        </w:rPr>
        <w:t>………………………</w:t>
      </w:r>
    </w:p>
    <w:p w14:paraId="2DBBDE97" w14:textId="77777777" w:rsidR="00777BCE" w:rsidRDefault="00777BCE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Wyniki z badań przedstawiane są z niepewnością.</w:t>
      </w:r>
    </w:p>
    <w:p w14:paraId="1B570439" w14:textId="77777777" w:rsidR="00050827" w:rsidRDefault="003466D1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 xml:space="preserve">4. </w:t>
      </w:r>
      <w:r w:rsidR="00693D57" w:rsidRPr="004B3FA7">
        <w:rPr>
          <w:sz w:val="18"/>
          <w:szCs w:val="18"/>
        </w:rPr>
        <w:t>Uzgodnienia z klientem w zakresie zasady podejmowania decyzji stwierdzenia zgodności:</w:t>
      </w:r>
      <w:r w:rsidR="00050827">
        <w:rPr>
          <w:sz w:val="18"/>
          <w:szCs w:val="18"/>
        </w:rPr>
        <w:t xml:space="preserve"> </w:t>
      </w:r>
    </w:p>
    <w:p w14:paraId="7449CF7A" w14:textId="77777777" w:rsidR="00A61A61" w:rsidRDefault="007005F0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lastRenderedPageBreak/>
        <w:sym w:font="Wingdings" w:char="F06F"/>
      </w:r>
      <w:r w:rsidR="00132270" w:rsidRPr="004B3FA7">
        <w:rPr>
          <w:sz w:val="18"/>
          <w:szCs w:val="18"/>
        </w:rPr>
        <w:t xml:space="preserve"> </w:t>
      </w:r>
      <w:r w:rsidR="00A61A61" w:rsidRPr="004B3FA7">
        <w:rPr>
          <w:sz w:val="18"/>
          <w:szCs w:val="18"/>
        </w:rPr>
        <w:t>przyjęta przez laboratorium – zgodnie z ILAC</w:t>
      </w:r>
      <w:r w:rsidR="00907C32" w:rsidRPr="004B3FA7">
        <w:rPr>
          <w:sz w:val="18"/>
          <w:szCs w:val="18"/>
        </w:rPr>
        <w:t>-</w:t>
      </w:r>
      <w:r w:rsidR="00A61A61" w:rsidRPr="004B3FA7">
        <w:rPr>
          <w:sz w:val="18"/>
          <w:szCs w:val="18"/>
        </w:rPr>
        <w:t>G8</w:t>
      </w:r>
      <w:r w:rsidR="00907C32" w:rsidRPr="004B3FA7">
        <w:rPr>
          <w:sz w:val="18"/>
          <w:szCs w:val="18"/>
        </w:rPr>
        <w:t>:09/2019</w:t>
      </w:r>
      <w:r w:rsidR="00A61A61" w:rsidRPr="004B3FA7">
        <w:rPr>
          <w:sz w:val="18"/>
          <w:szCs w:val="18"/>
        </w:rPr>
        <w:t xml:space="preserve"> </w:t>
      </w:r>
      <w:r w:rsidR="00BD4B21" w:rsidRPr="004B3FA7">
        <w:rPr>
          <w:sz w:val="18"/>
          <w:szCs w:val="18"/>
        </w:rPr>
        <w:t>po</w:t>
      </w:r>
      <w:r w:rsidR="00A61A61" w:rsidRPr="004B3FA7">
        <w:rPr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4EA9742E" w14:textId="77777777" w:rsidR="00907C32" w:rsidRPr="004B3FA7" w:rsidRDefault="00132270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7005F0" w:rsidRPr="004B3FA7">
        <w:rPr>
          <w:sz w:val="18"/>
          <w:szCs w:val="18"/>
        </w:rPr>
        <w:t>inne ………………………….</w:t>
      </w:r>
      <w:r w:rsidR="00693D57" w:rsidRPr="004B3FA7">
        <w:rPr>
          <w:sz w:val="18"/>
          <w:szCs w:val="18"/>
        </w:rPr>
        <w:t>……………………………………………………………………………………………</w:t>
      </w:r>
      <w:r w:rsidR="00907C32" w:rsidRPr="004B3FA7">
        <w:rPr>
          <w:sz w:val="18"/>
          <w:szCs w:val="18"/>
        </w:rPr>
        <w:t>…………………</w:t>
      </w:r>
      <w:r w:rsidR="00807461" w:rsidRPr="004B3FA7">
        <w:rPr>
          <w:sz w:val="18"/>
          <w:szCs w:val="18"/>
        </w:rPr>
        <w:t>…………..</w:t>
      </w:r>
    </w:p>
    <w:p w14:paraId="55DAE219" w14:textId="77777777" w:rsidR="00777BCE" w:rsidRPr="00821896" w:rsidRDefault="00777BCE" w:rsidP="00050827">
      <w:pPr>
        <w:jc w:val="both"/>
        <w:rPr>
          <w:sz w:val="18"/>
          <w:szCs w:val="18"/>
        </w:rPr>
      </w:pPr>
      <w:r w:rsidRPr="00821896">
        <w:rPr>
          <w:sz w:val="18"/>
          <w:szCs w:val="18"/>
        </w:rPr>
        <w:t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wymaganiem/specyfikacją czynność ta realizowana i raportowana będzie w ramach opinii i interpretacji. W sprawozdaniu opinie / interpretacje opierać się będą o uzyskane wyniki badania i będą jednoznacznie zidentyfikowane jako takie.</w:t>
      </w:r>
    </w:p>
    <w:p w14:paraId="4920CDAC" w14:textId="77777777" w:rsidR="005526A5" w:rsidRPr="004B3FA7" w:rsidRDefault="003466D1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5</w:t>
      </w:r>
      <w:r w:rsidR="005D5D69" w:rsidRPr="004B3FA7">
        <w:rPr>
          <w:sz w:val="18"/>
          <w:szCs w:val="18"/>
        </w:rPr>
        <w:t xml:space="preserve">. </w:t>
      </w:r>
      <w:r w:rsidR="00316776" w:rsidRPr="004B3FA7">
        <w:rPr>
          <w:sz w:val="18"/>
          <w:szCs w:val="18"/>
        </w:rPr>
        <w:t>Miejsce wykonania pomiarów</w:t>
      </w:r>
      <w:r w:rsidR="00695111" w:rsidRPr="004B3FA7">
        <w:rPr>
          <w:sz w:val="18"/>
          <w:szCs w:val="18"/>
        </w:rPr>
        <w:t xml:space="preserve"> / pobierania</w:t>
      </w:r>
      <w:r w:rsidR="009C35FB" w:rsidRPr="004B3FA7">
        <w:rPr>
          <w:sz w:val="18"/>
          <w:szCs w:val="18"/>
        </w:rPr>
        <w:t xml:space="preserve"> pr</w:t>
      </w:r>
      <w:r w:rsidR="00EB5E94" w:rsidRPr="004B3FA7">
        <w:rPr>
          <w:sz w:val="18"/>
          <w:szCs w:val="18"/>
        </w:rPr>
        <w:t>ó</w:t>
      </w:r>
      <w:r w:rsidR="009C35FB" w:rsidRPr="004B3FA7">
        <w:rPr>
          <w:sz w:val="18"/>
          <w:szCs w:val="18"/>
        </w:rPr>
        <w:t>bek</w:t>
      </w:r>
      <w:r w:rsidR="0075236C" w:rsidRPr="004B3FA7">
        <w:rPr>
          <w:sz w:val="18"/>
          <w:szCs w:val="18"/>
        </w:rPr>
        <w:t>**</w:t>
      </w:r>
      <w:r w:rsidR="00320335" w:rsidRPr="004B3FA7">
        <w:rPr>
          <w:sz w:val="18"/>
          <w:szCs w:val="18"/>
        </w:rPr>
        <w:t>……………………………………………………………………….....</w:t>
      </w:r>
      <w:r w:rsidR="00664DD6" w:rsidRPr="004B3FA7">
        <w:rPr>
          <w:sz w:val="18"/>
          <w:szCs w:val="18"/>
        </w:rPr>
        <w:t>..................</w:t>
      </w:r>
      <w:r w:rsidR="00907C32" w:rsidRPr="004B3FA7">
        <w:rPr>
          <w:sz w:val="18"/>
          <w:szCs w:val="18"/>
        </w:rPr>
        <w:t>.................</w:t>
      </w:r>
      <w:r w:rsidR="00807461" w:rsidRPr="004B3FA7">
        <w:rPr>
          <w:sz w:val="18"/>
          <w:szCs w:val="18"/>
        </w:rPr>
        <w:t>....</w:t>
      </w:r>
    </w:p>
    <w:p w14:paraId="0A7F0B3E" w14:textId="77777777" w:rsidR="00F067FE" w:rsidRPr="004B3FA7" w:rsidRDefault="005526A5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 xml:space="preserve">6. </w:t>
      </w:r>
      <w:r w:rsidR="00766F2F" w:rsidRPr="004B3FA7">
        <w:rPr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7777777" w:rsidR="00FD0C11" w:rsidRPr="004B3FA7" w:rsidRDefault="003466D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7</w:t>
      </w:r>
      <w:r w:rsidR="008C65A7" w:rsidRPr="004B3FA7">
        <w:rPr>
          <w:sz w:val="18"/>
          <w:szCs w:val="18"/>
        </w:rPr>
        <w:t>.</w:t>
      </w:r>
      <w:r w:rsidR="00F067FE" w:rsidRPr="004B3FA7">
        <w:rPr>
          <w:sz w:val="18"/>
          <w:szCs w:val="18"/>
        </w:rPr>
        <w:t xml:space="preserve"> </w:t>
      </w:r>
      <w:r w:rsidR="00FD0C11" w:rsidRPr="004B3FA7">
        <w:rPr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rad>
      </m:oMath>
      <w:r w:rsidR="00FD0C11" w:rsidRPr="004B3FA7">
        <w:rPr>
          <w:sz w:val="18"/>
          <w:szCs w:val="18"/>
        </w:rPr>
        <w:t>, gdzie n-liczba pracowników w grupie większa niż 6.</w:t>
      </w:r>
    </w:p>
    <w:p w14:paraId="7188F298" w14:textId="77777777" w:rsidR="00F067FE" w:rsidRPr="004B3FA7" w:rsidRDefault="003466D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8</w:t>
      </w:r>
      <w:r w:rsidR="00B73DA9" w:rsidRPr="004B3FA7">
        <w:rPr>
          <w:sz w:val="18"/>
          <w:szCs w:val="18"/>
        </w:rPr>
        <w:t xml:space="preserve">. Cena </w:t>
      </w:r>
      <w:r w:rsidR="008302B0" w:rsidRPr="004B3FA7">
        <w:rPr>
          <w:sz w:val="18"/>
          <w:szCs w:val="18"/>
        </w:rPr>
        <w:t>nett</w:t>
      </w:r>
      <w:r w:rsidR="00B73DA9" w:rsidRPr="004B3FA7">
        <w:rPr>
          <w:sz w:val="18"/>
          <w:szCs w:val="18"/>
        </w:rPr>
        <w:t>o: ……………</w:t>
      </w:r>
      <w:r w:rsidR="00D2602A" w:rsidRPr="004B3FA7">
        <w:rPr>
          <w:sz w:val="18"/>
          <w:szCs w:val="18"/>
        </w:rPr>
        <w:t>…</w:t>
      </w:r>
      <w:r w:rsidR="008F2880" w:rsidRPr="004B3FA7">
        <w:rPr>
          <w:sz w:val="18"/>
          <w:szCs w:val="18"/>
        </w:rPr>
        <w:t xml:space="preserve"> </w:t>
      </w:r>
      <w:r w:rsidR="00B73DA9" w:rsidRPr="004B3FA7">
        <w:rPr>
          <w:sz w:val="18"/>
          <w:szCs w:val="18"/>
        </w:rPr>
        <w:t>PLN</w:t>
      </w:r>
      <w:r w:rsidR="00766F2F" w:rsidRPr="004B3FA7">
        <w:rPr>
          <w:sz w:val="18"/>
          <w:szCs w:val="18"/>
        </w:rPr>
        <w:t xml:space="preserve"> (cena </w:t>
      </w:r>
      <w:r w:rsidR="00F03D29" w:rsidRPr="004B3FA7">
        <w:rPr>
          <w:sz w:val="18"/>
          <w:szCs w:val="18"/>
        </w:rPr>
        <w:t>nie zawiera kosztów</w:t>
      </w:r>
      <w:r w:rsidR="00766F2F" w:rsidRPr="004B3FA7">
        <w:rPr>
          <w:sz w:val="18"/>
          <w:szCs w:val="18"/>
        </w:rPr>
        <w:t xml:space="preserve"> dojazdu)</w:t>
      </w:r>
      <w:r w:rsidR="00F03D29" w:rsidRPr="004B3FA7">
        <w:rPr>
          <w:sz w:val="18"/>
          <w:szCs w:val="18"/>
        </w:rPr>
        <w:t xml:space="preserve">     </w:t>
      </w:r>
      <w:r w:rsidR="00FD0B36" w:rsidRPr="004B3FA7">
        <w:rPr>
          <w:sz w:val="18"/>
          <w:szCs w:val="18"/>
        </w:rPr>
        <w:t xml:space="preserve"> </w:t>
      </w:r>
      <w:r w:rsidR="00960075" w:rsidRPr="004B3FA7">
        <w:rPr>
          <w:sz w:val="18"/>
          <w:szCs w:val="18"/>
        </w:rPr>
        <w:t>(</w:t>
      </w:r>
      <w:r w:rsidR="00D2602A" w:rsidRPr="004B3FA7">
        <w:rPr>
          <w:i/>
          <w:sz w:val="18"/>
          <w:szCs w:val="18"/>
        </w:rPr>
        <w:t>wypełnia przedstawiciel laboratorium)</w:t>
      </w:r>
      <w:r w:rsidR="00B73DA9" w:rsidRPr="004B3FA7">
        <w:rPr>
          <w:sz w:val="18"/>
          <w:szCs w:val="18"/>
        </w:rPr>
        <w:t xml:space="preserve"> </w:t>
      </w:r>
    </w:p>
    <w:p w14:paraId="2DCFAC1A" w14:textId="77777777" w:rsidR="00F067FE" w:rsidRPr="004B3FA7" w:rsidRDefault="003466D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9</w:t>
      </w:r>
      <w:r w:rsidR="00720CBD" w:rsidRPr="004B3FA7">
        <w:rPr>
          <w:sz w:val="18"/>
          <w:szCs w:val="18"/>
        </w:rPr>
        <w:t>. Cena może ulec zmianie w zależności od ilości wykonanych badań.</w:t>
      </w:r>
      <w:r w:rsidR="00743780" w:rsidRPr="004B3FA7">
        <w:rPr>
          <w:sz w:val="18"/>
          <w:szCs w:val="18"/>
        </w:rPr>
        <w:t xml:space="preserve"> Zleceniobiorca może naliczyć opłaty za doda</w:t>
      </w:r>
      <w:r w:rsidR="008C65A7" w:rsidRPr="004B3FA7">
        <w:rPr>
          <w:sz w:val="18"/>
          <w:szCs w:val="18"/>
        </w:rPr>
        <w:t>t</w:t>
      </w:r>
      <w:r w:rsidR="00743780" w:rsidRPr="004B3FA7">
        <w:rPr>
          <w:sz w:val="18"/>
          <w:szCs w:val="18"/>
        </w:rPr>
        <w:t>k</w:t>
      </w:r>
      <w:r w:rsidR="008C65A7" w:rsidRPr="004B3FA7">
        <w:rPr>
          <w:sz w:val="18"/>
          <w:szCs w:val="18"/>
        </w:rPr>
        <w:t>owe czynności,</w:t>
      </w:r>
      <w:r w:rsidR="00F067FE" w:rsidRPr="004B3FA7">
        <w:rPr>
          <w:sz w:val="18"/>
          <w:szCs w:val="18"/>
        </w:rPr>
        <w:t xml:space="preserve"> n</w:t>
      </w:r>
      <w:r w:rsidR="00743780" w:rsidRPr="004B3FA7">
        <w:rPr>
          <w:sz w:val="18"/>
          <w:szCs w:val="18"/>
        </w:rPr>
        <w:t>ie</w:t>
      </w:r>
      <w:r w:rsidR="006F79CC" w:rsidRPr="004B3FA7">
        <w:rPr>
          <w:sz w:val="18"/>
          <w:szCs w:val="18"/>
        </w:rPr>
        <w:t xml:space="preserve"> </w:t>
      </w:r>
      <w:r w:rsidR="00743780" w:rsidRPr="004B3FA7">
        <w:rPr>
          <w:sz w:val="18"/>
          <w:szCs w:val="18"/>
        </w:rPr>
        <w:t>wskazane wcześniej w zleceniu, wykonane na prośbę Zleceniodawcy w trakcie procesu realizacji usługi.</w:t>
      </w:r>
    </w:p>
    <w:p w14:paraId="130A3717" w14:textId="77777777" w:rsidR="00F067FE" w:rsidRPr="004B3FA7" w:rsidRDefault="003466D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10</w:t>
      </w:r>
      <w:r w:rsidR="008C65A7" w:rsidRPr="004B3FA7">
        <w:rPr>
          <w:sz w:val="18"/>
          <w:szCs w:val="18"/>
        </w:rPr>
        <w:t xml:space="preserve">. </w:t>
      </w:r>
      <w:r w:rsidR="00664DD6" w:rsidRPr="004B3FA7">
        <w:rPr>
          <w:sz w:val="18"/>
          <w:szCs w:val="18"/>
        </w:rPr>
        <w:t>Zleceniodawca upoważnia Zleceniobiorcę do wystawienia faktury VAT bez podpisu.</w:t>
      </w:r>
    </w:p>
    <w:p w14:paraId="09F03870" w14:textId="77777777" w:rsidR="00B73DA9" w:rsidRPr="004B3FA7" w:rsidRDefault="00744D3A" w:rsidP="00050827">
      <w:pPr>
        <w:rPr>
          <w:sz w:val="18"/>
          <w:szCs w:val="18"/>
        </w:rPr>
        <w:sectPr w:rsidR="00B73DA9" w:rsidRPr="004B3FA7" w:rsidSect="00132270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4B3FA7">
        <w:rPr>
          <w:sz w:val="18"/>
          <w:szCs w:val="18"/>
        </w:rPr>
        <w:t>1</w:t>
      </w:r>
      <w:r w:rsidR="003466D1" w:rsidRPr="004B3FA7">
        <w:rPr>
          <w:sz w:val="18"/>
          <w:szCs w:val="18"/>
        </w:rPr>
        <w:t>1</w:t>
      </w:r>
      <w:r w:rsidR="008C65A7" w:rsidRPr="004B3FA7">
        <w:rPr>
          <w:sz w:val="18"/>
          <w:szCs w:val="18"/>
        </w:rPr>
        <w:t>. S</w:t>
      </w:r>
      <w:r w:rsidR="00817893" w:rsidRPr="004B3FA7">
        <w:rPr>
          <w:sz w:val="18"/>
          <w:szCs w:val="18"/>
        </w:rPr>
        <w:t>posób zapłaty:</w:t>
      </w:r>
      <w:r w:rsidR="00981FCF" w:rsidRPr="004B3FA7">
        <w:rPr>
          <w:sz w:val="18"/>
          <w:szCs w:val="18"/>
        </w:rPr>
        <w:t xml:space="preserve"> p</w:t>
      </w:r>
      <w:r w:rsidR="00B73DA9" w:rsidRPr="004B3FA7">
        <w:rPr>
          <w:sz w:val="18"/>
          <w:szCs w:val="18"/>
        </w:rPr>
        <w:t>rzelewem</w:t>
      </w:r>
      <w:r w:rsidR="00A31CC2" w:rsidRPr="004B3FA7">
        <w:rPr>
          <w:sz w:val="18"/>
          <w:szCs w:val="18"/>
        </w:rPr>
        <w:t xml:space="preserve"> na rachunek bankowy</w:t>
      </w:r>
      <w:r w:rsidR="00144AB6" w:rsidRPr="004B3FA7">
        <w:rPr>
          <w:sz w:val="18"/>
          <w:szCs w:val="18"/>
        </w:rPr>
        <w:t xml:space="preserve"> </w:t>
      </w:r>
      <w:r w:rsidR="00947530" w:rsidRPr="004B3FA7">
        <w:rPr>
          <w:sz w:val="18"/>
          <w:szCs w:val="18"/>
        </w:rPr>
        <w:t>WSSE</w:t>
      </w:r>
      <w:r w:rsidR="00C71588" w:rsidRPr="004B3FA7">
        <w:rPr>
          <w:sz w:val="18"/>
          <w:szCs w:val="18"/>
        </w:rPr>
        <w:t xml:space="preserve"> n</w:t>
      </w:r>
      <w:r w:rsidR="00A31CC2" w:rsidRPr="004B3FA7">
        <w:rPr>
          <w:sz w:val="18"/>
          <w:szCs w:val="18"/>
        </w:rPr>
        <w:t>r </w:t>
      </w:r>
      <w:r w:rsidR="007E7F47" w:rsidRPr="004B3FA7">
        <w:rPr>
          <w:b/>
          <w:sz w:val="18"/>
          <w:szCs w:val="18"/>
        </w:rPr>
        <w:t>08 1010 1599 0054 5422 3100 0</w:t>
      </w:r>
      <w:r w:rsidR="00B036C4" w:rsidRPr="004B3FA7">
        <w:rPr>
          <w:b/>
          <w:sz w:val="18"/>
          <w:szCs w:val="18"/>
        </w:rPr>
        <w:t>000</w:t>
      </w:r>
    </w:p>
    <w:p w14:paraId="5FB1D450" w14:textId="77777777" w:rsidR="00720CBD" w:rsidRPr="004B3FA7" w:rsidRDefault="00744D3A" w:rsidP="00050827">
      <w:pPr>
        <w:rPr>
          <w:sz w:val="18"/>
          <w:szCs w:val="18"/>
        </w:rPr>
      </w:pPr>
      <w:r w:rsidRPr="004B3FA7">
        <w:rPr>
          <w:noProof/>
          <w:sz w:val="18"/>
          <w:szCs w:val="18"/>
        </w:rPr>
        <w:t>1</w:t>
      </w:r>
      <w:r w:rsidR="003466D1" w:rsidRPr="004B3FA7">
        <w:rPr>
          <w:noProof/>
          <w:sz w:val="18"/>
          <w:szCs w:val="18"/>
        </w:rPr>
        <w:t>2</w:t>
      </w:r>
      <w:r w:rsidRPr="004B3FA7">
        <w:rPr>
          <w:noProof/>
          <w:sz w:val="18"/>
          <w:szCs w:val="18"/>
        </w:rPr>
        <w:t>.</w:t>
      </w:r>
      <w:r w:rsidR="00B73DA9" w:rsidRPr="004B3FA7">
        <w:rPr>
          <w:sz w:val="18"/>
          <w:szCs w:val="18"/>
        </w:rPr>
        <w:t xml:space="preserve"> Sposób odbioru wyników</w:t>
      </w:r>
      <w:r w:rsidR="00557724" w:rsidRPr="004B3FA7">
        <w:rPr>
          <w:sz w:val="18"/>
          <w:szCs w:val="18"/>
        </w:rPr>
        <w:t>*</w:t>
      </w:r>
      <w:r w:rsidR="00B036C4" w:rsidRPr="004B3FA7">
        <w:rPr>
          <w:sz w:val="18"/>
          <w:szCs w:val="18"/>
        </w:rPr>
        <w:t xml:space="preserve"> </w:t>
      </w:r>
      <w:r w:rsidR="00E254F2" w:rsidRPr="004B3FA7">
        <w:rPr>
          <w:sz w:val="18"/>
          <w:szCs w:val="18"/>
        </w:rPr>
        <w:t xml:space="preserve"> </w:t>
      </w:r>
      <w:r w:rsidR="00E254F2" w:rsidRPr="004B3FA7">
        <w:rPr>
          <w:sz w:val="18"/>
          <w:szCs w:val="18"/>
        </w:rPr>
        <w:sym w:font="Wingdings" w:char="F06F"/>
      </w:r>
      <w:r w:rsidR="00B036C4" w:rsidRPr="004B3FA7">
        <w:rPr>
          <w:sz w:val="18"/>
          <w:szCs w:val="18"/>
        </w:rPr>
        <w:t xml:space="preserve">  Oso</w:t>
      </w:r>
      <w:r w:rsidR="00B73DA9" w:rsidRPr="004B3FA7">
        <w:rPr>
          <w:sz w:val="18"/>
          <w:szCs w:val="18"/>
        </w:rPr>
        <w:t xml:space="preserve">biście w </w:t>
      </w:r>
      <w:r w:rsidR="00572D75" w:rsidRPr="004B3FA7">
        <w:rPr>
          <w:sz w:val="18"/>
          <w:szCs w:val="18"/>
        </w:rPr>
        <w:t>Oddziale Laboratoryjnym</w:t>
      </w:r>
      <w:r w:rsidR="00552F29" w:rsidRPr="004B3FA7">
        <w:rPr>
          <w:sz w:val="18"/>
          <w:szCs w:val="18"/>
        </w:rPr>
        <w:t xml:space="preserve">              </w:t>
      </w:r>
      <w:r w:rsidR="00E254F2" w:rsidRPr="004B3FA7">
        <w:rPr>
          <w:sz w:val="18"/>
          <w:szCs w:val="18"/>
        </w:rPr>
        <w:sym w:font="Wingdings" w:char="F06F"/>
      </w:r>
      <w:r w:rsidR="00552F29" w:rsidRPr="004B3FA7">
        <w:rPr>
          <w:sz w:val="18"/>
          <w:szCs w:val="18"/>
        </w:rPr>
        <w:t xml:space="preserve">  Wysyłka listem</w:t>
      </w:r>
    </w:p>
    <w:p w14:paraId="442AE0AC" w14:textId="77777777" w:rsidR="00924EFD" w:rsidRPr="004B3FA7" w:rsidRDefault="00D91737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1</w:t>
      </w:r>
      <w:r w:rsidR="003466D1" w:rsidRPr="004B3FA7">
        <w:rPr>
          <w:sz w:val="18"/>
          <w:szCs w:val="18"/>
        </w:rPr>
        <w:t>3</w:t>
      </w:r>
      <w:r w:rsidR="00924EFD" w:rsidRPr="004B3FA7">
        <w:rPr>
          <w:sz w:val="18"/>
          <w:szCs w:val="18"/>
        </w:rPr>
        <w:t>.</w:t>
      </w:r>
      <w:r w:rsidR="00F067FE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Zlecenie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uważa się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za wykonane,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a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Zleceniodawca ma obowiązek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zapłaty ceny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ustalonej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określonej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w</w:t>
      </w:r>
      <w:r w:rsidR="00664DD6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 xml:space="preserve">punkcie </w:t>
      </w:r>
      <w:r w:rsidR="00CF39A5" w:rsidRPr="004B3FA7">
        <w:rPr>
          <w:sz w:val="18"/>
          <w:szCs w:val="18"/>
        </w:rPr>
        <w:t>8</w:t>
      </w:r>
      <w:r w:rsidR="00664DD6" w:rsidRPr="004B3FA7">
        <w:rPr>
          <w:sz w:val="18"/>
          <w:szCs w:val="18"/>
        </w:rPr>
        <w:t>,</w:t>
      </w:r>
      <w:r w:rsidR="00924EFD" w:rsidRPr="004B3FA7">
        <w:rPr>
          <w:sz w:val="18"/>
          <w:szCs w:val="18"/>
        </w:rPr>
        <w:t xml:space="preserve"> rów</w:t>
      </w:r>
      <w:r w:rsidR="006F79CC" w:rsidRPr="004B3FA7">
        <w:rPr>
          <w:sz w:val="18"/>
          <w:szCs w:val="18"/>
        </w:rPr>
        <w:t>nież</w:t>
      </w:r>
      <w:r w:rsidR="00F067FE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w przypadkach nieodebrania wyników przez Zleceniodawcę w terminie</w:t>
      </w:r>
      <w:r w:rsidR="00F067FE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 xml:space="preserve">3 dni roboczych od </w:t>
      </w:r>
      <w:r w:rsidR="00664DD6" w:rsidRPr="004B3FA7">
        <w:rPr>
          <w:sz w:val="18"/>
          <w:szCs w:val="18"/>
        </w:rPr>
        <w:t>ustalonego</w:t>
      </w:r>
      <w:r w:rsidR="00924EFD" w:rsidRPr="004B3FA7">
        <w:rPr>
          <w:sz w:val="18"/>
          <w:szCs w:val="18"/>
        </w:rPr>
        <w:t xml:space="preserve"> terminu  lub zwrotu przez</w:t>
      </w:r>
      <w:r w:rsidR="008C65A7" w:rsidRPr="004B3FA7">
        <w:rPr>
          <w:sz w:val="18"/>
          <w:szCs w:val="18"/>
        </w:rPr>
        <w:t xml:space="preserve"> </w:t>
      </w:r>
      <w:r w:rsidR="00924EFD" w:rsidRPr="004B3FA7">
        <w:rPr>
          <w:sz w:val="18"/>
          <w:szCs w:val="18"/>
        </w:rPr>
        <w:t>pocztę przesyłki zawierającej wyniki.</w:t>
      </w:r>
    </w:p>
    <w:p w14:paraId="3BF9F7A2" w14:textId="0DA2861D" w:rsidR="00315585" w:rsidRPr="004B3FA7" w:rsidRDefault="00924EFD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1</w:t>
      </w:r>
      <w:r w:rsidR="003466D1" w:rsidRPr="004B3FA7">
        <w:rPr>
          <w:sz w:val="18"/>
          <w:szCs w:val="18"/>
        </w:rPr>
        <w:t>4</w:t>
      </w:r>
      <w:r w:rsidR="00315585" w:rsidRPr="004B3FA7">
        <w:rPr>
          <w:sz w:val="18"/>
          <w:szCs w:val="18"/>
        </w:rPr>
        <w:t>.</w:t>
      </w:r>
      <w:r w:rsidRPr="004B3FA7">
        <w:rPr>
          <w:sz w:val="18"/>
          <w:szCs w:val="18"/>
        </w:rPr>
        <w:t xml:space="preserve"> </w:t>
      </w:r>
      <w:r w:rsidR="00315585" w:rsidRPr="004B3FA7">
        <w:rPr>
          <w:sz w:val="18"/>
          <w:szCs w:val="18"/>
        </w:rPr>
        <w:t>Zleceniobiorca wykonuje badania zgodnie z zatwierdzoną metodyką badawczą oraz aktualnym zakresem akredytacji nr AB 574</w:t>
      </w:r>
      <w:r w:rsidR="00464CE0" w:rsidRPr="004B3FA7">
        <w:rPr>
          <w:sz w:val="18"/>
          <w:szCs w:val="18"/>
        </w:rPr>
        <w:t xml:space="preserve"> wyd</w:t>
      </w:r>
      <w:r w:rsidR="00610145" w:rsidRPr="004B3FA7">
        <w:rPr>
          <w:sz w:val="18"/>
          <w:szCs w:val="18"/>
        </w:rPr>
        <w:t xml:space="preserve">. </w:t>
      </w:r>
      <w:r w:rsidR="00EC07A8">
        <w:rPr>
          <w:sz w:val="18"/>
          <w:szCs w:val="18"/>
        </w:rPr>
        <w:t>1</w:t>
      </w:r>
      <w:r w:rsidR="00607EC6">
        <w:rPr>
          <w:sz w:val="18"/>
          <w:szCs w:val="18"/>
        </w:rPr>
        <w:t>7</w:t>
      </w:r>
      <w:r w:rsidR="00934701" w:rsidRPr="004B3FA7">
        <w:rPr>
          <w:sz w:val="18"/>
          <w:szCs w:val="18"/>
        </w:rPr>
        <w:t xml:space="preserve"> </w:t>
      </w:r>
      <w:r w:rsidR="00464CE0" w:rsidRPr="004B3FA7">
        <w:rPr>
          <w:sz w:val="18"/>
          <w:szCs w:val="18"/>
        </w:rPr>
        <w:t>z dnia</w:t>
      </w:r>
      <w:r w:rsidR="00934701" w:rsidRPr="004B3FA7">
        <w:rPr>
          <w:sz w:val="18"/>
          <w:szCs w:val="18"/>
        </w:rPr>
        <w:t xml:space="preserve"> </w:t>
      </w:r>
      <w:r w:rsidR="00607EC6">
        <w:rPr>
          <w:sz w:val="18"/>
          <w:szCs w:val="18"/>
        </w:rPr>
        <w:t>13</w:t>
      </w:r>
      <w:r w:rsidR="00EC07A8">
        <w:rPr>
          <w:sz w:val="18"/>
          <w:szCs w:val="18"/>
        </w:rPr>
        <w:t>.1</w:t>
      </w:r>
      <w:r w:rsidR="00607EC6">
        <w:rPr>
          <w:sz w:val="18"/>
          <w:szCs w:val="18"/>
        </w:rPr>
        <w:t>0</w:t>
      </w:r>
      <w:r w:rsidR="00EC07A8">
        <w:rPr>
          <w:sz w:val="18"/>
          <w:szCs w:val="18"/>
        </w:rPr>
        <w:t>.202</w:t>
      </w:r>
      <w:r w:rsidR="00607EC6">
        <w:rPr>
          <w:sz w:val="18"/>
          <w:szCs w:val="18"/>
        </w:rPr>
        <w:t>1</w:t>
      </w:r>
      <w:r w:rsidR="00EC07A8">
        <w:rPr>
          <w:sz w:val="18"/>
          <w:szCs w:val="18"/>
        </w:rPr>
        <w:t xml:space="preserve"> r.</w:t>
      </w:r>
      <w:r w:rsidR="00934701" w:rsidRPr="004B3FA7">
        <w:rPr>
          <w:sz w:val="18"/>
          <w:szCs w:val="18"/>
        </w:rPr>
        <w:t xml:space="preserve"> </w:t>
      </w:r>
      <w:r w:rsidR="00315585" w:rsidRPr="004B3FA7">
        <w:rPr>
          <w:sz w:val="18"/>
          <w:szCs w:val="18"/>
        </w:rPr>
        <w:t>dla Oddziału Laboratoryjnego w Szczecinku</w:t>
      </w:r>
      <w:r w:rsidR="00CF39A5" w:rsidRPr="004B3FA7">
        <w:rPr>
          <w:sz w:val="18"/>
          <w:szCs w:val="18"/>
        </w:rPr>
        <w:t>.</w:t>
      </w:r>
    </w:p>
    <w:p w14:paraId="7F9DD0D3" w14:textId="77777777" w:rsidR="00CF39A5" w:rsidRPr="004B3FA7" w:rsidRDefault="00CF39A5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4B3FA7" w:rsidRDefault="00315585" w:rsidP="00050827">
      <w:pPr>
        <w:jc w:val="both"/>
        <w:rPr>
          <w:b/>
          <w:sz w:val="18"/>
          <w:szCs w:val="18"/>
        </w:rPr>
      </w:pPr>
      <w:r w:rsidRPr="004B3FA7">
        <w:rPr>
          <w:b/>
          <w:sz w:val="18"/>
          <w:szCs w:val="18"/>
        </w:rPr>
        <w:t>OŚWIADCZENIA ZLECENIODAWCY:</w:t>
      </w:r>
    </w:p>
    <w:p w14:paraId="7C24BDC6" w14:textId="77777777" w:rsidR="00C60FA9" w:rsidRPr="004B3FA7" w:rsidRDefault="00924EFD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 xml:space="preserve">1. </w:t>
      </w:r>
      <w:r w:rsidR="00B73DA9" w:rsidRPr="004B3FA7">
        <w:rPr>
          <w:sz w:val="18"/>
          <w:szCs w:val="18"/>
        </w:rPr>
        <w:t xml:space="preserve">Zleceniodawca oświadcza, że </w:t>
      </w:r>
      <w:r w:rsidR="008B3673" w:rsidRPr="004B3FA7">
        <w:rPr>
          <w:sz w:val="18"/>
          <w:szCs w:val="18"/>
        </w:rPr>
        <w:t>zapoznał si</w:t>
      </w:r>
      <w:r w:rsidR="000F7A29" w:rsidRPr="004B3FA7">
        <w:rPr>
          <w:sz w:val="18"/>
          <w:szCs w:val="18"/>
        </w:rPr>
        <w:t>ę z metodyką badań</w:t>
      </w:r>
      <w:r w:rsidR="00320335" w:rsidRPr="004B3FA7">
        <w:rPr>
          <w:sz w:val="18"/>
          <w:szCs w:val="18"/>
        </w:rPr>
        <w:t xml:space="preserve"> i pomiarów</w:t>
      </w:r>
      <w:r w:rsidR="00C60FA9" w:rsidRPr="004B3FA7">
        <w:rPr>
          <w:sz w:val="18"/>
          <w:szCs w:val="18"/>
        </w:rPr>
        <w:t>, oraz że zo</w:t>
      </w:r>
      <w:r w:rsidR="00D4040B" w:rsidRPr="004B3FA7">
        <w:rPr>
          <w:sz w:val="18"/>
          <w:szCs w:val="18"/>
        </w:rPr>
        <w:t xml:space="preserve">stał poinformowany o możliwości </w:t>
      </w:r>
      <w:r w:rsidR="00C60FA9" w:rsidRPr="004B3FA7">
        <w:rPr>
          <w:sz w:val="18"/>
          <w:szCs w:val="18"/>
        </w:rPr>
        <w:t xml:space="preserve">uczestnictwa w badaniach jako obserwator z zachowaniem poufności o wykonywanych </w:t>
      </w:r>
      <w:r w:rsidR="00D4040B" w:rsidRPr="004B3FA7">
        <w:rPr>
          <w:sz w:val="18"/>
          <w:szCs w:val="18"/>
        </w:rPr>
        <w:t>przez</w:t>
      </w:r>
      <w:r w:rsidR="00C60FA9" w:rsidRPr="004B3FA7">
        <w:rPr>
          <w:sz w:val="18"/>
          <w:szCs w:val="18"/>
        </w:rPr>
        <w:t xml:space="preserve"> laboratorium badaniach.</w:t>
      </w:r>
    </w:p>
    <w:p w14:paraId="28914087" w14:textId="77777777" w:rsidR="00D4040B" w:rsidRPr="004B3FA7" w:rsidRDefault="00C60FA9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2. Zleceniodawca oświadcza, że został poinformowany o możliwości złożenia skargi</w:t>
      </w:r>
      <w:r w:rsidR="007005F0" w:rsidRPr="004B3FA7">
        <w:rPr>
          <w:sz w:val="18"/>
          <w:szCs w:val="18"/>
        </w:rPr>
        <w:t xml:space="preserve"> w przypadku zastrzeżeń do zrealizowanego zlecenia</w:t>
      </w:r>
      <w:r w:rsidR="004350E8" w:rsidRPr="004B3FA7">
        <w:rPr>
          <w:sz w:val="18"/>
          <w:szCs w:val="18"/>
        </w:rPr>
        <w:t>.</w:t>
      </w:r>
      <w:r w:rsidR="007005F0" w:rsidRPr="004B3FA7">
        <w:rPr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67654E96" w14:textId="77777777" w:rsidR="00557724" w:rsidRPr="004B3FA7" w:rsidRDefault="00D4040B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3</w:t>
      </w:r>
      <w:r w:rsidR="00924EFD" w:rsidRPr="004B3FA7">
        <w:rPr>
          <w:sz w:val="18"/>
          <w:szCs w:val="18"/>
        </w:rPr>
        <w:t xml:space="preserve">. </w:t>
      </w:r>
      <w:r w:rsidR="00315585" w:rsidRPr="004B3FA7">
        <w:rPr>
          <w:sz w:val="18"/>
          <w:szCs w:val="18"/>
        </w:rPr>
        <w:t xml:space="preserve">Oświadczam, że wyrażam zgodę na korzystanie </w:t>
      </w:r>
      <w:r w:rsidR="001D48FB" w:rsidRPr="004B3FA7">
        <w:rPr>
          <w:sz w:val="18"/>
          <w:szCs w:val="18"/>
        </w:rPr>
        <w:t xml:space="preserve">z </w:t>
      </w:r>
      <w:r w:rsidR="00315585" w:rsidRPr="004B3FA7">
        <w:rPr>
          <w:sz w:val="18"/>
          <w:szCs w:val="18"/>
        </w:rPr>
        <w:t xml:space="preserve">usług </w:t>
      </w:r>
      <w:r w:rsidR="00217213" w:rsidRPr="004B3FA7">
        <w:rPr>
          <w:sz w:val="18"/>
          <w:szCs w:val="18"/>
        </w:rPr>
        <w:t>zewnętrznego dostawcy</w:t>
      </w:r>
      <w:r w:rsidR="001D48FB" w:rsidRPr="004B3FA7">
        <w:rPr>
          <w:sz w:val="18"/>
          <w:szCs w:val="18"/>
        </w:rPr>
        <w:t xml:space="preserve"> usług w zakresie badań</w:t>
      </w:r>
      <w:r w:rsidR="00315585" w:rsidRPr="004B3FA7">
        <w:rPr>
          <w:sz w:val="18"/>
          <w:szCs w:val="18"/>
        </w:rPr>
        <w:t xml:space="preserve"> w</w:t>
      </w:r>
      <w:r w:rsidR="007B4F68" w:rsidRPr="004B3FA7">
        <w:rPr>
          <w:sz w:val="18"/>
          <w:szCs w:val="18"/>
        </w:rPr>
        <w:t xml:space="preserve"> przypadku</w:t>
      </w:r>
      <w:r w:rsidR="00217213" w:rsidRPr="004B3FA7">
        <w:rPr>
          <w:sz w:val="18"/>
          <w:szCs w:val="18"/>
        </w:rPr>
        <w:t xml:space="preserve"> konieczności wykonania o</w:t>
      </w:r>
      <w:r w:rsidR="007B4F68" w:rsidRPr="004B3FA7">
        <w:rPr>
          <w:sz w:val="18"/>
          <w:szCs w:val="18"/>
        </w:rPr>
        <w:t>znaczeń</w:t>
      </w:r>
      <w:r w:rsidR="00557724" w:rsidRPr="004B3FA7">
        <w:rPr>
          <w:sz w:val="18"/>
          <w:szCs w:val="18"/>
        </w:rPr>
        <w:t>*</w:t>
      </w:r>
      <w:r w:rsidR="00217213" w:rsidRPr="004B3FA7">
        <w:rPr>
          <w:sz w:val="18"/>
          <w:szCs w:val="18"/>
        </w:rPr>
        <w:t xml:space="preserve"> </w:t>
      </w:r>
      <w:r w:rsidR="00557724" w:rsidRPr="004B3FA7">
        <w:rPr>
          <w:sz w:val="18"/>
          <w:szCs w:val="18"/>
        </w:rPr>
        <w:t>:</w:t>
      </w:r>
    </w:p>
    <w:p w14:paraId="3484BEA3" w14:textId="77777777" w:rsidR="006C4041" w:rsidRPr="004B3FA7" w:rsidRDefault="00132270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557724" w:rsidRPr="004B3FA7">
        <w:rPr>
          <w:sz w:val="18"/>
          <w:szCs w:val="18"/>
        </w:rPr>
        <w:t>Substancji organicznych*</w:t>
      </w:r>
      <w:r w:rsidR="00315585" w:rsidRPr="004B3FA7">
        <w:rPr>
          <w:sz w:val="18"/>
          <w:szCs w:val="18"/>
        </w:rPr>
        <w:t xml:space="preserve"> (firma……………………………………</w:t>
      </w:r>
      <w:r w:rsidR="00664DD6" w:rsidRPr="004B3FA7">
        <w:rPr>
          <w:sz w:val="18"/>
          <w:szCs w:val="18"/>
        </w:rPr>
        <w:t>…..</w:t>
      </w:r>
      <w:r w:rsidR="006C4041" w:rsidRPr="004B3FA7">
        <w:rPr>
          <w:sz w:val="18"/>
          <w:szCs w:val="18"/>
        </w:rPr>
        <w:t>.</w:t>
      </w:r>
      <w:r w:rsidR="00EC724B" w:rsidRPr="004B3FA7">
        <w:rPr>
          <w:sz w:val="18"/>
          <w:szCs w:val="18"/>
        </w:rPr>
        <w:t>................</w:t>
      </w:r>
      <w:r w:rsidR="006C4041" w:rsidRPr="004B3FA7">
        <w:rPr>
          <w:sz w:val="18"/>
          <w:szCs w:val="18"/>
        </w:rPr>
        <w:t>..</w:t>
      </w:r>
      <w:r w:rsidR="00C81B21" w:rsidRPr="004B3FA7">
        <w:rPr>
          <w:sz w:val="18"/>
          <w:szCs w:val="18"/>
        </w:rPr>
        <w:t>..................</w:t>
      </w:r>
      <w:r w:rsidR="00315585" w:rsidRPr="004B3FA7">
        <w:rPr>
          <w:sz w:val="18"/>
          <w:szCs w:val="18"/>
        </w:rPr>
        <w:t>;</w:t>
      </w:r>
      <w:r w:rsidR="00807461" w:rsidRPr="004B3FA7">
        <w:rPr>
          <w:sz w:val="18"/>
          <w:szCs w:val="18"/>
        </w:rPr>
        <w:t xml:space="preserve"> </w:t>
      </w:r>
      <w:r w:rsidR="00315585" w:rsidRPr="004B3FA7">
        <w:rPr>
          <w:sz w:val="18"/>
          <w:szCs w:val="18"/>
        </w:rPr>
        <w:t>zakres akredytacji AB</w:t>
      </w:r>
      <w:r w:rsidR="00EC724B" w:rsidRPr="004B3FA7">
        <w:rPr>
          <w:sz w:val="18"/>
          <w:szCs w:val="18"/>
        </w:rPr>
        <w:t xml:space="preserve"> </w:t>
      </w:r>
      <w:r w:rsidR="00C81B21" w:rsidRPr="004B3FA7">
        <w:rPr>
          <w:sz w:val="18"/>
          <w:szCs w:val="18"/>
        </w:rPr>
        <w:t>………</w:t>
      </w:r>
      <w:r w:rsidR="00EC724B" w:rsidRPr="004B3FA7">
        <w:rPr>
          <w:sz w:val="18"/>
          <w:szCs w:val="18"/>
        </w:rPr>
        <w:t xml:space="preserve"> </w:t>
      </w:r>
      <w:r w:rsidR="00315585" w:rsidRPr="004B3FA7">
        <w:rPr>
          <w:sz w:val="18"/>
          <w:szCs w:val="18"/>
        </w:rPr>
        <w:t>z dnia</w:t>
      </w:r>
      <w:r w:rsidRPr="004B3FA7">
        <w:rPr>
          <w:sz w:val="18"/>
          <w:szCs w:val="18"/>
        </w:rPr>
        <w:t xml:space="preserve"> </w:t>
      </w:r>
      <w:r w:rsidR="00C81B21" w:rsidRPr="004B3FA7">
        <w:rPr>
          <w:sz w:val="18"/>
          <w:szCs w:val="18"/>
        </w:rPr>
        <w:t>……………</w:t>
      </w:r>
      <w:r w:rsidR="00315585" w:rsidRPr="004B3FA7">
        <w:rPr>
          <w:sz w:val="18"/>
          <w:szCs w:val="18"/>
        </w:rPr>
        <w:t>)</w:t>
      </w:r>
      <w:r w:rsidR="00EC724B" w:rsidRPr="004B3FA7">
        <w:rPr>
          <w:sz w:val="18"/>
          <w:szCs w:val="18"/>
        </w:rPr>
        <w:t xml:space="preserve"> </w:t>
      </w:r>
      <w:r w:rsidR="00EC724B" w:rsidRPr="004B3FA7">
        <w:rPr>
          <w:sz w:val="18"/>
          <w:szCs w:val="18"/>
        </w:rPr>
        <w:br/>
      </w:r>
      <w:r w:rsidR="006C4041" w:rsidRPr="004B3FA7">
        <w:rPr>
          <w:sz w:val="18"/>
          <w:szCs w:val="18"/>
        </w:rPr>
        <w:t>metoda badawcza…………………………………………………………………………………………………</w:t>
      </w:r>
      <w:r w:rsidR="00664DD6" w:rsidRPr="004B3FA7">
        <w:rPr>
          <w:sz w:val="18"/>
          <w:szCs w:val="18"/>
        </w:rPr>
        <w:t>………….</w:t>
      </w:r>
      <w:r w:rsidR="006C4041" w:rsidRPr="004B3FA7">
        <w:rPr>
          <w:sz w:val="18"/>
          <w:szCs w:val="18"/>
        </w:rPr>
        <w:t>……</w:t>
      </w:r>
      <w:r w:rsidR="00EC724B" w:rsidRPr="004B3FA7">
        <w:rPr>
          <w:sz w:val="18"/>
          <w:szCs w:val="18"/>
        </w:rPr>
        <w:t>………………</w:t>
      </w:r>
      <w:r w:rsidR="00C81B21" w:rsidRPr="004B3FA7">
        <w:rPr>
          <w:sz w:val="18"/>
          <w:szCs w:val="18"/>
        </w:rPr>
        <w:t>………..</w:t>
      </w:r>
    </w:p>
    <w:p w14:paraId="63924D80" w14:textId="77777777" w:rsidR="006C4041" w:rsidRPr="004B3FA7" w:rsidRDefault="00D4040B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(firma…………………………………………….……………………</w:t>
      </w:r>
      <w:r w:rsidR="00C81B21" w:rsidRPr="004B3FA7">
        <w:rPr>
          <w:sz w:val="18"/>
          <w:szCs w:val="18"/>
        </w:rPr>
        <w:t>…………………………….</w:t>
      </w:r>
      <w:r w:rsidRPr="004B3FA7">
        <w:rPr>
          <w:sz w:val="18"/>
          <w:szCs w:val="18"/>
        </w:rPr>
        <w:t>...;zakres akredytacji AB</w:t>
      </w:r>
      <w:r w:rsidR="00C81B21" w:rsidRPr="004B3FA7">
        <w:rPr>
          <w:sz w:val="18"/>
          <w:szCs w:val="18"/>
        </w:rPr>
        <w:t>………</w:t>
      </w:r>
      <w:r w:rsidRPr="004B3FA7">
        <w:rPr>
          <w:sz w:val="18"/>
          <w:szCs w:val="18"/>
        </w:rPr>
        <w:t>z dnia</w:t>
      </w:r>
      <w:r w:rsidR="00C81B21" w:rsidRPr="004B3FA7">
        <w:rPr>
          <w:sz w:val="18"/>
          <w:szCs w:val="18"/>
        </w:rPr>
        <w:t xml:space="preserve"> ……………)</w:t>
      </w:r>
    </w:p>
    <w:p w14:paraId="7EB422FA" w14:textId="77777777" w:rsidR="006C4041" w:rsidRPr="004B3FA7" w:rsidRDefault="006C404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metoda badawcza………………………………………………………………………………………………………</w:t>
      </w:r>
      <w:r w:rsidR="00664DD6" w:rsidRPr="004B3FA7">
        <w:rPr>
          <w:sz w:val="18"/>
          <w:szCs w:val="18"/>
        </w:rPr>
        <w:t>…………...</w:t>
      </w:r>
      <w:r w:rsidR="00C81B21" w:rsidRPr="004B3FA7">
        <w:rPr>
          <w:sz w:val="18"/>
          <w:szCs w:val="18"/>
        </w:rPr>
        <w:t>....................................</w:t>
      </w:r>
    </w:p>
    <w:p w14:paraId="5FAEDE35" w14:textId="77777777" w:rsidR="006C4041" w:rsidRPr="004B3FA7" w:rsidRDefault="0080746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685CFF" w:rsidRPr="004B3FA7">
        <w:rPr>
          <w:sz w:val="18"/>
          <w:szCs w:val="18"/>
        </w:rPr>
        <w:t>K</w:t>
      </w:r>
      <w:r w:rsidR="006C4041" w:rsidRPr="004B3FA7">
        <w:rPr>
          <w:sz w:val="18"/>
          <w:szCs w:val="18"/>
        </w:rPr>
        <w:t xml:space="preserve">rystalicznej </w:t>
      </w:r>
      <w:r w:rsidR="00557724" w:rsidRPr="004B3FA7">
        <w:rPr>
          <w:sz w:val="18"/>
          <w:szCs w:val="18"/>
        </w:rPr>
        <w:t>krzemionki*</w:t>
      </w:r>
      <w:r w:rsidR="006C4041" w:rsidRPr="004B3FA7">
        <w:rPr>
          <w:sz w:val="18"/>
          <w:szCs w:val="18"/>
        </w:rPr>
        <w:t xml:space="preserve"> (firma……………………</w:t>
      </w:r>
      <w:r w:rsidR="00685CFF" w:rsidRPr="004B3FA7">
        <w:rPr>
          <w:sz w:val="18"/>
          <w:szCs w:val="18"/>
        </w:rPr>
        <w:t>………</w:t>
      </w:r>
      <w:r w:rsidR="00C81B21" w:rsidRPr="004B3FA7">
        <w:rPr>
          <w:sz w:val="18"/>
          <w:szCs w:val="18"/>
        </w:rPr>
        <w:t>……………………</w:t>
      </w:r>
      <w:r w:rsidR="006C4041" w:rsidRPr="004B3FA7">
        <w:rPr>
          <w:sz w:val="18"/>
          <w:szCs w:val="18"/>
        </w:rPr>
        <w:t>…</w:t>
      </w:r>
      <w:r w:rsidR="00664DD6" w:rsidRPr="004B3FA7">
        <w:rPr>
          <w:sz w:val="18"/>
          <w:szCs w:val="18"/>
        </w:rPr>
        <w:t>……</w:t>
      </w:r>
      <w:r w:rsidR="00C81B21" w:rsidRPr="004B3FA7">
        <w:rPr>
          <w:sz w:val="18"/>
          <w:szCs w:val="18"/>
        </w:rPr>
        <w:t>……….</w:t>
      </w:r>
      <w:r w:rsidR="006C4041" w:rsidRPr="004B3FA7">
        <w:rPr>
          <w:sz w:val="18"/>
          <w:szCs w:val="18"/>
        </w:rPr>
        <w:t>;zakres akredytacji AB</w:t>
      </w:r>
      <w:r w:rsidR="00C81B21" w:rsidRPr="004B3FA7">
        <w:rPr>
          <w:sz w:val="18"/>
          <w:szCs w:val="18"/>
        </w:rPr>
        <w:t>………</w:t>
      </w:r>
      <w:r w:rsidR="006C4041" w:rsidRPr="004B3FA7">
        <w:rPr>
          <w:sz w:val="18"/>
          <w:szCs w:val="18"/>
        </w:rPr>
        <w:t>z dnia</w:t>
      </w:r>
      <w:r w:rsidR="00C81B21" w:rsidRPr="004B3FA7">
        <w:rPr>
          <w:sz w:val="18"/>
          <w:szCs w:val="18"/>
        </w:rPr>
        <w:t xml:space="preserve"> ……………</w:t>
      </w:r>
      <w:r w:rsidR="006C4041" w:rsidRPr="004B3FA7">
        <w:rPr>
          <w:sz w:val="18"/>
          <w:szCs w:val="18"/>
        </w:rPr>
        <w:t>)</w:t>
      </w:r>
    </w:p>
    <w:p w14:paraId="528F8E2A" w14:textId="77777777" w:rsidR="00557724" w:rsidRPr="004B3FA7" w:rsidRDefault="006C404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4B3FA7">
        <w:rPr>
          <w:sz w:val="18"/>
          <w:szCs w:val="18"/>
        </w:rPr>
        <w:t>…………...</w:t>
      </w:r>
      <w:r w:rsidR="00C81B21" w:rsidRPr="004B3FA7">
        <w:rPr>
          <w:sz w:val="18"/>
          <w:szCs w:val="18"/>
        </w:rPr>
        <w:t>....................................</w:t>
      </w:r>
    </w:p>
    <w:p w14:paraId="684DC536" w14:textId="77777777" w:rsidR="00EC724B" w:rsidRPr="004B3FA7" w:rsidRDefault="0080746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557724" w:rsidRPr="004B3FA7">
        <w:rPr>
          <w:sz w:val="18"/>
          <w:szCs w:val="18"/>
        </w:rPr>
        <w:t>Metali ciężkich</w:t>
      </w:r>
      <w:r w:rsidR="00E96239" w:rsidRPr="004B3FA7">
        <w:rPr>
          <w:sz w:val="18"/>
          <w:szCs w:val="18"/>
        </w:rPr>
        <w:t>*</w:t>
      </w:r>
      <w:r w:rsidR="008F118E" w:rsidRPr="004B3FA7">
        <w:rPr>
          <w:sz w:val="18"/>
          <w:szCs w:val="18"/>
        </w:rPr>
        <w:t xml:space="preserve"> </w:t>
      </w:r>
      <w:r w:rsidR="006C4041" w:rsidRPr="004B3FA7">
        <w:rPr>
          <w:sz w:val="18"/>
          <w:szCs w:val="18"/>
        </w:rPr>
        <w:t>(f</w:t>
      </w:r>
      <w:r w:rsidR="002A13ED" w:rsidRPr="004B3FA7">
        <w:rPr>
          <w:sz w:val="18"/>
          <w:szCs w:val="18"/>
        </w:rPr>
        <w:t>ir</w:t>
      </w:r>
      <w:r w:rsidR="00C20669" w:rsidRPr="004B3FA7">
        <w:rPr>
          <w:sz w:val="18"/>
          <w:szCs w:val="18"/>
        </w:rPr>
        <w:t>m</w:t>
      </w:r>
      <w:r w:rsidR="002A13ED" w:rsidRPr="004B3FA7">
        <w:rPr>
          <w:sz w:val="18"/>
          <w:szCs w:val="18"/>
        </w:rPr>
        <w:t>a</w:t>
      </w:r>
      <w:r w:rsidR="00C20669" w:rsidRPr="004B3FA7">
        <w:rPr>
          <w:sz w:val="18"/>
          <w:szCs w:val="18"/>
        </w:rPr>
        <w:t>………….</w:t>
      </w:r>
      <w:r w:rsidR="006C4041" w:rsidRPr="004B3FA7">
        <w:rPr>
          <w:sz w:val="18"/>
          <w:szCs w:val="18"/>
        </w:rPr>
        <w:t>……………………….</w:t>
      </w:r>
      <w:r w:rsidR="008F118E" w:rsidRPr="004B3FA7">
        <w:rPr>
          <w:sz w:val="18"/>
          <w:szCs w:val="18"/>
        </w:rPr>
        <w:t>…………</w:t>
      </w:r>
      <w:r w:rsidR="00C81B21" w:rsidRPr="004B3FA7">
        <w:rPr>
          <w:sz w:val="18"/>
          <w:szCs w:val="18"/>
        </w:rPr>
        <w:t>……...</w:t>
      </w:r>
      <w:r w:rsidR="008F118E" w:rsidRPr="004B3FA7">
        <w:rPr>
          <w:sz w:val="18"/>
          <w:szCs w:val="18"/>
        </w:rPr>
        <w:t>…</w:t>
      </w:r>
      <w:r w:rsidR="00EC724B" w:rsidRPr="004B3FA7">
        <w:rPr>
          <w:sz w:val="18"/>
          <w:szCs w:val="18"/>
        </w:rPr>
        <w:t>……</w:t>
      </w:r>
      <w:r w:rsidR="00664DD6" w:rsidRPr="004B3FA7">
        <w:rPr>
          <w:sz w:val="18"/>
          <w:szCs w:val="18"/>
        </w:rPr>
        <w:t>.</w:t>
      </w:r>
      <w:r w:rsidR="008F118E" w:rsidRPr="004B3FA7">
        <w:rPr>
          <w:sz w:val="18"/>
          <w:szCs w:val="18"/>
        </w:rPr>
        <w:t>.</w:t>
      </w:r>
      <w:r w:rsidR="006C4041" w:rsidRPr="004B3FA7">
        <w:rPr>
          <w:sz w:val="18"/>
          <w:szCs w:val="18"/>
        </w:rPr>
        <w:t>;zakres akredytacji AB</w:t>
      </w:r>
      <w:r w:rsidR="00C81B21" w:rsidRPr="004B3FA7">
        <w:rPr>
          <w:sz w:val="18"/>
          <w:szCs w:val="18"/>
        </w:rPr>
        <w:t>………</w:t>
      </w:r>
      <w:r w:rsidR="006C4041" w:rsidRPr="004B3FA7">
        <w:rPr>
          <w:sz w:val="18"/>
          <w:szCs w:val="18"/>
        </w:rPr>
        <w:t>z dnia</w:t>
      </w:r>
      <w:r w:rsidR="00C81B21" w:rsidRPr="004B3FA7">
        <w:rPr>
          <w:sz w:val="18"/>
          <w:szCs w:val="18"/>
        </w:rPr>
        <w:t xml:space="preserve"> ……………</w:t>
      </w:r>
      <w:r w:rsidR="006C4041" w:rsidRPr="004B3FA7">
        <w:rPr>
          <w:sz w:val="18"/>
          <w:szCs w:val="18"/>
        </w:rPr>
        <w:t>)</w:t>
      </w:r>
      <w:r w:rsidR="003D19F8" w:rsidRPr="004B3FA7">
        <w:rPr>
          <w:sz w:val="18"/>
          <w:szCs w:val="18"/>
        </w:rPr>
        <w:t xml:space="preserve"> </w:t>
      </w:r>
      <w:r w:rsidR="00C81B21" w:rsidRPr="004B3FA7">
        <w:rPr>
          <w:sz w:val="18"/>
          <w:szCs w:val="18"/>
        </w:rPr>
        <w:t xml:space="preserve"> </w:t>
      </w:r>
      <w:r w:rsidR="003D19F8" w:rsidRPr="004B3FA7">
        <w:rPr>
          <w:sz w:val="18"/>
          <w:szCs w:val="18"/>
        </w:rPr>
        <w:t xml:space="preserve">oznaczenie: </w:t>
      </w:r>
      <w:r w:rsidR="00046CF1" w:rsidRPr="004B3FA7">
        <w:rPr>
          <w:sz w:val="18"/>
          <w:szCs w:val="18"/>
        </w:rPr>
        <w:sym w:font="Wingdings" w:char="F06F"/>
      </w:r>
      <w:r w:rsidR="00046CF1" w:rsidRPr="004B3FA7">
        <w:rPr>
          <w:sz w:val="18"/>
          <w:szCs w:val="18"/>
        </w:rPr>
        <w:t xml:space="preserve"> </w:t>
      </w:r>
      <w:r w:rsidR="006C4041" w:rsidRPr="004B3FA7">
        <w:rPr>
          <w:sz w:val="18"/>
          <w:szCs w:val="18"/>
        </w:rPr>
        <w:t>ma</w:t>
      </w:r>
      <w:r w:rsidR="00C20669" w:rsidRPr="004B3FA7">
        <w:rPr>
          <w:sz w:val="18"/>
          <w:szCs w:val="18"/>
        </w:rPr>
        <w:t>ngan</w:t>
      </w:r>
      <w:r w:rsidR="006C4041" w:rsidRPr="004B3FA7">
        <w:rPr>
          <w:sz w:val="18"/>
          <w:szCs w:val="18"/>
        </w:rPr>
        <w:t>…</w:t>
      </w:r>
      <w:r w:rsidR="00C20669" w:rsidRPr="004B3FA7">
        <w:rPr>
          <w:sz w:val="18"/>
          <w:szCs w:val="18"/>
        </w:rPr>
        <w:t>..</w:t>
      </w:r>
      <w:r w:rsidR="006C4041" w:rsidRPr="004B3FA7">
        <w:rPr>
          <w:sz w:val="18"/>
          <w:szCs w:val="18"/>
        </w:rPr>
        <w:t>………………</w:t>
      </w:r>
      <w:r w:rsidR="00C81B21" w:rsidRPr="004B3FA7">
        <w:rPr>
          <w:sz w:val="18"/>
          <w:szCs w:val="18"/>
        </w:rPr>
        <w:t>……………………………………….</w:t>
      </w:r>
      <w:r w:rsidR="00C81B21" w:rsidRPr="004B3FA7">
        <w:rPr>
          <w:sz w:val="18"/>
          <w:szCs w:val="18"/>
        </w:rPr>
        <w:tab/>
      </w:r>
      <w:r w:rsidR="00046CF1" w:rsidRPr="004B3FA7">
        <w:rPr>
          <w:sz w:val="18"/>
          <w:szCs w:val="18"/>
        </w:rPr>
        <w:sym w:font="Wingdings" w:char="F06F"/>
      </w:r>
      <w:r w:rsidR="00046CF1" w:rsidRPr="004B3FA7">
        <w:rPr>
          <w:sz w:val="18"/>
          <w:szCs w:val="18"/>
        </w:rPr>
        <w:t xml:space="preserve"> </w:t>
      </w:r>
      <w:r w:rsidR="006C4041" w:rsidRPr="004B3FA7">
        <w:rPr>
          <w:sz w:val="18"/>
          <w:szCs w:val="18"/>
        </w:rPr>
        <w:t>tlenki żelaza</w:t>
      </w:r>
      <w:r w:rsidR="00EC724B" w:rsidRPr="004B3FA7">
        <w:rPr>
          <w:sz w:val="18"/>
          <w:szCs w:val="18"/>
        </w:rPr>
        <w:t xml:space="preserve"> </w:t>
      </w:r>
      <w:r w:rsidR="006C4041" w:rsidRPr="004B3FA7">
        <w:rPr>
          <w:sz w:val="18"/>
          <w:szCs w:val="18"/>
        </w:rPr>
        <w:t>……………………</w:t>
      </w:r>
      <w:r w:rsidR="00EC724B" w:rsidRPr="004B3FA7">
        <w:rPr>
          <w:sz w:val="18"/>
          <w:szCs w:val="18"/>
        </w:rPr>
        <w:t>…………</w:t>
      </w:r>
      <w:r w:rsidR="00C81B21" w:rsidRPr="004B3FA7">
        <w:rPr>
          <w:sz w:val="18"/>
          <w:szCs w:val="18"/>
        </w:rPr>
        <w:t>……………………........................</w:t>
      </w:r>
    </w:p>
    <w:p w14:paraId="0A938E4C" w14:textId="77777777" w:rsidR="00C81B21" w:rsidRPr="004B3FA7" w:rsidRDefault="00046CF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="00217213" w:rsidRPr="004B3FA7">
        <w:rPr>
          <w:sz w:val="18"/>
          <w:szCs w:val="18"/>
        </w:rPr>
        <w:t xml:space="preserve"> </w:t>
      </w:r>
      <w:r w:rsidR="008F118E" w:rsidRPr="004B3FA7">
        <w:rPr>
          <w:sz w:val="18"/>
          <w:szCs w:val="18"/>
        </w:rPr>
        <w:t>miedź………………………</w:t>
      </w:r>
      <w:r w:rsidR="00DB2798" w:rsidRPr="004B3FA7">
        <w:rPr>
          <w:sz w:val="18"/>
          <w:szCs w:val="18"/>
        </w:rPr>
        <w:t>……</w:t>
      </w:r>
      <w:r w:rsidR="007F46DB" w:rsidRPr="004B3FA7">
        <w:rPr>
          <w:sz w:val="18"/>
          <w:szCs w:val="18"/>
        </w:rPr>
        <w:t>...</w:t>
      </w:r>
      <w:r w:rsidR="00217213" w:rsidRPr="004B3FA7">
        <w:rPr>
          <w:sz w:val="18"/>
          <w:szCs w:val="18"/>
        </w:rPr>
        <w:t>.................................</w:t>
      </w:r>
      <w:r w:rsidR="00C81B21" w:rsidRPr="004B3FA7">
        <w:rPr>
          <w:sz w:val="18"/>
          <w:szCs w:val="18"/>
        </w:rPr>
        <w:t>......</w:t>
      </w:r>
      <w:r w:rsidR="00217213" w:rsidRPr="004B3FA7">
        <w:rPr>
          <w:sz w:val="18"/>
          <w:szCs w:val="18"/>
        </w:rPr>
        <w:t>.......</w:t>
      </w:r>
      <w:r w:rsidR="00C81B21" w:rsidRPr="004B3FA7">
        <w:rPr>
          <w:sz w:val="18"/>
          <w:szCs w:val="18"/>
        </w:rPr>
        <w:t>.</w:t>
      </w:r>
      <w:r w:rsidR="00C81B21" w:rsidRPr="004B3FA7">
        <w:rPr>
          <w:sz w:val="18"/>
          <w:szCs w:val="18"/>
        </w:rPr>
        <w:tab/>
      </w:r>
      <w:r w:rsidRPr="004B3FA7">
        <w:rPr>
          <w:sz w:val="18"/>
          <w:szCs w:val="18"/>
        </w:rPr>
        <w:sym w:font="Wingdings" w:char="F06F"/>
      </w:r>
      <w:r w:rsidR="00217213" w:rsidRPr="004B3FA7">
        <w:rPr>
          <w:sz w:val="18"/>
          <w:szCs w:val="18"/>
        </w:rPr>
        <w:t xml:space="preserve"> </w:t>
      </w:r>
      <w:r w:rsidRPr="004B3FA7">
        <w:rPr>
          <w:sz w:val="18"/>
          <w:szCs w:val="18"/>
        </w:rPr>
        <w:t>c</w:t>
      </w:r>
      <w:r w:rsidR="008F118E" w:rsidRPr="004B3FA7">
        <w:rPr>
          <w:sz w:val="18"/>
          <w:szCs w:val="18"/>
        </w:rPr>
        <w:t>hr</w:t>
      </w:r>
      <w:r w:rsidR="00D35D17" w:rsidRPr="004B3FA7">
        <w:rPr>
          <w:sz w:val="18"/>
          <w:szCs w:val="18"/>
        </w:rPr>
        <w:t xml:space="preserve">omiany i </w:t>
      </w:r>
      <w:r w:rsidR="00EC724B" w:rsidRPr="004B3FA7">
        <w:rPr>
          <w:sz w:val="18"/>
          <w:szCs w:val="18"/>
        </w:rPr>
        <w:t xml:space="preserve">dichromiany </w:t>
      </w:r>
      <w:r w:rsidR="00C20669" w:rsidRPr="004B3FA7">
        <w:rPr>
          <w:sz w:val="18"/>
          <w:szCs w:val="18"/>
        </w:rPr>
        <w:t>….</w:t>
      </w:r>
      <w:r w:rsidR="00D35D17" w:rsidRPr="004B3FA7">
        <w:rPr>
          <w:sz w:val="18"/>
          <w:szCs w:val="18"/>
        </w:rPr>
        <w:t>………</w:t>
      </w:r>
      <w:r w:rsidR="00217213" w:rsidRPr="004B3FA7">
        <w:rPr>
          <w:sz w:val="18"/>
          <w:szCs w:val="18"/>
        </w:rPr>
        <w:t>……</w:t>
      </w:r>
      <w:r w:rsidR="00EC724B" w:rsidRPr="004B3FA7">
        <w:rPr>
          <w:sz w:val="18"/>
          <w:szCs w:val="18"/>
        </w:rPr>
        <w:t>..</w:t>
      </w:r>
      <w:r w:rsidR="00217213" w:rsidRPr="004B3FA7">
        <w:rPr>
          <w:sz w:val="18"/>
          <w:szCs w:val="18"/>
        </w:rPr>
        <w:t>……</w:t>
      </w:r>
      <w:r w:rsidR="00C81B21" w:rsidRPr="004B3FA7">
        <w:rPr>
          <w:sz w:val="18"/>
          <w:szCs w:val="18"/>
        </w:rPr>
        <w:t>……………………................</w:t>
      </w:r>
    </w:p>
    <w:p w14:paraId="59C6BFBE" w14:textId="77777777" w:rsidR="006C4041" w:rsidRPr="004B3FA7" w:rsidRDefault="00046CF1" w:rsidP="00050827">
      <w:pPr>
        <w:rPr>
          <w:sz w:val="18"/>
          <w:szCs w:val="18"/>
        </w:rPr>
      </w:pPr>
      <w:r w:rsidRPr="004B3FA7">
        <w:rPr>
          <w:sz w:val="18"/>
          <w:szCs w:val="18"/>
        </w:rPr>
        <w:sym w:font="Wingdings" w:char="F06F"/>
      </w:r>
      <w:r w:rsidR="00217213" w:rsidRPr="004B3FA7">
        <w:rPr>
          <w:sz w:val="18"/>
          <w:szCs w:val="18"/>
        </w:rPr>
        <w:t xml:space="preserve"> </w:t>
      </w:r>
      <w:r w:rsidR="008F118E" w:rsidRPr="004B3FA7">
        <w:rPr>
          <w:sz w:val="18"/>
          <w:szCs w:val="18"/>
        </w:rPr>
        <w:t>nikiel……</w:t>
      </w:r>
      <w:r w:rsidR="00217213" w:rsidRPr="004B3FA7">
        <w:rPr>
          <w:sz w:val="18"/>
          <w:szCs w:val="18"/>
        </w:rPr>
        <w:t>...</w:t>
      </w:r>
      <w:r w:rsidR="008F118E" w:rsidRPr="004B3FA7">
        <w:rPr>
          <w:sz w:val="18"/>
          <w:szCs w:val="18"/>
        </w:rPr>
        <w:t>……………………</w:t>
      </w:r>
      <w:r w:rsidR="00217213" w:rsidRPr="004B3FA7">
        <w:rPr>
          <w:sz w:val="18"/>
          <w:szCs w:val="18"/>
        </w:rPr>
        <w:t>…………</w:t>
      </w:r>
      <w:r w:rsidR="008F118E" w:rsidRPr="004B3FA7">
        <w:rPr>
          <w:sz w:val="18"/>
          <w:szCs w:val="18"/>
        </w:rPr>
        <w:t>…</w:t>
      </w:r>
      <w:r w:rsidR="007F46DB" w:rsidRPr="004B3FA7">
        <w:rPr>
          <w:sz w:val="18"/>
          <w:szCs w:val="18"/>
        </w:rPr>
        <w:t>…...</w:t>
      </w:r>
      <w:r w:rsidR="00BC298B" w:rsidRPr="004B3FA7">
        <w:rPr>
          <w:sz w:val="18"/>
          <w:szCs w:val="18"/>
        </w:rPr>
        <w:t>…</w:t>
      </w:r>
      <w:r w:rsidR="007F46DB" w:rsidRPr="004B3FA7">
        <w:rPr>
          <w:sz w:val="18"/>
          <w:szCs w:val="18"/>
        </w:rPr>
        <w:t>…</w:t>
      </w:r>
      <w:r w:rsidR="00C81B21" w:rsidRPr="004B3FA7">
        <w:rPr>
          <w:sz w:val="18"/>
          <w:szCs w:val="18"/>
        </w:rPr>
        <w:t>………….</w:t>
      </w:r>
      <w:r w:rsidR="00C81B21" w:rsidRPr="004B3FA7">
        <w:rPr>
          <w:sz w:val="18"/>
          <w:szCs w:val="18"/>
        </w:rPr>
        <w:tab/>
      </w:r>
      <w:r w:rsidRPr="004B3FA7">
        <w:rPr>
          <w:sz w:val="18"/>
          <w:szCs w:val="18"/>
        </w:rPr>
        <w:sym w:font="Wingdings" w:char="F06F"/>
      </w:r>
      <w:r w:rsidRPr="004B3FA7">
        <w:rPr>
          <w:sz w:val="18"/>
          <w:szCs w:val="18"/>
        </w:rPr>
        <w:t xml:space="preserve"> </w:t>
      </w:r>
      <w:r w:rsidR="008F118E" w:rsidRPr="004B3FA7">
        <w:rPr>
          <w:sz w:val="18"/>
          <w:szCs w:val="18"/>
        </w:rPr>
        <w:t>tlenek cynku…………</w:t>
      </w:r>
      <w:r w:rsidR="00C20669" w:rsidRPr="004B3FA7">
        <w:rPr>
          <w:sz w:val="18"/>
          <w:szCs w:val="18"/>
        </w:rPr>
        <w:t>……………</w:t>
      </w:r>
      <w:r w:rsidR="00EC724B" w:rsidRPr="004B3FA7">
        <w:rPr>
          <w:sz w:val="18"/>
          <w:szCs w:val="18"/>
        </w:rPr>
        <w:t>………………………...</w:t>
      </w:r>
      <w:r w:rsidR="00C81B21" w:rsidRPr="004B3FA7">
        <w:rPr>
          <w:sz w:val="18"/>
          <w:szCs w:val="18"/>
        </w:rPr>
        <w:t>.............................</w:t>
      </w:r>
      <w:r w:rsidR="00EC724B" w:rsidRPr="004B3FA7">
        <w:rPr>
          <w:sz w:val="18"/>
          <w:szCs w:val="18"/>
        </w:rPr>
        <w:br/>
      </w:r>
      <w:r w:rsidR="00217213" w:rsidRPr="004B3FA7">
        <w:rPr>
          <w:sz w:val="18"/>
          <w:szCs w:val="18"/>
        </w:rPr>
        <w:sym w:font="Wingdings" w:char="F06F"/>
      </w:r>
      <w:r w:rsidR="00217213" w:rsidRPr="004B3FA7">
        <w:rPr>
          <w:sz w:val="18"/>
          <w:szCs w:val="18"/>
        </w:rPr>
        <w:t xml:space="preserve"> inne………………………………………...</w:t>
      </w:r>
      <w:r w:rsidR="005526A5" w:rsidRPr="004B3FA7">
        <w:rPr>
          <w:sz w:val="18"/>
          <w:szCs w:val="18"/>
        </w:rPr>
        <w:t>........................................</w:t>
      </w:r>
      <w:r w:rsidR="00EC724B" w:rsidRPr="004B3FA7">
        <w:rPr>
          <w:sz w:val="18"/>
          <w:szCs w:val="18"/>
        </w:rPr>
        <w:t>...............................................................................................................</w:t>
      </w:r>
      <w:r w:rsidR="00C81B21" w:rsidRPr="004B3FA7">
        <w:rPr>
          <w:sz w:val="18"/>
          <w:szCs w:val="18"/>
        </w:rPr>
        <w:t>..............</w:t>
      </w:r>
    </w:p>
    <w:p w14:paraId="38B6B676" w14:textId="77777777" w:rsidR="00337BA8" w:rsidRPr="004B3FA7" w:rsidRDefault="008F118E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C</w:t>
      </w:r>
      <w:r w:rsidR="00480F7E" w:rsidRPr="004B3FA7">
        <w:rPr>
          <w:sz w:val="18"/>
          <w:szCs w:val="18"/>
        </w:rPr>
        <w:t xml:space="preserve">ałkowite opracowanie wyników badań wykonane zostanie przez </w:t>
      </w:r>
      <w:r w:rsidR="0088259B" w:rsidRPr="004B3FA7">
        <w:rPr>
          <w:sz w:val="18"/>
          <w:szCs w:val="18"/>
        </w:rPr>
        <w:t xml:space="preserve">Oddział Laboratoryjny </w:t>
      </w:r>
      <w:r w:rsidR="00480F7E" w:rsidRPr="004B3FA7">
        <w:rPr>
          <w:sz w:val="18"/>
          <w:szCs w:val="18"/>
        </w:rPr>
        <w:t>w Szczecinku</w:t>
      </w:r>
    </w:p>
    <w:p w14:paraId="5482AFEC" w14:textId="77777777" w:rsidR="00802944" w:rsidRPr="004B3FA7" w:rsidRDefault="00D4040B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>4</w:t>
      </w:r>
      <w:r w:rsidR="00924EFD" w:rsidRPr="004B3FA7">
        <w:rPr>
          <w:sz w:val="18"/>
          <w:szCs w:val="18"/>
        </w:rPr>
        <w:t>.</w:t>
      </w:r>
      <w:r w:rsidR="007E6FD5" w:rsidRPr="004B3FA7">
        <w:rPr>
          <w:w w:val="33"/>
          <w:sz w:val="18"/>
          <w:szCs w:val="18"/>
        </w:rPr>
        <w:t xml:space="preserve"> </w:t>
      </w:r>
      <w:r w:rsidR="00315585" w:rsidRPr="004B3FA7">
        <w:rPr>
          <w:sz w:val="18"/>
          <w:szCs w:val="18"/>
        </w:rPr>
        <w:t>Oświadczam, że z</w:t>
      </w:r>
      <w:r w:rsidR="001270CE" w:rsidRPr="004B3FA7">
        <w:rPr>
          <w:sz w:val="18"/>
          <w:szCs w:val="18"/>
        </w:rPr>
        <w:t>o</w:t>
      </w:r>
      <w:r w:rsidR="00315585" w:rsidRPr="004B3FA7">
        <w:rPr>
          <w:sz w:val="18"/>
          <w:szCs w:val="18"/>
        </w:rPr>
        <w:t>stałem poinformowany, że j</w:t>
      </w:r>
      <w:r w:rsidR="00802944" w:rsidRPr="004B3FA7">
        <w:rPr>
          <w:sz w:val="18"/>
          <w:szCs w:val="18"/>
        </w:rPr>
        <w:t>eżeli wyniki badań wskażą na zagrożenie środowiska</w:t>
      </w:r>
      <w:r w:rsidR="004269CF" w:rsidRPr="004B3FA7">
        <w:rPr>
          <w:sz w:val="18"/>
          <w:szCs w:val="18"/>
        </w:rPr>
        <w:t>, zdrowia</w:t>
      </w:r>
      <w:r w:rsidR="00802944" w:rsidRPr="004B3FA7">
        <w:rPr>
          <w:sz w:val="18"/>
          <w:szCs w:val="18"/>
        </w:rPr>
        <w:t xml:space="preserve"> lub życia człowieka</w:t>
      </w:r>
      <w:r w:rsidR="005526A5" w:rsidRPr="004B3FA7">
        <w:rPr>
          <w:sz w:val="18"/>
          <w:szCs w:val="18"/>
        </w:rPr>
        <w:t xml:space="preserve"> </w:t>
      </w:r>
      <w:r w:rsidR="00802944" w:rsidRPr="004B3FA7">
        <w:rPr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4B3FA7">
        <w:rPr>
          <w:sz w:val="18"/>
          <w:szCs w:val="18"/>
        </w:rPr>
        <w:t xml:space="preserve"> r.</w:t>
      </w:r>
      <w:r w:rsidR="00802944" w:rsidRPr="004B3FA7">
        <w:rPr>
          <w:sz w:val="18"/>
          <w:szCs w:val="18"/>
        </w:rPr>
        <w:t xml:space="preserve"> </w:t>
      </w:r>
      <w:r w:rsidR="0048400D" w:rsidRPr="004B3FA7">
        <w:rPr>
          <w:sz w:val="18"/>
          <w:szCs w:val="18"/>
        </w:rPr>
        <w:br/>
      </w:r>
      <w:r w:rsidR="00B2305D" w:rsidRPr="004B3FA7">
        <w:rPr>
          <w:sz w:val="18"/>
          <w:szCs w:val="18"/>
        </w:rPr>
        <w:t>(</w:t>
      </w:r>
      <w:r w:rsidR="00861CDE">
        <w:rPr>
          <w:sz w:val="18"/>
          <w:szCs w:val="18"/>
        </w:rPr>
        <w:t xml:space="preserve">tj. </w:t>
      </w:r>
      <w:r w:rsidR="00EC07A8" w:rsidRPr="00EC07A8">
        <w:rPr>
          <w:sz w:val="18"/>
          <w:szCs w:val="18"/>
        </w:rPr>
        <w:t>Dz.U. 2021 poz. 195</w:t>
      </w:r>
      <w:r w:rsidR="00EC07A8">
        <w:rPr>
          <w:sz w:val="18"/>
          <w:szCs w:val="18"/>
        </w:rPr>
        <w:t>)</w:t>
      </w:r>
      <w:r w:rsidR="00B2305D" w:rsidRPr="004B3FA7">
        <w:rPr>
          <w:sz w:val="18"/>
          <w:szCs w:val="18"/>
        </w:rPr>
        <w:t xml:space="preserve">, </w:t>
      </w:r>
      <w:r w:rsidR="00802944" w:rsidRPr="004B3FA7">
        <w:rPr>
          <w:sz w:val="18"/>
          <w:szCs w:val="18"/>
        </w:rPr>
        <w:t>oraz powiadomi o tym fakcie właściwego terytorialnie Państwowego Inspektora Sanitarnego.</w:t>
      </w:r>
    </w:p>
    <w:p w14:paraId="34A3CF85" w14:textId="77777777" w:rsidR="00C20CDB" w:rsidRPr="00777BCE" w:rsidRDefault="00777BCE" w:rsidP="00050827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645A2" w:rsidRPr="004B3FA7">
        <w:rPr>
          <w:sz w:val="18"/>
          <w:szCs w:val="18"/>
        </w:rPr>
        <w:t>.</w:t>
      </w:r>
      <w:r w:rsidR="0048400D" w:rsidRPr="004B3FA7">
        <w:rPr>
          <w:sz w:val="18"/>
          <w:szCs w:val="18"/>
        </w:rPr>
        <w:t xml:space="preserve"> </w:t>
      </w:r>
      <w:r w:rsidR="00D4040B" w:rsidRPr="004B3FA7">
        <w:rPr>
          <w:sz w:val="18"/>
          <w:szCs w:val="18"/>
        </w:rPr>
        <w:t xml:space="preserve">Oświadczam, że </w:t>
      </w:r>
      <w:r w:rsidR="009645A2" w:rsidRPr="004B3FA7">
        <w:rPr>
          <w:sz w:val="18"/>
          <w:szCs w:val="18"/>
        </w:rPr>
        <w:t xml:space="preserve">poinformuję próbkobiorców/zespół pomiarowy o zagrożeniach dla bezpieczeństwa i zdrowia podczas wykonywania badań na terenie zakładu </w:t>
      </w:r>
      <w:r w:rsidR="009645A2" w:rsidRPr="00821896">
        <w:rPr>
          <w:sz w:val="18"/>
          <w:szCs w:val="18"/>
        </w:rPr>
        <w:t>pracy</w:t>
      </w:r>
      <w:r w:rsidR="004B3FA7" w:rsidRPr="00821896">
        <w:rPr>
          <w:sz w:val="18"/>
          <w:szCs w:val="18"/>
        </w:rPr>
        <w:t xml:space="preserve"> </w:t>
      </w:r>
      <w:r w:rsidR="00050827" w:rsidRPr="00821896">
        <w:rPr>
          <w:sz w:val="18"/>
          <w:szCs w:val="18"/>
        </w:rPr>
        <w:t>oraz o</w:t>
      </w:r>
      <w:r w:rsidRPr="00821896">
        <w:rPr>
          <w:sz w:val="18"/>
          <w:szCs w:val="18"/>
        </w:rPr>
        <w:t>świadczam</w:t>
      </w:r>
      <w:r w:rsidR="004B3FA7" w:rsidRPr="00821896">
        <w:rPr>
          <w:sz w:val="18"/>
          <w:szCs w:val="18"/>
        </w:rPr>
        <w:t xml:space="preserve"> </w:t>
      </w:r>
      <w:r w:rsidR="009645A2" w:rsidRPr="00777BCE">
        <w:rPr>
          <w:sz w:val="18"/>
          <w:szCs w:val="18"/>
        </w:rPr>
        <w:t>że zapewnię środki ochrony indywidualnej próbkobiorcy/zespołowi pomiarowemu adekwatne do istniejącego zagrożenia.</w:t>
      </w:r>
      <w:r w:rsidR="00087662" w:rsidRPr="00777BCE">
        <w:rPr>
          <w:sz w:val="18"/>
          <w:szCs w:val="18"/>
        </w:rPr>
        <w:t xml:space="preserve"> </w:t>
      </w:r>
      <w:r w:rsidR="00C20CDB" w:rsidRPr="00777BCE">
        <w:rPr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777BCE">
        <w:rPr>
          <w:sz w:val="18"/>
          <w:szCs w:val="18"/>
        </w:rPr>
        <w:t>.</w:t>
      </w:r>
    </w:p>
    <w:p w14:paraId="0B5CF28B" w14:textId="77777777" w:rsidR="00CF39A5" w:rsidRPr="00777BCE" w:rsidRDefault="00050827" w:rsidP="00050827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CF39A5" w:rsidRPr="00777BCE">
        <w:rPr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07D16E14" w14:textId="77777777" w:rsidR="00CF39A5" w:rsidRPr="00777BCE" w:rsidRDefault="00050827" w:rsidP="00050827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CF39A5" w:rsidRPr="00777BCE">
        <w:rPr>
          <w:sz w:val="18"/>
          <w:szCs w:val="18"/>
        </w:rPr>
        <w:t>. Zleceniodawca wyraża zgodę na przetwarzanie swoich danych osobowych dla celów przeprowadzania badań</w:t>
      </w:r>
      <w:r w:rsidR="00016302" w:rsidRPr="00777BCE">
        <w:rPr>
          <w:sz w:val="18"/>
          <w:szCs w:val="18"/>
        </w:rPr>
        <w:t>.</w:t>
      </w:r>
    </w:p>
    <w:p w14:paraId="0878B5DC" w14:textId="77777777" w:rsidR="00B73DA9" w:rsidRPr="004B3FA7" w:rsidRDefault="00320335" w:rsidP="00050827">
      <w:pPr>
        <w:jc w:val="both"/>
        <w:rPr>
          <w:sz w:val="18"/>
          <w:szCs w:val="18"/>
        </w:rPr>
      </w:pPr>
      <w:r w:rsidRPr="004B3FA7">
        <w:rPr>
          <w:sz w:val="18"/>
          <w:szCs w:val="18"/>
        </w:rPr>
        <w:t xml:space="preserve">Postanowienia </w:t>
      </w:r>
      <w:r w:rsidR="00B73DA9" w:rsidRPr="004B3FA7">
        <w:rPr>
          <w:sz w:val="18"/>
          <w:szCs w:val="18"/>
        </w:rPr>
        <w:t>szczególne:……………………………………………………………………………</w:t>
      </w:r>
      <w:r w:rsidR="00217213" w:rsidRPr="004B3FA7">
        <w:rPr>
          <w:sz w:val="18"/>
          <w:szCs w:val="18"/>
        </w:rPr>
        <w:t>…</w:t>
      </w:r>
      <w:r w:rsidR="00B73DA9" w:rsidRPr="004B3FA7">
        <w:rPr>
          <w:sz w:val="18"/>
          <w:szCs w:val="18"/>
        </w:rPr>
        <w:t>………</w:t>
      </w:r>
      <w:r w:rsidRPr="004B3FA7">
        <w:rPr>
          <w:sz w:val="18"/>
          <w:szCs w:val="18"/>
        </w:rPr>
        <w:t>……………</w:t>
      </w:r>
      <w:r w:rsidR="005526A5" w:rsidRPr="004B3FA7">
        <w:rPr>
          <w:sz w:val="18"/>
          <w:szCs w:val="18"/>
        </w:rPr>
        <w:t>………………</w:t>
      </w:r>
      <w:r w:rsidR="00D437CD" w:rsidRPr="004B3FA7">
        <w:rPr>
          <w:sz w:val="18"/>
          <w:szCs w:val="18"/>
        </w:rPr>
        <w:t>……………</w:t>
      </w:r>
    </w:p>
    <w:p w14:paraId="19E55C11" w14:textId="77777777" w:rsidR="005B7E11" w:rsidRPr="004B3FA7" w:rsidRDefault="00C02938" w:rsidP="00050827">
      <w:pPr>
        <w:jc w:val="center"/>
        <w:rPr>
          <w:sz w:val="14"/>
          <w:szCs w:val="14"/>
        </w:rPr>
      </w:pPr>
      <w:r w:rsidRPr="004B3FA7">
        <w:rPr>
          <w:sz w:val="14"/>
          <w:szCs w:val="14"/>
        </w:rPr>
        <w:t>(wykreślić w przypadku braku postanowień szczególnych)</w:t>
      </w:r>
    </w:p>
    <w:p w14:paraId="0F09B2EC" w14:textId="77777777" w:rsidR="005D5D69" w:rsidRPr="004B3FA7" w:rsidRDefault="00793419" w:rsidP="00050827">
      <w:pPr>
        <w:spacing w:before="120"/>
        <w:rPr>
          <w:sz w:val="18"/>
          <w:szCs w:val="18"/>
        </w:rPr>
      </w:pPr>
      <w:r w:rsidRPr="004B3FA7">
        <w:rPr>
          <w:sz w:val="18"/>
          <w:szCs w:val="18"/>
        </w:rPr>
        <w:t>……………………</w:t>
      </w:r>
      <w:r w:rsidR="005D5D69" w:rsidRPr="004B3FA7">
        <w:rPr>
          <w:sz w:val="18"/>
          <w:szCs w:val="18"/>
        </w:rPr>
        <w:t>dnia ……………… r.</w:t>
      </w:r>
      <w:r w:rsidR="007F46DB" w:rsidRPr="004B3FA7">
        <w:rPr>
          <w:sz w:val="18"/>
          <w:szCs w:val="18"/>
        </w:rPr>
        <w:tab/>
      </w:r>
      <w:r w:rsidR="007F46DB" w:rsidRPr="004B3FA7">
        <w:rPr>
          <w:sz w:val="18"/>
          <w:szCs w:val="18"/>
        </w:rPr>
        <w:tab/>
      </w:r>
      <w:r w:rsidR="007F46DB" w:rsidRPr="004B3FA7">
        <w:rPr>
          <w:sz w:val="18"/>
          <w:szCs w:val="18"/>
        </w:rPr>
        <w:tab/>
      </w:r>
      <w:r w:rsidR="007F46DB" w:rsidRPr="004B3FA7">
        <w:rPr>
          <w:sz w:val="18"/>
          <w:szCs w:val="18"/>
        </w:rPr>
        <w:tab/>
        <w:t xml:space="preserve">Przyjmuję zlecenie do realizacji </w:t>
      </w:r>
      <w:r w:rsidR="007F46DB" w:rsidRPr="004B3FA7">
        <w:rPr>
          <w:sz w:val="18"/>
          <w:szCs w:val="18"/>
        </w:rPr>
        <w:sym w:font="Wingdings" w:char="F06F"/>
      </w:r>
      <w:r w:rsidR="007F46DB" w:rsidRPr="004B3FA7">
        <w:rPr>
          <w:sz w:val="18"/>
          <w:szCs w:val="18"/>
        </w:rPr>
        <w:t xml:space="preserve"> tak </w:t>
      </w:r>
      <w:r w:rsidR="007F46DB" w:rsidRPr="004B3FA7">
        <w:rPr>
          <w:sz w:val="18"/>
          <w:szCs w:val="18"/>
        </w:rPr>
        <w:sym w:font="Wingdings" w:char="F06F"/>
      </w:r>
      <w:r w:rsidR="007F46DB" w:rsidRPr="004B3FA7">
        <w:rPr>
          <w:sz w:val="18"/>
          <w:szCs w:val="18"/>
        </w:rPr>
        <w:t xml:space="preserve"> nie</w:t>
      </w:r>
    </w:p>
    <w:p w14:paraId="0221CACD" w14:textId="77777777" w:rsidR="0088210E" w:rsidRPr="004B3FA7" w:rsidRDefault="00016302" w:rsidP="00050827">
      <w:pPr>
        <w:rPr>
          <w:sz w:val="16"/>
          <w:szCs w:val="16"/>
          <w:vertAlign w:val="superscript"/>
        </w:rPr>
      </w:pPr>
      <w:r w:rsidRPr="004B3FA7">
        <w:rPr>
          <w:sz w:val="16"/>
          <w:szCs w:val="16"/>
          <w:vertAlign w:val="superscript"/>
        </w:rPr>
        <w:t xml:space="preserve">                  </w:t>
      </w:r>
      <w:r w:rsidR="00793419" w:rsidRPr="004B3FA7">
        <w:rPr>
          <w:sz w:val="16"/>
          <w:szCs w:val="16"/>
          <w:vertAlign w:val="superscript"/>
        </w:rPr>
        <w:t xml:space="preserve"> (Miejscowość)</w:t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  <w:r w:rsidR="007F46DB" w:rsidRPr="004B3FA7">
        <w:rPr>
          <w:sz w:val="16"/>
          <w:szCs w:val="16"/>
          <w:vertAlign w:val="superscript"/>
        </w:rPr>
        <w:tab/>
      </w:r>
    </w:p>
    <w:p w14:paraId="656DBD63" w14:textId="77777777" w:rsidR="00B036C4" w:rsidRPr="004B3FA7" w:rsidRDefault="005D5D69" w:rsidP="00050827">
      <w:pPr>
        <w:ind w:firstLine="708"/>
        <w:rPr>
          <w:b/>
        </w:rPr>
      </w:pPr>
      <w:r w:rsidRPr="004B3FA7">
        <w:rPr>
          <w:b/>
        </w:rPr>
        <w:t xml:space="preserve">ZLECENIODAWCA                                                                       </w:t>
      </w:r>
      <w:r w:rsidR="00421F1D" w:rsidRPr="004B3FA7">
        <w:rPr>
          <w:b/>
        </w:rPr>
        <w:tab/>
      </w:r>
      <w:r w:rsidRPr="004B3FA7">
        <w:rPr>
          <w:b/>
        </w:rPr>
        <w:t xml:space="preserve">ZLECENIOBIORCA </w:t>
      </w:r>
    </w:p>
    <w:p w14:paraId="3E077188" w14:textId="77777777" w:rsidR="007156D1" w:rsidRPr="004B3FA7" w:rsidRDefault="007156D1" w:rsidP="00050827">
      <w:pPr>
        <w:rPr>
          <w:sz w:val="16"/>
          <w:szCs w:val="16"/>
        </w:rPr>
      </w:pPr>
    </w:p>
    <w:p w14:paraId="3E9B54D5" w14:textId="77777777" w:rsidR="005D5D69" w:rsidRPr="004B3FA7" w:rsidRDefault="0088210E" w:rsidP="00050827">
      <w:pPr>
        <w:rPr>
          <w:sz w:val="16"/>
        </w:rPr>
      </w:pPr>
      <w:r w:rsidRPr="004B3FA7">
        <w:t xml:space="preserve">   </w:t>
      </w:r>
      <w:r w:rsidR="005D5D69" w:rsidRPr="004B3FA7">
        <w:t xml:space="preserve">……………………………………….                                      </w:t>
      </w:r>
      <w:r w:rsidRPr="004B3FA7">
        <w:tab/>
      </w:r>
      <w:r w:rsidR="005D5D69" w:rsidRPr="004B3FA7">
        <w:t>……………………………………………..</w:t>
      </w:r>
    </w:p>
    <w:p w14:paraId="681254D4" w14:textId="77777777" w:rsidR="005526A5" w:rsidRPr="004B3FA7" w:rsidRDefault="00B4780A" w:rsidP="00050827">
      <w:pPr>
        <w:spacing w:line="276" w:lineRule="auto"/>
        <w:rPr>
          <w:sz w:val="14"/>
          <w:szCs w:val="14"/>
        </w:rPr>
      </w:pPr>
      <w:r w:rsidRPr="004B3FA7">
        <w:rPr>
          <w:sz w:val="14"/>
          <w:szCs w:val="14"/>
        </w:rPr>
        <w:t xml:space="preserve">        </w:t>
      </w:r>
      <w:r w:rsidR="005D5D69" w:rsidRPr="004B3FA7">
        <w:rPr>
          <w:sz w:val="14"/>
          <w:szCs w:val="14"/>
        </w:rPr>
        <w:t xml:space="preserve">      </w:t>
      </w:r>
      <w:r w:rsidR="00960075" w:rsidRPr="004B3FA7">
        <w:rPr>
          <w:sz w:val="14"/>
          <w:szCs w:val="14"/>
        </w:rPr>
        <w:t>(</w:t>
      </w:r>
      <w:r w:rsidR="005D5D69" w:rsidRPr="004B3FA7">
        <w:rPr>
          <w:sz w:val="14"/>
          <w:szCs w:val="14"/>
        </w:rPr>
        <w:t>czytelny podpis Zleceniodawcy</w:t>
      </w:r>
      <w:r w:rsidR="00960075" w:rsidRPr="004B3FA7">
        <w:rPr>
          <w:sz w:val="14"/>
          <w:szCs w:val="14"/>
        </w:rPr>
        <w:t>)</w:t>
      </w:r>
      <w:r w:rsidR="005D5D69" w:rsidRPr="004B3FA7">
        <w:rPr>
          <w:sz w:val="14"/>
          <w:szCs w:val="14"/>
        </w:rPr>
        <w:tab/>
      </w:r>
      <w:r w:rsidR="005D5D69" w:rsidRPr="004B3FA7">
        <w:rPr>
          <w:sz w:val="14"/>
          <w:szCs w:val="14"/>
        </w:rPr>
        <w:tab/>
      </w:r>
      <w:r w:rsidR="005D5D69" w:rsidRPr="004B3FA7">
        <w:rPr>
          <w:sz w:val="14"/>
          <w:szCs w:val="14"/>
        </w:rPr>
        <w:tab/>
      </w:r>
      <w:r w:rsidR="005D5D69" w:rsidRPr="004B3FA7">
        <w:rPr>
          <w:sz w:val="14"/>
          <w:szCs w:val="14"/>
        </w:rPr>
        <w:tab/>
      </w:r>
      <w:r w:rsidR="00016302" w:rsidRPr="004B3FA7">
        <w:rPr>
          <w:sz w:val="14"/>
          <w:szCs w:val="14"/>
        </w:rPr>
        <w:tab/>
        <w:t xml:space="preserve">      </w:t>
      </w:r>
      <w:r w:rsidR="00960075" w:rsidRPr="004B3FA7">
        <w:rPr>
          <w:sz w:val="14"/>
          <w:szCs w:val="14"/>
        </w:rPr>
        <w:t>(</w:t>
      </w:r>
      <w:r w:rsidR="005D5D69" w:rsidRPr="004B3FA7">
        <w:rPr>
          <w:sz w:val="14"/>
          <w:szCs w:val="14"/>
        </w:rPr>
        <w:t>czytelny podpis upoważnionej osoby Zleceniobiorcy)</w:t>
      </w:r>
    </w:p>
    <w:p w14:paraId="224D46F9" w14:textId="77777777" w:rsidR="00D4040B" w:rsidRPr="004B3FA7" w:rsidRDefault="005D5D69" w:rsidP="00050827">
      <w:pPr>
        <w:spacing w:line="276" w:lineRule="auto"/>
        <w:rPr>
          <w:b/>
          <w:sz w:val="14"/>
          <w:szCs w:val="14"/>
        </w:rPr>
      </w:pPr>
      <w:r w:rsidRPr="004B3FA7">
        <w:rPr>
          <w:sz w:val="14"/>
          <w:szCs w:val="14"/>
        </w:rPr>
        <w:t>*</w:t>
      </w:r>
      <w:r w:rsidRPr="004B3FA7">
        <w:rPr>
          <w:b/>
          <w:sz w:val="14"/>
          <w:szCs w:val="14"/>
        </w:rPr>
        <w:t xml:space="preserve"> </w:t>
      </w:r>
      <w:r w:rsidR="00F35BC4" w:rsidRPr="004B3FA7">
        <w:rPr>
          <w:b/>
          <w:sz w:val="14"/>
          <w:szCs w:val="14"/>
        </w:rPr>
        <w:t>wł</w:t>
      </w:r>
      <w:r w:rsidR="00C05ADF" w:rsidRPr="004B3FA7">
        <w:rPr>
          <w:b/>
          <w:sz w:val="14"/>
          <w:szCs w:val="14"/>
        </w:rPr>
        <w:t>aściwe zaznaczyć X</w:t>
      </w:r>
      <w:r w:rsidR="00087662" w:rsidRPr="004B3FA7">
        <w:rPr>
          <w:b/>
          <w:sz w:val="14"/>
          <w:szCs w:val="14"/>
        </w:rPr>
        <w:t xml:space="preserve"> </w:t>
      </w:r>
      <w:r w:rsidR="00D437CD" w:rsidRPr="004B3FA7">
        <w:rPr>
          <w:b/>
          <w:sz w:val="14"/>
          <w:szCs w:val="14"/>
        </w:rPr>
        <w:t xml:space="preserve"> </w:t>
      </w:r>
      <w:r w:rsidR="00087662" w:rsidRPr="004B3FA7">
        <w:rPr>
          <w:b/>
          <w:sz w:val="14"/>
          <w:szCs w:val="14"/>
        </w:rPr>
        <w:t xml:space="preserve">** </w:t>
      </w:r>
      <w:r w:rsidR="00BF13CD" w:rsidRPr="004B3FA7">
        <w:rPr>
          <w:b/>
          <w:sz w:val="14"/>
          <w:szCs w:val="14"/>
        </w:rPr>
        <w:t>Informacje dostarczone przez klienta i mogące wpływać na ważność wyników.</w:t>
      </w:r>
    </w:p>
    <w:sectPr w:rsidR="00D4040B" w:rsidRPr="004B3FA7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942B" w14:textId="77777777" w:rsidR="00FC0AF3" w:rsidRDefault="00FC0AF3">
      <w:r>
        <w:separator/>
      </w:r>
    </w:p>
  </w:endnote>
  <w:endnote w:type="continuationSeparator" w:id="0">
    <w:p w14:paraId="5A7F2FD9" w14:textId="77777777" w:rsidR="00FC0AF3" w:rsidRDefault="00FC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CE70" w14:textId="77777777" w:rsidR="00FC0AF3" w:rsidRDefault="00FC0AF3">
      <w:r>
        <w:separator/>
      </w:r>
    </w:p>
  </w:footnote>
  <w:footnote w:type="continuationSeparator" w:id="0">
    <w:p w14:paraId="0D34CB0E" w14:textId="77777777" w:rsidR="00FC0AF3" w:rsidRDefault="00FC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8655" w14:textId="77777777" w:rsidR="006F0F09" w:rsidRPr="0092032C" w:rsidRDefault="006F0F09" w:rsidP="000C4DE2">
    <w:pPr>
      <w:ind w:left="426"/>
      <w:rPr>
        <w:sz w:val="16"/>
        <w:szCs w:val="16"/>
      </w:rPr>
    </w:pPr>
  </w:p>
  <w:p w14:paraId="031926E7" w14:textId="77777777" w:rsidR="002123C9" w:rsidRPr="0092032C" w:rsidRDefault="00D2496F" w:rsidP="00AE3DAC">
    <w:pPr>
      <w:rPr>
        <w:sz w:val="16"/>
        <w:szCs w:val="16"/>
      </w:rPr>
    </w:pPr>
    <w:r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AE3DAC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2123C9" w:rsidRPr="0092032C">
      <w:rPr>
        <w:sz w:val="16"/>
        <w:szCs w:val="16"/>
      </w:rPr>
      <w:t>Załącznik nr  10</w:t>
    </w:r>
  </w:p>
  <w:p w14:paraId="76F60BFC" w14:textId="77777777" w:rsidR="002123C9" w:rsidRPr="00E0306C" w:rsidRDefault="002123C9" w:rsidP="002123C9">
    <w:pPr>
      <w:rPr>
        <w:color w:val="000000"/>
        <w:sz w:val="16"/>
        <w:szCs w:val="16"/>
      </w:rPr>
    </w:pPr>
    <w:r>
      <w:rPr>
        <w:color w:val="000000"/>
        <w:sz w:val="16"/>
        <w:szCs w:val="16"/>
      </w:rPr>
      <w:t>WSSE w Szczecinie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Pr="00E0306C">
      <w:rPr>
        <w:color w:val="000000"/>
        <w:sz w:val="16"/>
        <w:szCs w:val="16"/>
      </w:rPr>
      <w:t>Do Procedury PO-02</w:t>
    </w:r>
  </w:p>
  <w:p w14:paraId="5836B8DC" w14:textId="77777777" w:rsidR="002123C9" w:rsidRPr="000D252E" w:rsidRDefault="002123C9" w:rsidP="002123C9">
    <w:pPr>
      <w:rPr>
        <w:color w:val="0070C0"/>
        <w:sz w:val="16"/>
        <w:szCs w:val="16"/>
      </w:rPr>
    </w:pPr>
    <w:r>
      <w:rPr>
        <w:color w:val="000000"/>
        <w:sz w:val="16"/>
        <w:szCs w:val="16"/>
      </w:rPr>
      <w:t>Dział Laboratoryjny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F8527F">
      <w:rPr>
        <w:color w:val="000000"/>
        <w:sz w:val="16"/>
        <w:szCs w:val="16"/>
      </w:rPr>
      <w:tab/>
    </w:r>
    <w:r w:rsidR="00695111" w:rsidRPr="00475E1E">
      <w:rPr>
        <w:sz w:val="16"/>
        <w:szCs w:val="16"/>
      </w:rPr>
      <w:t xml:space="preserve">Data zmiany strony: </w:t>
    </w:r>
    <w:r w:rsidR="003F7428">
      <w:rPr>
        <w:sz w:val="16"/>
        <w:szCs w:val="16"/>
      </w:rPr>
      <w:t>10</w:t>
    </w:r>
    <w:r w:rsidR="00695111" w:rsidRPr="00475E1E">
      <w:rPr>
        <w:sz w:val="16"/>
        <w:szCs w:val="16"/>
      </w:rPr>
      <w:t>.</w:t>
    </w:r>
    <w:r w:rsidR="00A415B0">
      <w:rPr>
        <w:sz w:val="16"/>
        <w:szCs w:val="16"/>
      </w:rPr>
      <w:t>0</w:t>
    </w:r>
    <w:r w:rsidR="00F0419C">
      <w:rPr>
        <w:sz w:val="16"/>
        <w:szCs w:val="16"/>
      </w:rPr>
      <w:t>9</w:t>
    </w:r>
    <w:r w:rsidRPr="00475E1E">
      <w:rPr>
        <w:sz w:val="16"/>
        <w:szCs w:val="16"/>
      </w:rPr>
      <w:t>.20</w:t>
    </w:r>
    <w:r w:rsidR="00C12A3A">
      <w:rPr>
        <w:sz w:val="16"/>
        <w:szCs w:val="16"/>
      </w:rPr>
      <w:t>2</w:t>
    </w:r>
    <w:r w:rsidR="00850DA5">
      <w:rPr>
        <w:sz w:val="16"/>
        <w:szCs w:val="16"/>
      </w:rPr>
      <w:t>1</w:t>
    </w:r>
    <w:r w:rsidRPr="00475E1E">
      <w:rPr>
        <w:sz w:val="16"/>
        <w:szCs w:val="16"/>
      </w:rPr>
      <w:t xml:space="preserve"> r.</w:t>
    </w:r>
  </w:p>
  <w:p w14:paraId="465EB97F" w14:textId="77777777" w:rsidR="002123C9" w:rsidRPr="00E0306C" w:rsidRDefault="002123C9" w:rsidP="002123C9">
    <w:pPr>
      <w:rPr>
        <w:color w:val="0000FF"/>
        <w:u w:val="single"/>
      </w:rPr>
    </w:pPr>
    <w:r w:rsidRPr="00E0306C">
      <w:rPr>
        <w:color w:val="000000"/>
        <w:sz w:val="16"/>
        <w:szCs w:val="16"/>
      </w:rPr>
      <w:t>Oddział Laboratoryjny w Szczecinku</w:t>
    </w:r>
    <w:r w:rsidRPr="00E0306C">
      <w:rPr>
        <w:color w:val="000000"/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Pr="0092032C"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Pr="00E67E67">
      <w:rPr>
        <w:sz w:val="16"/>
        <w:szCs w:val="16"/>
      </w:rPr>
      <w:t>Wydanie VI</w:t>
    </w:r>
    <w:r w:rsidR="00610145">
      <w:rPr>
        <w:sz w:val="16"/>
        <w:szCs w:val="16"/>
      </w:rPr>
      <w:t>I, dnia 02.01.2019</w:t>
    </w:r>
    <w:r w:rsidRPr="00E67E67">
      <w:rPr>
        <w:sz w:val="16"/>
        <w:szCs w:val="16"/>
      </w:rPr>
      <w:t xml:space="preserve"> r.</w:t>
    </w:r>
  </w:p>
  <w:p w14:paraId="3AFF145B" w14:textId="77777777" w:rsidR="00D71127" w:rsidRDefault="00695111" w:rsidP="005B7E11">
    <w:pPr>
      <w:spacing w:after="120"/>
      <w:ind w:left="425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8527F">
      <w:rPr>
        <w:sz w:val="16"/>
        <w:szCs w:val="16"/>
      </w:rPr>
      <w:tab/>
    </w:r>
    <w:r w:rsidR="00F8527F">
      <w:rPr>
        <w:sz w:val="16"/>
        <w:szCs w:val="16"/>
      </w:rPr>
      <w:tab/>
    </w:r>
    <w:r w:rsidR="002123C9" w:rsidRPr="0092032C">
      <w:rPr>
        <w:sz w:val="16"/>
        <w:szCs w:val="16"/>
      </w:rPr>
      <w:t xml:space="preserve">Strona/stron  </w:t>
    </w:r>
    <w:r w:rsidR="00946FCD" w:rsidRPr="0092032C">
      <w:rPr>
        <w:rStyle w:val="Numerstrony"/>
        <w:sz w:val="16"/>
        <w:szCs w:val="16"/>
      </w:rPr>
      <w:fldChar w:fldCharType="begin"/>
    </w:r>
    <w:r w:rsidR="002123C9" w:rsidRPr="0092032C">
      <w:rPr>
        <w:rStyle w:val="Numerstrony"/>
        <w:sz w:val="16"/>
        <w:szCs w:val="16"/>
      </w:rPr>
      <w:instrText xml:space="preserve"> PAGE </w:instrText>
    </w:r>
    <w:r w:rsidR="00946FCD" w:rsidRPr="0092032C">
      <w:rPr>
        <w:rStyle w:val="Numerstrony"/>
        <w:sz w:val="16"/>
        <w:szCs w:val="16"/>
      </w:rPr>
      <w:fldChar w:fldCharType="separate"/>
    </w:r>
    <w:r w:rsidR="00C003AD">
      <w:rPr>
        <w:rStyle w:val="Numerstrony"/>
        <w:noProof/>
        <w:sz w:val="16"/>
        <w:szCs w:val="16"/>
      </w:rPr>
      <w:t>2</w:t>
    </w:r>
    <w:r w:rsidR="00946FCD" w:rsidRPr="0092032C">
      <w:rPr>
        <w:rStyle w:val="Numerstrony"/>
        <w:sz w:val="16"/>
        <w:szCs w:val="16"/>
      </w:rPr>
      <w:fldChar w:fldCharType="end"/>
    </w:r>
    <w:r w:rsidR="002123C9" w:rsidRPr="0092032C">
      <w:rPr>
        <w:sz w:val="16"/>
        <w:szCs w:val="16"/>
      </w:rPr>
      <w:t>/</w:t>
    </w:r>
    <w:r w:rsidR="00946FCD" w:rsidRPr="0092032C">
      <w:rPr>
        <w:rStyle w:val="Numerstrony"/>
        <w:sz w:val="16"/>
        <w:szCs w:val="16"/>
      </w:rPr>
      <w:fldChar w:fldCharType="begin"/>
    </w:r>
    <w:r w:rsidR="002123C9" w:rsidRPr="0092032C">
      <w:rPr>
        <w:rStyle w:val="Numerstrony"/>
        <w:sz w:val="16"/>
        <w:szCs w:val="16"/>
      </w:rPr>
      <w:instrText xml:space="preserve"> NUMPAGES </w:instrText>
    </w:r>
    <w:r w:rsidR="00946FCD" w:rsidRPr="0092032C">
      <w:rPr>
        <w:rStyle w:val="Numerstrony"/>
        <w:sz w:val="16"/>
        <w:szCs w:val="16"/>
      </w:rPr>
      <w:fldChar w:fldCharType="separate"/>
    </w:r>
    <w:r w:rsidR="00C003AD">
      <w:rPr>
        <w:rStyle w:val="Numerstrony"/>
        <w:noProof/>
        <w:sz w:val="16"/>
        <w:szCs w:val="16"/>
      </w:rPr>
      <w:t>2</w:t>
    </w:r>
    <w:r w:rsidR="00946FCD" w:rsidRPr="0092032C">
      <w:rPr>
        <w:rStyle w:val="Numerstrony"/>
        <w:sz w:val="16"/>
        <w:szCs w:val="16"/>
      </w:rPr>
      <w:fldChar w:fldCharType="end"/>
    </w:r>
    <w:r w:rsidR="002123C9" w:rsidRPr="0092032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6"/>
  </w:num>
  <w:num w:numId="5">
    <w:abstractNumId w:val="0"/>
  </w:num>
  <w:num w:numId="6">
    <w:abstractNumId w:val="19"/>
  </w:num>
  <w:num w:numId="7">
    <w:abstractNumId w:val="23"/>
  </w:num>
  <w:num w:numId="8">
    <w:abstractNumId w:val="31"/>
  </w:num>
  <w:num w:numId="9">
    <w:abstractNumId w:val="34"/>
  </w:num>
  <w:num w:numId="10">
    <w:abstractNumId w:val="1"/>
  </w:num>
  <w:num w:numId="11">
    <w:abstractNumId w:val="26"/>
  </w:num>
  <w:num w:numId="12">
    <w:abstractNumId w:val="20"/>
  </w:num>
  <w:num w:numId="13">
    <w:abstractNumId w:val="2"/>
  </w:num>
  <w:num w:numId="14">
    <w:abstractNumId w:val="3"/>
  </w:num>
  <w:num w:numId="15">
    <w:abstractNumId w:val="16"/>
  </w:num>
  <w:num w:numId="16">
    <w:abstractNumId w:val="22"/>
  </w:num>
  <w:num w:numId="17">
    <w:abstractNumId w:val="10"/>
  </w:num>
  <w:num w:numId="18">
    <w:abstractNumId w:val="28"/>
  </w:num>
  <w:num w:numId="19">
    <w:abstractNumId w:val="17"/>
  </w:num>
  <w:num w:numId="20">
    <w:abstractNumId w:val="29"/>
  </w:num>
  <w:num w:numId="21">
    <w:abstractNumId w:val="25"/>
  </w:num>
  <w:num w:numId="22">
    <w:abstractNumId w:val="9"/>
  </w:num>
  <w:num w:numId="23">
    <w:abstractNumId w:val="5"/>
  </w:num>
  <w:num w:numId="24">
    <w:abstractNumId w:val="33"/>
  </w:num>
  <w:num w:numId="25">
    <w:abstractNumId w:val="13"/>
  </w:num>
  <w:num w:numId="26">
    <w:abstractNumId w:val="8"/>
  </w:num>
  <w:num w:numId="27">
    <w:abstractNumId w:val="30"/>
  </w:num>
  <w:num w:numId="28">
    <w:abstractNumId w:val="18"/>
  </w:num>
  <w:num w:numId="29">
    <w:abstractNumId w:val="24"/>
  </w:num>
  <w:num w:numId="30">
    <w:abstractNumId w:val="32"/>
  </w:num>
  <w:num w:numId="31">
    <w:abstractNumId w:val="4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BAE"/>
    <w:rsid w:val="00016302"/>
    <w:rsid w:val="00023ED4"/>
    <w:rsid w:val="0002511E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70F53"/>
    <w:rsid w:val="000719ED"/>
    <w:rsid w:val="00073DDF"/>
    <w:rsid w:val="00087662"/>
    <w:rsid w:val="0009698E"/>
    <w:rsid w:val="000A0018"/>
    <w:rsid w:val="000A1894"/>
    <w:rsid w:val="000B1AE5"/>
    <w:rsid w:val="000B557F"/>
    <w:rsid w:val="000C4DE2"/>
    <w:rsid w:val="000C536E"/>
    <w:rsid w:val="000D0AC9"/>
    <w:rsid w:val="000D252E"/>
    <w:rsid w:val="000D2E59"/>
    <w:rsid w:val="000D5477"/>
    <w:rsid w:val="000D622E"/>
    <w:rsid w:val="000E5405"/>
    <w:rsid w:val="000E5884"/>
    <w:rsid w:val="000E5E56"/>
    <w:rsid w:val="000E6C00"/>
    <w:rsid w:val="000F134F"/>
    <w:rsid w:val="000F1B88"/>
    <w:rsid w:val="000F7A29"/>
    <w:rsid w:val="00102D9D"/>
    <w:rsid w:val="001270CE"/>
    <w:rsid w:val="00127EA4"/>
    <w:rsid w:val="00132270"/>
    <w:rsid w:val="001326C6"/>
    <w:rsid w:val="0013403D"/>
    <w:rsid w:val="00135788"/>
    <w:rsid w:val="0013615D"/>
    <w:rsid w:val="00144AB6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B121A"/>
    <w:rsid w:val="001D0426"/>
    <w:rsid w:val="001D48FB"/>
    <w:rsid w:val="001E1DBC"/>
    <w:rsid w:val="00205E7C"/>
    <w:rsid w:val="002123C9"/>
    <w:rsid w:val="002127F6"/>
    <w:rsid w:val="00217213"/>
    <w:rsid w:val="00217B1B"/>
    <w:rsid w:val="00220E23"/>
    <w:rsid w:val="00236A46"/>
    <w:rsid w:val="00236E94"/>
    <w:rsid w:val="00237CB3"/>
    <w:rsid w:val="002519DF"/>
    <w:rsid w:val="00252AE3"/>
    <w:rsid w:val="00255495"/>
    <w:rsid w:val="00255970"/>
    <w:rsid w:val="00261271"/>
    <w:rsid w:val="00264DCF"/>
    <w:rsid w:val="0026603A"/>
    <w:rsid w:val="0027318A"/>
    <w:rsid w:val="002810E2"/>
    <w:rsid w:val="00284E79"/>
    <w:rsid w:val="002878EA"/>
    <w:rsid w:val="00297070"/>
    <w:rsid w:val="002A13ED"/>
    <w:rsid w:val="002C031C"/>
    <w:rsid w:val="002D1FD9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96AE5"/>
    <w:rsid w:val="003A675A"/>
    <w:rsid w:val="003A7FB7"/>
    <w:rsid w:val="003B4F9D"/>
    <w:rsid w:val="003D19F8"/>
    <w:rsid w:val="003E6C75"/>
    <w:rsid w:val="003F0B9D"/>
    <w:rsid w:val="003F1252"/>
    <w:rsid w:val="003F495E"/>
    <w:rsid w:val="003F638D"/>
    <w:rsid w:val="003F69C2"/>
    <w:rsid w:val="003F7428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312D"/>
    <w:rsid w:val="0048400D"/>
    <w:rsid w:val="0049313B"/>
    <w:rsid w:val="00494E04"/>
    <w:rsid w:val="00496C0D"/>
    <w:rsid w:val="004A2B34"/>
    <w:rsid w:val="004A47AB"/>
    <w:rsid w:val="004A72B9"/>
    <w:rsid w:val="004A7EBF"/>
    <w:rsid w:val="004B3FA7"/>
    <w:rsid w:val="004B6851"/>
    <w:rsid w:val="004C6680"/>
    <w:rsid w:val="004D0E57"/>
    <w:rsid w:val="004D74FB"/>
    <w:rsid w:val="004E1DB6"/>
    <w:rsid w:val="004E74A2"/>
    <w:rsid w:val="004F4EFC"/>
    <w:rsid w:val="0050232A"/>
    <w:rsid w:val="00502BAD"/>
    <w:rsid w:val="00504576"/>
    <w:rsid w:val="00505F8E"/>
    <w:rsid w:val="0051026F"/>
    <w:rsid w:val="0051224A"/>
    <w:rsid w:val="00521300"/>
    <w:rsid w:val="0053168B"/>
    <w:rsid w:val="0053361B"/>
    <w:rsid w:val="005352F3"/>
    <w:rsid w:val="00544CF9"/>
    <w:rsid w:val="00545CAE"/>
    <w:rsid w:val="00546B68"/>
    <w:rsid w:val="005526A5"/>
    <w:rsid w:val="00552F29"/>
    <w:rsid w:val="00557724"/>
    <w:rsid w:val="00557F64"/>
    <w:rsid w:val="00572D75"/>
    <w:rsid w:val="00582F61"/>
    <w:rsid w:val="005924D2"/>
    <w:rsid w:val="005A4AE6"/>
    <w:rsid w:val="005B7E11"/>
    <w:rsid w:val="005C129D"/>
    <w:rsid w:val="005C4501"/>
    <w:rsid w:val="005C7031"/>
    <w:rsid w:val="005D5D69"/>
    <w:rsid w:val="005D7C33"/>
    <w:rsid w:val="005F29A2"/>
    <w:rsid w:val="005F5E4D"/>
    <w:rsid w:val="005F5EAC"/>
    <w:rsid w:val="005F60F4"/>
    <w:rsid w:val="005F610F"/>
    <w:rsid w:val="005F6FD3"/>
    <w:rsid w:val="005F752B"/>
    <w:rsid w:val="00600690"/>
    <w:rsid w:val="00603BAB"/>
    <w:rsid w:val="00607EC6"/>
    <w:rsid w:val="00610145"/>
    <w:rsid w:val="00620B13"/>
    <w:rsid w:val="006275E8"/>
    <w:rsid w:val="006332FE"/>
    <w:rsid w:val="00644C64"/>
    <w:rsid w:val="006471A3"/>
    <w:rsid w:val="00655A1D"/>
    <w:rsid w:val="00657492"/>
    <w:rsid w:val="00662E77"/>
    <w:rsid w:val="00663C7A"/>
    <w:rsid w:val="00664DD6"/>
    <w:rsid w:val="00682CFE"/>
    <w:rsid w:val="00682FB5"/>
    <w:rsid w:val="00685CFF"/>
    <w:rsid w:val="00685DE5"/>
    <w:rsid w:val="00687B0E"/>
    <w:rsid w:val="00693D57"/>
    <w:rsid w:val="00694D74"/>
    <w:rsid w:val="0069511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5D14"/>
    <w:rsid w:val="006F0F09"/>
    <w:rsid w:val="006F5BDE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37032"/>
    <w:rsid w:val="00737538"/>
    <w:rsid w:val="00743780"/>
    <w:rsid w:val="00744D3A"/>
    <w:rsid w:val="0075236C"/>
    <w:rsid w:val="00753EA6"/>
    <w:rsid w:val="00766F2F"/>
    <w:rsid w:val="00770DF6"/>
    <w:rsid w:val="00773265"/>
    <w:rsid w:val="0077601E"/>
    <w:rsid w:val="00777BC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B0498"/>
    <w:rsid w:val="007B45B3"/>
    <w:rsid w:val="007B4F68"/>
    <w:rsid w:val="007C0AB4"/>
    <w:rsid w:val="007C112B"/>
    <w:rsid w:val="007D7CDD"/>
    <w:rsid w:val="007E1B0A"/>
    <w:rsid w:val="007E31B9"/>
    <w:rsid w:val="007E6FD5"/>
    <w:rsid w:val="007E7F47"/>
    <w:rsid w:val="007F19CD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6F2E"/>
    <w:rsid w:val="008302B0"/>
    <w:rsid w:val="00845D47"/>
    <w:rsid w:val="00850DA5"/>
    <w:rsid w:val="008526BA"/>
    <w:rsid w:val="0085649F"/>
    <w:rsid w:val="00861CDE"/>
    <w:rsid w:val="00862CF9"/>
    <w:rsid w:val="008674CD"/>
    <w:rsid w:val="00871F68"/>
    <w:rsid w:val="008752BC"/>
    <w:rsid w:val="0088210E"/>
    <w:rsid w:val="0088259B"/>
    <w:rsid w:val="00884B0D"/>
    <w:rsid w:val="00896076"/>
    <w:rsid w:val="008A6DF4"/>
    <w:rsid w:val="008B06C6"/>
    <w:rsid w:val="008B20DE"/>
    <w:rsid w:val="008B35ED"/>
    <w:rsid w:val="008B3673"/>
    <w:rsid w:val="008B4AC9"/>
    <w:rsid w:val="008C05B1"/>
    <w:rsid w:val="008C3582"/>
    <w:rsid w:val="008C3DEA"/>
    <w:rsid w:val="008C64AE"/>
    <w:rsid w:val="008C65A7"/>
    <w:rsid w:val="008D5459"/>
    <w:rsid w:val="008D5562"/>
    <w:rsid w:val="008D6453"/>
    <w:rsid w:val="008E3085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4EFD"/>
    <w:rsid w:val="009302B1"/>
    <w:rsid w:val="00934701"/>
    <w:rsid w:val="00943FC0"/>
    <w:rsid w:val="00946FCD"/>
    <w:rsid w:val="00947530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3657"/>
    <w:rsid w:val="00985523"/>
    <w:rsid w:val="009903C9"/>
    <w:rsid w:val="009A1DD5"/>
    <w:rsid w:val="009B126F"/>
    <w:rsid w:val="009C35FB"/>
    <w:rsid w:val="009D1736"/>
    <w:rsid w:val="009D5D12"/>
    <w:rsid w:val="009E06A3"/>
    <w:rsid w:val="009E0E0D"/>
    <w:rsid w:val="009E610E"/>
    <w:rsid w:val="009F04A5"/>
    <w:rsid w:val="009F2801"/>
    <w:rsid w:val="009F526D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CE"/>
    <w:rsid w:val="00A539DB"/>
    <w:rsid w:val="00A53B50"/>
    <w:rsid w:val="00A61A61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B036C4"/>
    <w:rsid w:val="00B064D1"/>
    <w:rsid w:val="00B07200"/>
    <w:rsid w:val="00B1706E"/>
    <w:rsid w:val="00B2305D"/>
    <w:rsid w:val="00B2359E"/>
    <w:rsid w:val="00B23C81"/>
    <w:rsid w:val="00B27D6B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963DC"/>
    <w:rsid w:val="00BC298B"/>
    <w:rsid w:val="00BD4B21"/>
    <w:rsid w:val="00BE17BA"/>
    <w:rsid w:val="00BF13CD"/>
    <w:rsid w:val="00BF1CFF"/>
    <w:rsid w:val="00C00140"/>
    <w:rsid w:val="00C003AD"/>
    <w:rsid w:val="00C02406"/>
    <w:rsid w:val="00C02938"/>
    <w:rsid w:val="00C05ADF"/>
    <w:rsid w:val="00C12A3A"/>
    <w:rsid w:val="00C20669"/>
    <w:rsid w:val="00C20CDB"/>
    <w:rsid w:val="00C413C4"/>
    <w:rsid w:val="00C413C7"/>
    <w:rsid w:val="00C44C09"/>
    <w:rsid w:val="00C52206"/>
    <w:rsid w:val="00C60FA9"/>
    <w:rsid w:val="00C63D84"/>
    <w:rsid w:val="00C71588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14AB9"/>
    <w:rsid w:val="00D21164"/>
    <w:rsid w:val="00D2496F"/>
    <w:rsid w:val="00D2602A"/>
    <w:rsid w:val="00D31451"/>
    <w:rsid w:val="00D35D17"/>
    <w:rsid w:val="00D4040B"/>
    <w:rsid w:val="00D437CD"/>
    <w:rsid w:val="00D511B5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47F7"/>
    <w:rsid w:val="00DD0A06"/>
    <w:rsid w:val="00DD15CA"/>
    <w:rsid w:val="00DE5902"/>
    <w:rsid w:val="00DE6472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24154"/>
    <w:rsid w:val="00E254F2"/>
    <w:rsid w:val="00E279B4"/>
    <w:rsid w:val="00E3019F"/>
    <w:rsid w:val="00E333E8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6498"/>
    <w:rsid w:val="00EC724B"/>
    <w:rsid w:val="00ED4955"/>
    <w:rsid w:val="00EE207A"/>
    <w:rsid w:val="00EE51C6"/>
    <w:rsid w:val="00EF230B"/>
    <w:rsid w:val="00EF4094"/>
    <w:rsid w:val="00EF4316"/>
    <w:rsid w:val="00EF470E"/>
    <w:rsid w:val="00F01CFC"/>
    <w:rsid w:val="00F034B0"/>
    <w:rsid w:val="00F03D29"/>
    <w:rsid w:val="00F0419C"/>
    <w:rsid w:val="00F067FE"/>
    <w:rsid w:val="00F26450"/>
    <w:rsid w:val="00F26F28"/>
    <w:rsid w:val="00F35516"/>
    <w:rsid w:val="00F35BC4"/>
    <w:rsid w:val="00F40E29"/>
    <w:rsid w:val="00F66372"/>
    <w:rsid w:val="00F73C8F"/>
    <w:rsid w:val="00F81956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7944"/>
    <w:rsid w:val="00FF2900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Jaroslaw Nowakowski</cp:lastModifiedBy>
  <cp:revision>45</cp:revision>
  <cp:lastPrinted>2020-07-24T11:47:00Z</cp:lastPrinted>
  <dcterms:created xsi:type="dcterms:W3CDTF">2020-07-24T06:06:00Z</dcterms:created>
  <dcterms:modified xsi:type="dcterms:W3CDTF">2021-10-14T12:06:00Z</dcterms:modified>
</cp:coreProperties>
</file>